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2A1A" w14:textId="77777777" w:rsidR="00A65B7B" w:rsidRPr="00A65B7B" w:rsidRDefault="00A65B7B" w:rsidP="00A65B7B">
      <w:pPr>
        <w:widowControl w:val="0"/>
        <w:spacing w:after="0" w:line="240" w:lineRule="auto"/>
        <w:jc w:val="right"/>
        <w:rPr>
          <w:sz w:val="18"/>
          <w:szCs w:val="18"/>
        </w:rPr>
      </w:pPr>
      <w:bookmarkStart w:id="0" w:name="_GoBack"/>
      <w:bookmarkEnd w:id="0"/>
      <w:r w:rsidRPr="00A65B7B">
        <w:rPr>
          <w:sz w:val="18"/>
          <w:szCs w:val="18"/>
        </w:rPr>
        <w:t xml:space="preserve">OMB Control No. </w:t>
      </w:r>
      <w:r w:rsidRPr="00B97CFC">
        <w:rPr>
          <w:sz w:val="18"/>
          <w:szCs w:val="18"/>
          <w:highlight w:val="yellow"/>
        </w:rPr>
        <w:t>20XX-XXXX</w:t>
      </w:r>
      <w:r w:rsidRPr="00B97CFC">
        <w:rPr>
          <w:sz w:val="18"/>
          <w:szCs w:val="18"/>
        </w:rPr>
        <w:t xml:space="preserve">    </w:t>
      </w:r>
    </w:p>
    <w:p w14:paraId="3FB2DA52" w14:textId="77777777" w:rsidR="00A65B7B" w:rsidRPr="00A65B7B" w:rsidRDefault="00A65B7B" w:rsidP="00A65B7B">
      <w:pPr>
        <w:widowControl w:val="0"/>
        <w:spacing w:after="0" w:line="240" w:lineRule="auto"/>
        <w:jc w:val="right"/>
        <w:rPr>
          <w:sz w:val="18"/>
          <w:szCs w:val="18"/>
        </w:rPr>
      </w:pP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r>
      <w:r w:rsidRPr="00A65B7B">
        <w:rPr>
          <w:sz w:val="18"/>
          <w:szCs w:val="18"/>
        </w:rPr>
        <w:tab/>
        <w:t>Approval expires</w:t>
      </w:r>
      <w:r w:rsidRPr="00A65B7B">
        <w:rPr>
          <w:color w:val="FF0000"/>
          <w:sz w:val="18"/>
          <w:szCs w:val="18"/>
        </w:rPr>
        <w:t xml:space="preserve"> </w:t>
      </w:r>
      <w:r w:rsidRPr="00B97CFC">
        <w:rPr>
          <w:sz w:val="18"/>
          <w:szCs w:val="18"/>
          <w:highlight w:val="yellow"/>
        </w:rPr>
        <w:t>XX/XX/XX</w:t>
      </w:r>
      <w:r w:rsidRPr="00B97CFC">
        <w:rPr>
          <w:sz w:val="18"/>
          <w:szCs w:val="18"/>
        </w:rPr>
        <w:t xml:space="preserve">  </w:t>
      </w:r>
    </w:p>
    <w:p w14:paraId="4B6E6271" w14:textId="77777777" w:rsidR="00A65B7B" w:rsidRPr="004D1082" w:rsidRDefault="00A65B7B" w:rsidP="005E008F">
      <w:pPr>
        <w:jc w:val="center"/>
        <w:rPr>
          <w:b/>
          <w:i/>
          <w:sz w:val="18"/>
          <w:szCs w:val="18"/>
        </w:rPr>
      </w:pPr>
    </w:p>
    <w:p w14:paraId="16564636" w14:textId="249D4B2E" w:rsidR="005E008F" w:rsidRDefault="005E008F" w:rsidP="005E008F">
      <w:pPr>
        <w:jc w:val="center"/>
        <w:rPr>
          <w:b/>
          <w:i/>
        </w:rPr>
      </w:pPr>
      <w:r>
        <w:rPr>
          <w:rStyle w:val="Emphasis"/>
          <w:sz w:val="16"/>
          <w:szCs w:val="16"/>
          <w:lang w:val="en"/>
        </w:rPr>
        <w:t>The public reporting and record keeping burden for this collection of information is estimated to average 30 minute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4FB6C83B" w14:textId="03244366" w:rsidR="008D072E" w:rsidRPr="00944D6B" w:rsidRDefault="008D072E" w:rsidP="00944D6B">
      <w:pPr>
        <w:spacing w:after="0" w:line="240" w:lineRule="auto"/>
        <w:rPr>
          <w:rStyle w:val="title-text2"/>
          <w:b/>
        </w:rPr>
      </w:pPr>
      <w:r w:rsidRPr="00944D6B">
        <w:rPr>
          <w:rStyle w:val="title-text2"/>
          <w:b/>
        </w:rPr>
        <w:t xml:space="preserve">Data Tracking Form for </w:t>
      </w:r>
      <w:r w:rsidR="00164A35" w:rsidRPr="00944D6B">
        <w:rPr>
          <w:rStyle w:val="title-text2"/>
          <w:b/>
        </w:rPr>
        <w:t xml:space="preserve">On-Farm Anaerobic Digesters </w:t>
      </w:r>
      <w:r w:rsidRPr="00944D6B">
        <w:rPr>
          <w:rStyle w:val="title-text2"/>
          <w:b/>
        </w:rPr>
        <w:t>Co-Digesting Food-based Materials</w:t>
      </w:r>
    </w:p>
    <w:p w14:paraId="4EC445E5" w14:textId="77777777" w:rsidR="00944D6B" w:rsidRDefault="00944D6B" w:rsidP="00944D6B">
      <w:pPr>
        <w:spacing w:after="0" w:line="240" w:lineRule="auto"/>
        <w:rPr>
          <w:rStyle w:val="title-text2"/>
          <w:b/>
        </w:rPr>
      </w:pPr>
    </w:p>
    <w:p w14:paraId="4DA84581" w14:textId="3311D926" w:rsidR="00102012" w:rsidRPr="00944D6B" w:rsidRDefault="00102012" w:rsidP="00944D6B">
      <w:pPr>
        <w:spacing w:after="0" w:line="240" w:lineRule="auto"/>
        <w:rPr>
          <w:rStyle w:val="title-text2"/>
          <w:b/>
        </w:rPr>
      </w:pPr>
      <w:r w:rsidRPr="00944D6B">
        <w:rPr>
          <w:rStyle w:val="title-text2"/>
          <w:b/>
        </w:rPr>
        <w:t>Introduction:</w:t>
      </w:r>
    </w:p>
    <w:p w14:paraId="4B7F4A31" w14:textId="5ABA39C8" w:rsidR="00102012" w:rsidRDefault="00102012" w:rsidP="00944D6B">
      <w:pPr>
        <w:spacing w:after="0" w:line="240" w:lineRule="auto"/>
        <w:rPr>
          <w:rStyle w:val="user-generated"/>
          <w:lang w:val="en"/>
        </w:rPr>
      </w:pPr>
      <w:r w:rsidRPr="00944D6B">
        <w:rPr>
          <w:rStyle w:val="user-generated"/>
          <w:lang w:val="en"/>
        </w:rPr>
        <w:t xml:space="preserve">This survey is designed to gather data about on-farm anaerobic digestion systems.  Completion of this survey is voluntary.  The data collected will be aggregated prior to its release.  </w:t>
      </w:r>
      <w:r w:rsidRPr="00944D6B">
        <w:rPr>
          <w:rFonts w:ascii="Calibri" w:hAnsi="Calibri"/>
        </w:rPr>
        <w:t xml:space="preserve">Individual facility information will not be disclosed to the public.  </w:t>
      </w:r>
      <w:r w:rsidRPr="00944D6B">
        <w:rPr>
          <w:rStyle w:val="user-generated"/>
          <w:lang w:val="en"/>
        </w:rPr>
        <w:t xml:space="preserve">Thank you for taking the time to provide this valuable information.  Your input is greatly appreciated.  </w:t>
      </w:r>
      <w:r w:rsidRPr="00944D6B">
        <w:rPr>
          <w:lang w:val="en"/>
        </w:rPr>
        <w:br/>
      </w:r>
      <w:r w:rsidRPr="00944D6B">
        <w:rPr>
          <w:lang w:val="en"/>
        </w:rPr>
        <w:br/>
      </w:r>
      <w:r w:rsidRPr="00944D6B">
        <w:rPr>
          <w:rStyle w:val="user-generated"/>
          <w:lang w:val="en"/>
        </w:rPr>
        <w:t xml:space="preserve">One focus of EPA’s Sustainable Materials Management Program is to increase the rate of diversion of organic materials from landfills.  As diversion efforts become more successful in the United States, more processing capacity is needed to manage the diverted materials.  A portion of this much needed capacity is provided by anaerobic digestion facilities, including </w:t>
      </w:r>
      <w:r w:rsidR="00EC165F" w:rsidRPr="00944D6B">
        <w:rPr>
          <w:rStyle w:val="user-generated"/>
          <w:lang w:val="en"/>
        </w:rPr>
        <w:t>on-farm digester</w:t>
      </w:r>
      <w:r w:rsidRPr="00944D6B">
        <w:rPr>
          <w:rStyle w:val="user-generated"/>
          <w:lang w:val="en"/>
        </w:rPr>
        <w:t>s.</w:t>
      </w:r>
      <w:r w:rsidRPr="00944D6B">
        <w:rPr>
          <w:lang w:val="en"/>
        </w:rPr>
        <w:br/>
      </w:r>
      <w:r w:rsidRPr="00944D6B">
        <w:rPr>
          <w:lang w:val="en"/>
        </w:rPr>
        <w:br/>
      </w:r>
      <w:r w:rsidRPr="00944D6B">
        <w:rPr>
          <w:rStyle w:val="user-generated"/>
          <w:lang w:val="en"/>
        </w:rPr>
        <w:t>EPA is collecting the data requested in this survey to quantify and track organic materials processing capacity and to document the increases in this capacity.  The survey is also collecting data on types of feedstocks processed and the end uses of anaerobic digestion products.  EPA will use the data to help measure and evaluate the effectiveness of our efforts to promote anaerobic digestion for organics recycling. </w:t>
      </w:r>
      <w:r w:rsidRPr="00944D6B">
        <w:rPr>
          <w:lang w:val="en"/>
        </w:rPr>
        <w:br/>
      </w:r>
      <w:r w:rsidRPr="00944D6B">
        <w:rPr>
          <w:lang w:val="en"/>
        </w:rPr>
        <w:br/>
      </w:r>
      <w:r w:rsidRPr="00944D6B">
        <w:rPr>
          <w:rStyle w:val="user-generated"/>
          <w:lang w:val="en"/>
        </w:rPr>
        <w:t xml:space="preserve">Effort was taken to make this survey as streamlined as possible.  Please contact us at </w:t>
      </w:r>
      <w:hyperlink r:id="rId8" w:tgtFrame="_blank" w:history="1">
        <w:r w:rsidRPr="00944D6B">
          <w:rPr>
            <w:rStyle w:val="Hyperlink"/>
            <w:color w:val="0033CC"/>
            <w:lang w:val="en"/>
          </w:rPr>
          <w:t>R3_AD_Data@epa.gov</w:t>
        </w:r>
      </w:hyperlink>
      <w:r w:rsidRPr="00944D6B">
        <w:rPr>
          <w:rStyle w:val="user-generated"/>
          <w:lang w:val="en"/>
        </w:rPr>
        <w:t xml:space="preserve"> with any questions about the survey or suggestions for improvement.</w:t>
      </w:r>
    </w:p>
    <w:p w14:paraId="35479475" w14:textId="77777777" w:rsidR="00944D6B" w:rsidRPr="00944D6B" w:rsidRDefault="00944D6B" w:rsidP="00944D6B">
      <w:pPr>
        <w:spacing w:after="0" w:line="240" w:lineRule="auto"/>
        <w:rPr>
          <w:rStyle w:val="title-text2"/>
          <w:b/>
        </w:rPr>
      </w:pPr>
    </w:p>
    <w:p w14:paraId="6C44D7A4" w14:textId="5643C5F0" w:rsidR="00BA05F5" w:rsidRDefault="008D072E" w:rsidP="00944D6B">
      <w:pPr>
        <w:spacing w:after="0" w:line="240" w:lineRule="auto"/>
        <w:rPr>
          <w:b/>
        </w:rPr>
      </w:pPr>
      <w:r w:rsidRPr="00944D6B">
        <w:rPr>
          <w:b/>
        </w:rPr>
        <w:t>Organic Waste Processing</w:t>
      </w:r>
    </w:p>
    <w:p w14:paraId="010D6C5F" w14:textId="77777777" w:rsidR="00BC1FD1" w:rsidRPr="00944D6B" w:rsidRDefault="00BC1FD1" w:rsidP="00944D6B">
      <w:pPr>
        <w:spacing w:after="0" w:line="240" w:lineRule="auto"/>
        <w:rPr>
          <w:b/>
        </w:rPr>
      </w:pPr>
    </w:p>
    <w:p w14:paraId="186C1672" w14:textId="63FF2545" w:rsidR="00A45DAA" w:rsidRPr="00944D6B" w:rsidRDefault="00A45DAA" w:rsidP="00944D6B">
      <w:pPr>
        <w:spacing w:after="0" w:line="240" w:lineRule="auto"/>
      </w:pPr>
      <w:r w:rsidRPr="00944D6B">
        <w:rPr>
          <w:b/>
        </w:rPr>
        <w:t xml:space="preserve">Instructions: </w:t>
      </w:r>
      <w:r w:rsidRPr="00944D6B">
        <w:rPr>
          <w:rStyle w:val="user-generated"/>
          <w:lang w:val="en"/>
        </w:rPr>
        <w:t>This survey is designed to gather data on anaerobic digestion systems on livestock farms that co-digest other organic wastes with manure.</w:t>
      </w:r>
    </w:p>
    <w:p w14:paraId="42E3C448" w14:textId="77777777" w:rsidR="00BC1FD1" w:rsidRDefault="00BC1FD1" w:rsidP="00944D6B">
      <w:pPr>
        <w:spacing w:after="0" w:line="240" w:lineRule="auto"/>
        <w:rPr>
          <w:rStyle w:val="user-generated"/>
          <w:lang w:val="en"/>
        </w:rPr>
      </w:pPr>
    </w:p>
    <w:p w14:paraId="071BB55A" w14:textId="7B03265D" w:rsidR="00952BB7" w:rsidRPr="00944D6B" w:rsidRDefault="00646F2A" w:rsidP="00944D6B">
      <w:pPr>
        <w:spacing w:after="0" w:line="240" w:lineRule="auto"/>
        <w:rPr>
          <w:rStyle w:val="user-generated"/>
          <w:b/>
        </w:rPr>
      </w:pPr>
      <w:r w:rsidRPr="00944D6B">
        <w:rPr>
          <w:rStyle w:val="user-generated"/>
          <w:lang w:val="en"/>
        </w:rPr>
        <w:t xml:space="preserve">Q1. </w:t>
      </w:r>
      <w:r w:rsidR="00A04977" w:rsidRPr="00944D6B">
        <w:rPr>
          <w:rStyle w:val="user-generated"/>
          <w:lang w:val="en"/>
        </w:rPr>
        <w:t>It is assumed that your anaerobic digestion system was primarily built to process livestock manures produced on your farm. In addition to this manure waste stream, are organic wastes accepted from offsite sources and processed in your anaerobic digester (</w:t>
      </w:r>
      <w:r w:rsidRPr="00944D6B">
        <w:rPr>
          <w:rStyle w:val="user-generated"/>
          <w:lang w:val="en"/>
        </w:rPr>
        <w:t>commonly referred to as “co-digestion”</w:t>
      </w:r>
      <w:r w:rsidR="00A04977" w:rsidRPr="00944D6B">
        <w:rPr>
          <w:rStyle w:val="user-generated"/>
          <w:lang w:val="en"/>
        </w:rPr>
        <w:t>)?</w:t>
      </w:r>
      <w:r w:rsidR="00952BB7" w:rsidRPr="00944D6B">
        <w:rPr>
          <w:rStyle w:val="user-generated"/>
          <w:lang w:val="en"/>
        </w:rPr>
        <w:t xml:space="preserve"> (Y/N)</w:t>
      </w:r>
      <w:r w:rsidR="00952BB7" w:rsidRPr="00944D6B">
        <w:rPr>
          <w:rStyle w:val="user-generated"/>
          <w:lang w:val="en"/>
        </w:rPr>
        <w:br/>
      </w:r>
    </w:p>
    <w:p w14:paraId="6C74B60C" w14:textId="77777777" w:rsidR="00E14139" w:rsidRPr="00BC1FD1" w:rsidRDefault="00952BB7" w:rsidP="00944D6B">
      <w:pPr>
        <w:spacing w:after="0" w:line="240" w:lineRule="auto"/>
        <w:rPr>
          <w:rStyle w:val="user-generated"/>
        </w:rPr>
      </w:pPr>
      <w:r w:rsidRPr="00BC1FD1">
        <w:rPr>
          <w:rStyle w:val="user-generated"/>
          <w:b/>
        </w:rPr>
        <w:t xml:space="preserve">Note: </w:t>
      </w:r>
      <w:r w:rsidRPr="00BC1FD1">
        <w:rPr>
          <w:rStyle w:val="user-generated"/>
        </w:rPr>
        <w:t xml:space="preserve">If the answer to Q1 is “yes” – respondent is directed to Q3. </w:t>
      </w:r>
      <w:r w:rsidRPr="00BC1FD1">
        <w:rPr>
          <w:rStyle w:val="user-generated"/>
        </w:rPr>
        <w:br/>
      </w:r>
      <w:r w:rsidRPr="00BC1FD1">
        <w:rPr>
          <w:rStyle w:val="user-generated"/>
        </w:rPr>
        <w:br/>
        <w:t>If the answer to Q1 is “no” – respondent is directed to Q2.</w:t>
      </w:r>
    </w:p>
    <w:p w14:paraId="5F83CC49" w14:textId="77777777" w:rsidR="00BC1FD1" w:rsidRDefault="00BC1FD1" w:rsidP="00944D6B">
      <w:pPr>
        <w:spacing w:after="0" w:line="240" w:lineRule="auto"/>
        <w:rPr>
          <w:rStyle w:val="user-generated"/>
          <w:lang w:val="en"/>
        </w:rPr>
      </w:pPr>
    </w:p>
    <w:p w14:paraId="64E42D63" w14:textId="36EDE555" w:rsidR="00E14139" w:rsidRPr="00944D6B" w:rsidRDefault="00952BB7" w:rsidP="00944D6B">
      <w:pPr>
        <w:spacing w:after="0" w:line="240" w:lineRule="auto"/>
        <w:rPr>
          <w:lang w:val="en"/>
        </w:rPr>
      </w:pPr>
      <w:r w:rsidRPr="00944D6B">
        <w:rPr>
          <w:rStyle w:val="user-generated"/>
          <w:lang w:val="en"/>
        </w:rPr>
        <w:t xml:space="preserve">Q2. </w:t>
      </w:r>
      <w:r w:rsidR="00E14139" w:rsidRPr="00944D6B">
        <w:rPr>
          <w:rStyle w:val="user-generated"/>
          <w:lang w:val="en"/>
        </w:rPr>
        <w:t>If other organic wastes are not being processed in your anaerobic digester at this time: (1) is your facility planning for or interested in co-digesting other organic wastes in the future?; OR (2) did your facility previously co-digest other organic wastes?</w:t>
      </w:r>
      <w:r w:rsidR="00E14139" w:rsidRPr="00944D6B">
        <w:rPr>
          <w:lang w:val="en"/>
        </w:rPr>
        <w:t xml:space="preserve"> (Y/N)</w:t>
      </w:r>
    </w:p>
    <w:p w14:paraId="7FCE6FAB" w14:textId="77777777" w:rsidR="00BC1FD1" w:rsidRDefault="00BC1FD1" w:rsidP="00944D6B">
      <w:pPr>
        <w:spacing w:after="0" w:line="240" w:lineRule="auto"/>
        <w:rPr>
          <w:rStyle w:val="user-generated"/>
          <w:b/>
          <w:u w:val="single"/>
        </w:rPr>
      </w:pPr>
    </w:p>
    <w:p w14:paraId="6DC49CFA" w14:textId="5E4107A0" w:rsidR="00E14139" w:rsidRPr="00BC1FD1" w:rsidRDefault="00E14139" w:rsidP="00944D6B">
      <w:pPr>
        <w:spacing w:after="0" w:line="240" w:lineRule="auto"/>
      </w:pPr>
      <w:r w:rsidRPr="00BC1FD1">
        <w:rPr>
          <w:rStyle w:val="user-generated"/>
          <w:b/>
        </w:rPr>
        <w:lastRenderedPageBreak/>
        <w:t xml:space="preserve">Note: </w:t>
      </w:r>
      <w:r w:rsidRPr="00BC1FD1">
        <w:rPr>
          <w:rStyle w:val="user-generated"/>
          <w:lang w:val="en"/>
        </w:rPr>
        <w:t>Note: Both answers lead to Q3.</w:t>
      </w:r>
    </w:p>
    <w:p w14:paraId="4798B580" w14:textId="77777777" w:rsidR="00BC1FD1" w:rsidRDefault="00BC1FD1" w:rsidP="00944D6B">
      <w:pPr>
        <w:spacing w:after="0" w:line="240" w:lineRule="auto"/>
        <w:rPr>
          <w:b/>
        </w:rPr>
      </w:pPr>
    </w:p>
    <w:p w14:paraId="13864275" w14:textId="15122329" w:rsidR="00257620" w:rsidRDefault="00996219" w:rsidP="00944D6B">
      <w:pPr>
        <w:spacing w:after="0" w:line="240" w:lineRule="auto"/>
        <w:rPr>
          <w:b/>
        </w:rPr>
      </w:pPr>
      <w:r w:rsidRPr="00944D6B">
        <w:rPr>
          <w:b/>
        </w:rPr>
        <w:t>Facility o</w:t>
      </w:r>
      <w:r w:rsidR="003664B3" w:rsidRPr="00944D6B">
        <w:rPr>
          <w:b/>
        </w:rPr>
        <w:t>peratin</w:t>
      </w:r>
      <w:r w:rsidR="00824923" w:rsidRPr="00944D6B">
        <w:rPr>
          <w:b/>
        </w:rPr>
        <w:t>g status:</w:t>
      </w:r>
      <w:r w:rsidR="00DE2EF4" w:rsidRPr="00944D6B">
        <w:rPr>
          <w:b/>
        </w:rPr>
        <w:t xml:space="preserve"> </w:t>
      </w:r>
    </w:p>
    <w:p w14:paraId="73DB8DDE" w14:textId="77777777" w:rsidR="00BC1FD1" w:rsidRPr="00944D6B" w:rsidRDefault="00BC1FD1" w:rsidP="00944D6B">
      <w:pPr>
        <w:spacing w:after="0" w:line="240" w:lineRule="auto"/>
        <w:rPr>
          <w:b/>
        </w:rPr>
      </w:pPr>
    </w:p>
    <w:p w14:paraId="3CCDBAB6" w14:textId="48DE83C5" w:rsidR="007B3142" w:rsidRDefault="007B3142" w:rsidP="00944D6B">
      <w:pPr>
        <w:spacing w:after="0" w:line="240" w:lineRule="auto"/>
      </w:pPr>
      <w:r w:rsidRPr="00944D6B">
        <w:rPr>
          <w:b/>
        </w:rPr>
        <w:t xml:space="preserve">Note: </w:t>
      </w:r>
      <w:r w:rsidRPr="00944D6B">
        <w:t>The respondent will be directed to the appropriate follow-up question (Q4 – Q9) depending on the answer to this question (Q3).</w:t>
      </w:r>
    </w:p>
    <w:p w14:paraId="1B71FBCE" w14:textId="77777777" w:rsidR="00BC1FD1" w:rsidRPr="00944D6B" w:rsidRDefault="00BC1FD1" w:rsidP="00944D6B">
      <w:pPr>
        <w:spacing w:after="0" w:line="240" w:lineRule="auto"/>
        <w:rPr>
          <w:b/>
        </w:rPr>
      </w:pPr>
    </w:p>
    <w:p w14:paraId="17F60605" w14:textId="07F9C461" w:rsidR="00257620" w:rsidRPr="00944D6B" w:rsidRDefault="00952BB7" w:rsidP="00944D6B">
      <w:pPr>
        <w:spacing w:after="0" w:line="240" w:lineRule="auto"/>
      </w:pPr>
      <w:r w:rsidRPr="00944D6B">
        <w:t xml:space="preserve">Q3. </w:t>
      </w:r>
      <w:r w:rsidR="00257620" w:rsidRPr="00944D6B">
        <w:t>Please identify the status of your facility</w:t>
      </w:r>
    </w:p>
    <w:p w14:paraId="64429196" w14:textId="1D1A864F" w:rsidR="00257620" w:rsidRPr="00944D6B" w:rsidRDefault="003C0626" w:rsidP="00944D6B">
      <w:pPr>
        <w:pStyle w:val="ListParagraph"/>
        <w:numPr>
          <w:ilvl w:val="0"/>
          <w:numId w:val="1"/>
        </w:numPr>
        <w:spacing w:after="0" w:line="240" w:lineRule="auto"/>
      </w:pPr>
      <w:r w:rsidRPr="00944D6B">
        <w:t xml:space="preserve">Planning </w:t>
      </w:r>
      <w:r w:rsidR="00E4612A" w:rsidRPr="00944D6B">
        <w:t>stage</w:t>
      </w:r>
      <w:r w:rsidR="00257620" w:rsidRPr="00944D6B">
        <w:t xml:space="preserve">/Design stage/Permitting process </w:t>
      </w:r>
    </w:p>
    <w:p w14:paraId="5CEA9E3D" w14:textId="4EE8835C" w:rsidR="00257620" w:rsidRPr="00944D6B" w:rsidRDefault="00A04977" w:rsidP="00944D6B">
      <w:pPr>
        <w:pStyle w:val="ListParagraph"/>
        <w:numPr>
          <w:ilvl w:val="0"/>
          <w:numId w:val="1"/>
        </w:numPr>
        <w:spacing w:after="0" w:line="240" w:lineRule="auto"/>
      </w:pPr>
      <w:r w:rsidRPr="00944D6B">
        <w:t>U</w:t>
      </w:r>
      <w:r w:rsidR="003664B3" w:rsidRPr="00944D6B">
        <w:t xml:space="preserve">nder </w:t>
      </w:r>
      <w:r w:rsidR="00E4612A" w:rsidRPr="00944D6B">
        <w:t>construction</w:t>
      </w:r>
    </w:p>
    <w:p w14:paraId="5405F0AB" w14:textId="76904314" w:rsidR="00257620" w:rsidRPr="00944D6B" w:rsidRDefault="003664B3" w:rsidP="00944D6B">
      <w:pPr>
        <w:pStyle w:val="ListParagraph"/>
        <w:numPr>
          <w:ilvl w:val="0"/>
          <w:numId w:val="1"/>
        </w:numPr>
        <w:spacing w:after="0" w:line="240" w:lineRule="auto"/>
      </w:pPr>
      <w:r w:rsidRPr="00944D6B">
        <w:t>Operational</w:t>
      </w:r>
    </w:p>
    <w:p w14:paraId="7D5BB504" w14:textId="1BF7067E" w:rsidR="00257620" w:rsidRPr="00944D6B" w:rsidRDefault="00257620" w:rsidP="00944D6B">
      <w:pPr>
        <w:pStyle w:val="ListParagraph"/>
        <w:numPr>
          <w:ilvl w:val="0"/>
          <w:numId w:val="1"/>
        </w:numPr>
        <w:spacing w:after="0" w:line="240" w:lineRule="auto"/>
      </w:pPr>
      <w:r w:rsidRPr="00944D6B">
        <w:t>Temporary shut-down</w:t>
      </w:r>
    </w:p>
    <w:p w14:paraId="4DC81D84" w14:textId="565917CA" w:rsidR="00257620" w:rsidRPr="00944D6B" w:rsidRDefault="00DE2EF4" w:rsidP="00944D6B">
      <w:pPr>
        <w:pStyle w:val="ListParagraph"/>
        <w:numPr>
          <w:ilvl w:val="0"/>
          <w:numId w:val="1"/>
        </w:numPr>
        <w:spacing w:after="0" w:line="240" w:lineRule="auto"/>
      </w:pPr>
      <w:r w:rsidRPr="00944D6B">
        <w:t xml:space="preserve">Ceased </w:t>
      </w:r>
      <w:r w:rsidR="00A02F1C" w:rsidRPr="00944D6B">
        <w:t>o</w:t>
      </w:r>
      <w:r w:rsidR="00E4612A" w:rsidRPr="00944D6B">
        <w:t>peration</w:t>
      </w:r>
    </w:p>
    <w:p w14:paraId="174E3150" w14:textId="513F0F33" w:rsidR="0075160F" w:rsidRPr="00944D6B" w:rsidRDefault="00257620" w:rsidP="00944D6B">
      <w:pPr>
        <w:pStyle w:val="ListParagraph"/>
        <w:numPr>
          <w:ilvl w:val="0"/>
          <w:numId w:val="1"/>
        </w:numPr>
        <w:spacing w:after="0" w:line="240" w:lineRule="auto"/>
      </w:pPr>
      <w:r w:rsidRPr="00944D6B">
        <w:t>Other</w:t>
      </w:r>
      <w:r w:rsidRPr="00944D6B">
        <w:br/>
      </w:r>
    </w:p>
    <w:p w14:paraId="72684C2F" w14:textId="548C14F0" w:rsidR="009E117E" w:rsidRPr="00944D6B" w:rsidRDefault="007B3142" w:rsidP="00944D6B">
      <w:pPr>
        <w:spacing w:after="0" w:line="240" w:lineRule="auto"/>
      </w:pPr>
      <w:r w:rsidRPr="00944D6B">
        <w:t xml:space="preserve">Q4. </w:t>
      </w:r>
      <w:r w:rsidR="009E117E" w:rsidRPr="00944D6B">
        <w:t xml:space="preserve">What is the targeted date for your </w:t>
      </w:r>
      <w:r w:rsidR="00F734E5" w:rsidRPr="00944D6B">
        <w:t>co-digestion system</w:t>
      </w:r>
      <w:r w:rsidR="009E117E" w:rsidRPr="00944D6B">
        <w:t xml:space="preserve"> to be operational?</w:t>
      </w:r>
      <w:r w:rsidR="009E117E" w:rsidRPr="00944D6B">
        <w:br/>
      </w:r>
    </w:p>
    <w:p w14:paraId="263F8CE7" w14:textId="33CA3EEA" w:rsidR="009E117E" w:rsidRPr="00944D6B" w:rsidRDefault="007B3142" w:rsidP="00944D6B">
      <w:pPr>
        <w:spacing w:after="0" w:line="240" w:lineRule="auto"/>
      </w:pPr>
      <w:r w:rsidRPr="00944D6B">
        <w:t xml:space="preserve">Q5. </w:t>
      </w:r>
      <w:r w:rsidR="009E117E" w:rsidRPr="00944D6B">
        <w:t xml:space="preserve">What date did your </w:t>
      </w:r>
      <w:r w:rsidR="00F734E5" w:rsidRPr="00944D6B">
        <w:t>co-digestion system</w:t>
      </w:r>
      <w:r w:rsidR="009E117E" w:rsidRPr="00944D6B">
        <w:t xml:space="preserve"> become operational?</w:t>
      </w:r>
      <w:r w:rsidR="009E117E" w:rsidRPr="00944D6B">
        <w:br/>
      </w:r>
    </w:p>
    <w:p w14:paraId="6F0D4E0F" w14:textId="3584FC27" w:rsidR="009E117E" w:rsidRPr="00944D6B" w:rsidRDefault="007B3142" w:rsidP="00944D6B">
      <w:pPr>
        <w:spacing w:after="0" w:line="240" w:lineRule="auto"/>
      </w:pPr>
      <w:r w:rsidRPr="00944D6B">
        <w:t xml:space="preserve">Q6. </w:t>
      </w:r>
      <w:r w:rsidR="009E117E" w:rsidRPr="00944D6B">
        <w:t xml:space="preserve">What date did your </w:t>
      </w:r>
      <w:r w:rsidR="00F734E5" w:rsidRPr="00944D6B">
        <w:t>co-digestion system</w:t>
      </w:r>
      <w:r w:rsidR="009E117E" w:rsidRPr="00944D6B">
        <w:t xml:space="preserve"> temporarily shut-down?</w:t>
      </w:r>
      <w:r w:rsidR="009E117E" w:rsidRPr="00944D6B">
        <w:br/>
      </w:r>
    </w:p>
    <w:p w14:paraId="6C7894FA" w14:textId="62412892" w:rsidR="009E117E" w:rsidRPr="00944D6B" w:rsidRDefault="007B3142" w:rsidP="00944D6B">
      <w:pPr>
        <w:spacing w:after="0" w:line="240" w:lineRule="auto"/>
      </w:pPr>
      <w:r w:rsidRPr="00944D6B">
        <w:t xml:space="preserve">Q7. </w:t>
      </w:r>
      <w:r w:rsidR="009E117E" w:rsidRPr="00944D6B">
        <w:t xml:space="preserve">What is the targeted date for your </w:t>
      </w:r>
      <w:r w:rsidR="00F734E5" w:rsidRPr="00944D6B">
        <w:t>co-digestion system</w:t>
      </w:r>
      <w:r w:rsidR="009E117E" w:rsidRPr="00944D6B">
        <w:t xml:space="preserve"> to re-start operations?</w:t>
      </w:r>
      <w:r w:rsidR="009E117E" w:rsidRPr="00944D6B">
        <w:br/>
      </w:r>
    </w:p>
    <w:p w14:paraId="0E495961" w14:textId="51FF46AD" w:rsidR="009E117E" w:rsidRPr="00944D6B" w:rsidRDefault="007B3142" w:rsidP="00944D6B">
      <w:pPr>
        <w:spacing w:after="0" w:line="240" w:lineRule="auto"/>
      </w:pPr>
      <w:r w:rsidRPr="00944D6B">
        <w:t xml:space="preserve">Q8. </w:t>
      </w:r>
      <w:r w:rsidR="009E117E" w:rsidRPr="00944D6B">
        <w:t xml:space="preserve">What date did your </w:t>
      </w:r>
      <w:r w:rsidR="00F734E5" w:rsidRPr="00944D6B">
        <w:t>co-digestion system</w:t>
      </w:r>
      <w:r w:rsidR="009E117E" w:rsidRPr="00944D6B">
        <w:t xml:space="preserve"> cease operations?</w:t>
      </w:r>
      <w:r w:rsidR="009E117E" w:rsidRPr="00944D6B">
        <w:br/>
      </w:r>
    </w:p>
    <w:p w14:paraId="486E8089" w14:textId="59EDFF05" w:rsidR="009E117E" w:rsidRPr="00944D6B" w:rsidRDefault="007B3142" w:rsidP="00944D6B">
      <w:pPr>
        <w:spacing w:after="0" w:line="240" w:lineRule="auto"/>
        <w:rPr>
          <w:b/>
        </w:rPr>
      </w:pPr>
      <w:r w:rsidRPr="00944D6B">
        <w:t xml:space="preserve">Q9. </w:t>
      </w:r>
      <w:r w:rsidR="009E117E" w:rsidRPr="00944D6B">
        <w:t xml:space="preserve">Please state the reason your </w:t>
      </w:r>
      <w:r w:rsidR="00F734E5" w:rsidRPr="00944D6B">
        <w:t>co-digestion system</w:t>
      </w:r>
      <w:r w:rsidR="009E117E" w:rsidRPr="00944D6B">
        <w:t xml:space="preserve"> ceased operations.</w:t>
      </w:r>
      <w:r w:rsidR="009E117E" w:rsidRPr="00944D6B">
        <w:br/>
      </w:r>
    </w:p>
    <w:p w14:paraId="6F85A612" w14:textId="455A2B04" w:rsidR="009E117E" w:rsidRDefault="00A04977" w:rsidP="00944D6B">
      <w:pPr>
        <w:spacing w:after="0" w:line="240" w:lineRule="auto"/>
        <w:rPr>
          <w:b/>
        </w:rPr>
      </w:pPr>
      <w:r w:rsidRPr="00944D6B">
        <w:rPr>
          <w:b/>
        </w:rPr>
        <w:t>On-Farm Co-</w:t>
      </w:r>
      <w:r w:rsidR="008A7191" w:rsidRPr="00944D6B">
        <w:rPr>
          <w:b/>
        </w:rPr>
        <w:t xml:space="preserve">Digestion </w:t>
      </w:r>
      <w:r w:rsidR="009E117E" w:rsidRPr="00944D6B">
        <w:rPr>
          <w:b/>
        </w:rPr>
        <w:t>Capacity</w:t>
      </w:r>
    </w:p>
    <w:p w14:paraId="2F311358" w14:textId="77777777" w:rsidR="00510FC6" w:rsidRPr="00944D6B" w:rsidRDefault="00510FC6" w:rsidP="00944D6B">
      <w:pPr>
        <w:spacing w:after="0" w:line="240" w:lineRule="auto"/>
        <w:rPr>
          <w:b/>
        </w:rPr>
      </w:pPr>
    </w:p>
    <w:p w14:paraId="1A46DE47" w14:textId="396C3218" w:rsidR="00C041D0" w:rsidRPr="00944D6B" w:rsidRDefault="00C041D0" w:rsidP="00944D6B">
      <w:pPr>
        <w:spacing w:after="0" w:line="240" w:lineRule="auto"/>
      </w:pPr>
      <w:r w:rsidRPr="00944D6B">
        <w:rPr>
          <w:rStyle w:val="user-generated"/>
          <w:b/>
          <w:lang w:val="en"/>
        </w:rPr>
        <w:t>Instructions</w:t>
      </w:r>
      <w:r w:rsidRPr="00944D6B">
        <w:rPr>
          <w:rStyle w:val="user-generated"/>
          <w:lang w:val="en"/>
        </w:rPr>
        <w:t xml:space="preserve">: It is assumed that the primary feedstock treated in the anaerobic digestion system on your farm is livestock manure produced by your livestock. </w:t>
      </w:r>
      <w:r w:rsidR="00510FC6">
        <w:rPr>
          <w:rStyle w:val="user-generated"/>
          <w:lang w:val="en"/>
        </w:rPr>
        <w:t xml:space="preserve"> </w:t>
      </w:r>
      <w:r w:rsidRPr="00944D6B">
        <w:rPr>
          <w:rStyle w:val="user-generated"/>
          <w:lang w:val="en"/>
        </w:rPr>
        <w:t xml:space="preserve">Feedstocks other than manure may also be received at your facility in liquid and/or solid form. </w:t>
      </w:r>
      <w:r w:rsidR="00510FC6">
        <w:rPr>
          <w:rStyle w:val="user-generated"/>
          <w:lang w:val="en"/>
        </w:rPr>
        <w:t xml:space="preserve"> </w:t>
      </w:r>
      <w:r w:rsidRPr="00944D6B">
        <w:rPr>
          <w:rStyle w:val="user-generated"/>
          <w:lang w:val="en"/>
        </w:rPr>
        <w:t>The following questions are designed to provide information about the capacity of your facility for co-digesting feedstocks from offsite sources.</w:t>
      </w:r>
    </w:p>
    <w:p w14:paraId="42AC133B" w14:textId="77777777" w:rsidR="00510FC6" w:rsidRDefault="00510FC6" w:rsidP="00944D6B">
      <w:pPr>
        <w:spacing w:after="0" w:line="240" w:lineRule="auto"/>
        <w:rPr>
          <w:rStyle w:val="user-generated"/>
          <w:lang w:val="en"/>
        </w:rPr>
      </w:pPr>
    </w:p>
    <w:p w14:paraId="28F3101A" w14:textId="08BFD71C" w:rsidR="009101BB" w:rsidRPr="00944D6B" w:rsidRDefault="00C041D0" w:rsidP="00944D6B">
      <w:pPr>
        <w:spacing w:after="0" w:line="240" w:lineRule="auto"/>
        <w:rPr>
          <w:rStyle w:val="user-generated"/>
        </w:rPr>
      </w:pPr>
      <w:r w:rsidRPr="00944D6B">
        <w:rPr>
          <w:rStyle w:val="user-generated"/>
          <w:lang w:val="en"/>
        </w:rPr>
        <w:t xml:space="preserve">Q10. </w:t>
      </w:r>
      <w:r w:rsidR="00A04977" w:rsidRPr="00944D6B">
        <w:rPr>
          <w:rStyle w:val="user-generated"/>
          <w:lang w:val="en"/>
        </w:rPr>
        <w:t>Taking into account the average volume of manure from your livestock processed in your anaerobic digestion system, please identify the available capacity to process other feedstocks from offsite sources.</w:t>
      </w:r>
      <w:r w:rsidR="009101BB" w:rsidRPr="00944D6B">
        <w:rPr>
          <w:rStyle w:val="user-generated"/>
          <w:lang w:val="en"/>
        </w:rPr>
        <w:br/>
      </w:r>
    </w:p>
    <w:p w14:paraId="121D655B" w14:textId="5A441A1C" w:rsidR="009101BB" w:rsidRPr="00944D6B" w:rsidRDefault="00C041D0" w:rsidP="00944D6B">
      <w:pPr>
        <w:spacing w:after="0" w:line="240" w:lineRule="auto"/>
        <w:rPr>
          <w:rStyle w:val="user-generated"/>
        </w:rPr>
      </w:pPr>
      <w:r w:rsidRPr="00944D6B">
        <w:rPr>
          <w:rStyle w:val="user-generated"/>
          <w:lang w:val="en"/>
        </w:rPr>
        <w:t xml:space="preserve">Q11. </w:t>
      </w:r>
      <w:r w:rsidR="00A04977" w:rsidRPr="00944D6B">
        <w:rPr>
          <w:rStyle w:val="user-generated"/>
          <w:lang w:val="en"/>
        </w:rPr>
        <w:t>Please indicate if this available capacity for processing feedstocks other than manure from your livestock is provided in gallons per year or tons per year. </w:t>
      </w:r>
      <w:r w:rsidR="009101BB" w:rsidRPr="00944D6B">
        <w:rPr>
          <w:rStyle w:val="user-generated"/>
          <w:lang w:val="en"/>
        </w:rPr>
        <w:br/>
      </w:r>
    </w:p>
    <w:p w14:paraId="3AA4A9A6" w14:textId="730DC38E" w:rsidR="003D4881" w:rsidRPr="00944D6B" w:rsidRDefault="00C041D0" w:rsidP="00944D6B">
      <w:pPr>
        <w:spacing w:after="0" w:line="240" w:lineRule="auto"/>
        <w:rPr>
          <w:rStyle w:val="user-generated"/>
        </w:rPr>
      </w:pPr>
      <w:r w:rsidRPr="00944D6B">
        <w:rPr>
          <w:rStyle w:val="user-generated"/>
          <w:lang w:val="en"/>
        </w:rPr>
        <w:t xml:space="preserve">Q12. </w:t>
      </w:r>
      <w:r w:rsidR="00A04977" w:rsidRPr="00944D6B">
        <w:rPr>
          <w:rStyle w:val="user-generated"/>
          <w:lang w:val="en"/>
        </w:rPr>
        <w:t>Please identify the number of months during the year 2015 that your anaerobic digestion system received and processed feedstocks from offsite sources.</w:t>
      </w:r>
      <w:r w:rsidR="002F2F95" w:rsidRPr="00944D6B">
        <w:rPr>
          <w:rStyle w:val="user-generated"/>
          <w:lang w:val="en"/>
        </w:rPr>
        <w:br/>
      </w:r>
    </w:p>
    <w:p w14:paraId="269443BC" w14:textId="77777777" w:rsidR="00510FC6" w:rsidRDefault="00510FC6" w:rsidP="00944D6B">
      <w:pPr>
        <w:spacing w:after="0" w:line="240" w:lineRule="auto"/>
        <w:rPr>
          <w:rStyle w:val="user-generated"/>
          <w:b/>
        </w:rPr>
      </w:pPr>
    </w:p>
    <w:p w14:paraId="497E1EC3" w14:textId="77777777" w:rsidR="00510FC6" w:rsidRDefault="00510FC6" w:rsidP="00944D6B">
      <w:pPr>
        <w:spacing w:after="0" w:line="240" w:lineRule="auto"/>
        <w:rPr>
          <w:rStyle w:val="user-generated"/>
          <w:b/>
        </w:rPr>
      </w:pPr>
    </w:p>
    <w:p w14:paraId="52220F6C" w14:textId="20F7477C" w:rsidR="00390B69" w:rsidRPr="00944D6B" w:rsidRDefault="00390B69" w:rsidP="00944D6B">
      <w:pPr>
        <w:spacing w:after="0" w:line="240" w:lineRule="auto"/>
        <w:rPr>
          <w:rFonts w:eastAsia="Times New Roman" w:cs="Times New Roman"/>
          <w:lang w:val="en"/>
        </w:rPr>
      </w:pPr>
      <w:r w:rsidRPr="00944D6B">
        <w:rPr>
          <w:rStyle w:val="user-generated"/>
          <w:b/>
        </w:rPr>
        <w:lastRenderedPageBreak/>
        <w:t xml:space="preserve">Instructions: </w:t>
      </w:r>
      <w:r w:rsidRPr="00944D6B">
        <w:rPr>
          <w:rFonts w:eastAsia="Times New Roman" w:cs="Times New Roman"/>
          <w:lang w:val="en"/>
        </w:rPr>
        <w:t xml:space="preserve">The following questions focus on the amount of food-based feedstocks that are co-digested in the anaerobic digester on your farm. </w:t>
      </w:r>
      <w:r w:rsidRPr="00944D6B">
        <w:rPr>
          <w:rFonts w:eastAsia="Times New Roman" w:cs="Times New Roman"/>
          <w:lang w:val="en"/>
        </w:rPr>
        <w:br/>
      </w:r>
      <w:r w:rsidRPr="00944D6B">
        <w:rPr>
          <w:rFonts w:eastAsia="Times New Roman" w:cs="Times New Roman"/>
          <w:lang w:val="en"/>
        </w:rPr>
        <w:br/>
        <w:t>Food-based feedstocks include, but are not limited to:</w:t>
      </w:r>
    </w:p>
    <w:p w14:paraId="7FB68B6E" w14:textId="77777777" w:rsidR="00390B69" w:rsidRPr="00944D6B" w:rsidRDefault="00390B69" w:rsidP="00944D6B">
      <w:pPr>
        <w:numPr>
          <w:ilvl w:val="0"/>
          <w:numId w:val="16"/>
        </w:numPr>
        <w:spacing w:before="100" w:beforeAutospacing="1" w:after="0" w:line="240" w:lineRule="auto"/>
        <w:rPr>
          <w:rFonts w:eastAsia="Times New Roman" w:cs="Times New Roman"/>
        </w:rPr>
      </w:pPr>
      <w:r w:rsidRPr="00944D6B">
        <w:rPr>
          <w:rFonts w:eastAsia="Times New Roman" w:cs="Times New Roman"/>
          <w:lang w:val="en"/>
        </w:rPr>
        <w:t>Fruit/vegetative wastes</w:t>
      </w:r>
    </w:p>
    <w:p w14:paraId="190FFC11"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Food processing industry waste</w:t>
      </w:r>
    </w:p>
    <w:p w14:paraId="1545CA75"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Beverage processing industry waste</w:t>
      </w:r>
    </w:p>
    <w:p w14:paraId="31749969"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Food service waste, pre &amp; post-consumer</w:t>
      </w:r>
    </w:p>
    <w:p w14:paraId="612E1FBE"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Retail food waste</w:t>
      </w:r>
    </w:p>
    <w:p w14:paraId="4184AA9E"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Source-separated commercial, institutional or residential organic wastes</w:t>
      </w:r>
    </w:p>
    <w:p w14:paraId="19924D23"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Fats, oils and greases (FOG)</w:t>
      </w:r>
    </w:p>
    <w:p w14:paraId="1CA5F41C" w14:textId="77777777" w:rsidR="00390B69" w:rsidRPr="00944D6B" w:rsidRDefault="00390B69" w:rsidP="00944D6B">
      <w:pPr>
        <w:numPr>
          <w:ilvl w:val="0"/>
          <w:numId w:val="16"/>
        </w:numPr>
        <w:spacing w:before="100" w:beforeAutospacing="1" w:after="0" w:line="240" w:lineRule="auto"/>
        <w:rPr>
          <w:rFonts w:eastAsia="Times New Roman" w:cs="Times New Roman"/>
          <w:lang w:val="en"/>
        </w:rPr>
      </w:pPr>
      <w:r w:rsidRPr="00944D6B">
        <w:rPr>
          <w:rFonts w:eastAsia="Times New Roman" w:cs="Times New Roman"/>
          <w:lang w:val="en"/>
        </w:rPr>
        <w:t>Rendering wastes</w:t>
      </w:r>
    </w:p>
    <w:p w14:paraId="72141DF6" w14:textId="3ED6CDFC" w:rsidR="00390B69" w:rsidRPr="00944D6B" w:rsidRDefault="00390B69" w:rsidP="00944D6B">
      <w:pPr>
        <w:spacing w:after="0" w:line="240" w:lineRule="auto"/>
        <w:rPr>
          <w:rStyle w:val="user-generated"/>
          <w:b/>
        </w:rPr>
      </w:pPr>
    </w:p>
    <w:p w14:paraId="31B615E7" w14:textId="2367CBBE" w:rsidR="001A7EAC" w:rsidRPr="00944D6B" w:rsidRDefault="00C041D0" w:rsidP="00944D6B">
      <w:pPr>
        <w:spacing w:after="0" w:line="240" w:lineRule="auto"/>
        <w:rPr>
          <w:rStyle w:val="user-generated"/>
          <w:b/>
        </w:rPr>
      </w:pPr>
      <w:r w:rsidRPr="00944D6B">
        <w:rPr>
          <w:rStyle w:val="user-generated"/>
          <w:lang w:val="en"/>
        </w:rPr>
        <w:t xml:space="preserve">Q13. </w:t>
      </w:r>
      <w:r w:rsidR="00A04977" w:rsidRPr="00944D6B">
        <w:rPr>
          <w:rStyle w:val="user-generated"/>
          <w:lang w:val="en"/>
        </w:rPr>
        <w:t>Does your farm accept and process food-based feedstocks from off-site sources?</w:t>
      </w:r>
      <w:r w:rsidR="001A7EAC" w:rsidRPr="00944D6B">
        <w:rPr>
          <w:rStyle w:val="user-generated"/>
          <w:lang w:val="en"/>
        </w:rPr>
        <w:t xml:space="preserve"> (Y/N)</w:t>
      </w:r>
      <w:r w:rsidR="001A7EAC" w:rsidRPr="00944D6B">
        <w:rPr>
          <w:rStyle w:val="user-generated"/>
          <w:lang w:val="en"/>
        </w:rPr>
        <w:br/>
      </w:r>
    </w:p>
    <w:p w14:paraId="3172FD2F" w14:textId="4645CBC5" w:rsidR="001A7EAC" w:rsidRPr="00944D6B" w:rsidRDefault="001A7EAC" w:rsidP="00944D6B">
      <w:pPr>
        <w:spacing w:after="0" w:line="240" w:lineRule="auto"/>
        <w:rPr>
          <w:rStyle w:val="user-generated"/>
        </w:rPr>
      </w:pPr>
      <w:r w:rsidRPr="00944D6B">
        <w:rPr>
          <w:rStyle w:val="user-generated"/>
          <w:b/>
        </w:rPr>
        <w:t xml:space="preserve">Note: </w:t>
      </w:r>
      <w:r w:rsidRPr="00944D6B">
        <w:rPr>
          <w:rStyle w:val="user-generated"/>
        </w:rPr>
        <w:t xml:space="preserve">If the answer to Q13 is “yes” – respondent is directed to Q14. </w:t>
      </w:r>
      <w:r w:rsidRPr="00944D6B">
        <w:rPr>
          <w:rStyle w:val="user-generated"/>
        </w:rPr>
        <w:br/>
      </w:r>
      <w:r w:rsidRPr="00944D6B">
        <w:rPr>
          <w:rStyle w:val="user-generated"/>
        </w:rPr>
        <w:br/>
        <w:t>If the answer to Q13 is “no” – respondent is directed to Q16.</w:t>
      </w:r>
    </w:p>
    <w:p w14:paraId="6A77DAAF" w14:textId="77777777" w:rsidR="00510FC6" w:rsidRDefault="00510FC6" w:rsidP="00944D6B">
      <w:pPr>
        <w:spacing w:after="0" w:line="240" w:lineRule="auto"/>
        <w:rPr>
          <w:rStyle w:val="user-generated"/>
          <w:b/>
          <w:lang w:val="en"/>
        </w:rPr>
      </w:pPr>
    </w:p>
    <w:p w14:paraId="640A993F" w14:textId="066EF9F5" w:rsidR="00E36DEB" w:rsidRPr="00944D6B" w:rsidRDefault="00B048F0" w:rsidP="00944D6B">
      <w:pPr>
        <w:spacing w:after="0" w:line="240" w:lineRule="auto"/>
        <w:rPr>
          <w:rStyle w:val="user-generated"/>
        </w:rPr>
      </w:pPr>
      <w:r w:rsidRPr="00944D6B">
        <w:rPr>
          <w:rStyle w:val="user-generated"/>
          <w:b/>
          <w:lang w:val="en"/>
        </w:rPr>
        <w:t>Instructions:</w:t>
      </w:r>
      <w:r w:rsidRPr="00944D6B">
        <w:rPr>
          <w:rStyle w:val="user-generated"/>
          <w:lang w:val="en"/>
        </w:rPr>
        <w:t xml:space="preserve"> The food-based feedstocks received at your facility may be in liquid form, solid form or both.  In the spaces provided below, please provide the total volume of the liquids in gallons and the total weight of the solids in tons. If you receive all food-based feedstocks in only one form, indicate "0" in the other space.</w:t>
      </w:r>
      <w:r w:rsidR="00E36DEB" w:rsidRPr="00944D6B">
        <w:rPr>
          <w:rStyle w:val="user-generated"/>
          <w:lang w:val="en"/>
        </w:rPr>
        <w:br/>
      </w:r>
    </w:p>
    <w:p w14:paraId="6AAD1A88" w14:textId="72C6938F" w:rsidR="00E36DEB" w:rsidRPr="00944D6B" w:rsidRDefault="00C041D0" w:rsidP="00944D6B">
      <w:pPr>
        <w:spacing w:after="0" w:line="240" w:lineRule="auto"/>
        <w:rPr>
          <w:rStyle w:val="user-generated"/>
        </w:rPr>
      </w:pPr>
      <w:r w:rsidRPr="00944D6B">
        <w:rPr>
          <w:rStyle w:val="user-generated"/>
          <w:lang w:val="en"/>
        </w:rPr>
        <w:t xml:space="preserve">Q14. </w:t>
      </w:r>
      <w:r w:rsidR="00A04977" w:rsidRPr="00944D6B">
        <w:rPr>
          <w:rStyle w:val="user-generated"/>
          <w:lang w:val="en"/>
        </w:rPr>
        <w:t xml:space="preserve">What was the total volume of food-based materials received in liquid form and processed in the anaerobic digestion system at your farm </w:t>
      </w:r>
      <w:r w:rsidR="00A04977" w:rsidRPr="00944D6B">
        <w:rPr>
          <w:rStyle w:val="user-generated"/>
          <w:u w:val="single"/>
          <w:lang w:val="en"/>
        </w:rPr>
        <w:t>during the 2015 calendar year</w:t>
      </w:r>
      <w:r w:rsidR="00A04977" w:rsidRPr="00944D6B">
        <w:rPr>
          <w:rStyle w:val="user-generated"/>
          <w:lang w:val="en"/>
        </w:rPr>
        <w:t>?  Please express your answer in gallons.</w:t>
      </w:r>
      <w:r w:rsidR="002F2F95" w:rsidRPr="00944D6B">
        <w:rPr>
          <w:rStyle w:val="user-generated"/>
          <w:lang w:val="en"/>
        </w:rPr>
        <w:br/>
      </w:r>
    </w:p>
    <w:p w14:paraId="2C9F57EE" w14:textId="6AAF970F" w:rsidR="00E36DEB" w:rsidRPr="00944D6B" w:rsidRDefault="00C041D0" w:rsidP="00944D6B">
      <w:pPr>
        <w:spacing w:after="0" w:line="240" w:lineRule="auto"/>
        <w:rPr>
          <w:rStyle w:val="user-generated"/>
        </w:rPr>
      </w:pPr>
      <w:r w:rsidRPr="00944D6B">
        <w:rPr>
          <w:rStyle w:val="user-generated"/>
          <w:lang w:val="en"/>
        </w:rPr>
        <w:t xml:space="preserve">Q15. </w:t>
      </w:r>
      <w:r w:rsidR="00A04977" w:rsidRPr="00944D6B">
        <w:rPr>
          <w:rStyle w:val="user-generated"/>
          <w:lang w:val="en"/>
        </w:rPr>
        <w:t xml:space="preserve">What was the total weight of food-based materials received in solid form and processed in the anaerobic digestion system at your farm </w:t>
      </w:r>
      <w:r w:rsidR="00A04977" w:rsidRPr="00944D6B">
        <w:rPr>
          <w:rStyle w:val="user-generated"/>
          <w:u w:val="single"/>
          <w:lang w:val="en"/>
        </w:rPr>
        <w:t>during the 2015 calendar year</w:t>
      </w:r>
      <w:r w:rsidR="00A04977" w:rsidRPr="00944D6B">
        <w:rPr>
          <w:rStyle w:val="user-generated"/>
          <w:lang w:val="en"/>
        </w:rPr>
        <w:t>? Please express your answer in tons.</w:t>
      </w:r>
      <w:r w:rsidR="00E36DEB" w:rsidRPr="00944D6B">
        <w:rPr>
          <w:rStyle w:val="user-generated"/>
          <w:lang w:val="en"/>
        </w:rPr>
        <w:br/>
      </w:r>
    </w:p>
    <w:p w14:paraId="65993FF2" w14:textId="77777777" w:rsidR="002F160F" w:rsidRPr="00944D6B" w:rsidRDefault="002F160F" w:rsidP="00944D6B">
      <w:pPr>
        <w:spacing w:after="0" w:line="240" w:lineRule="auto"/>
        <w:rPr>
          <w:rFonts w:eastAsia="Times New Roman" w:cs="Times New Roman"/>
          <w:lang w:val="en"/>
        </w:rPr>
      </w:pPr>
      <w:r w:rsidRPr="00944D6B">
        <w:rPr>
          <w:rStyle w:val="user-generated"/>
          <w:b/>
        </w:rPr>
        <w:t xml:space="preserve">Instructions:  </w:t>
      </w:r>
      <w:r w:rsidRPr="00944D6B">
        <w:rPr>
          <w:rFonts w:eastAsia="Times New Roman" w:cs="Times New Roman"/>
          <w:lang w:val="en"/>
        </w:rPr>
        <w:t xml:space="preserve">The following questions focus on the amount of non-food-based feedstocks that are co-digested in the anaerobic digester on your farm. </w:t>
      </w:r>
      <w:r w:rsidRPr="00944D6B">
        <w:rPr>
          <w:rFonts w:eastAsia="Times New Roman" w:cs="Times New Roman"/>
          <w:lang w:val="en"/>
        </w:rPr>
        <w:br/>
      </w:r>
      <w:r w:rsidRPr="00944D6B">
        <w:rPr>
          <w:rFonts w:eastAsia="Times New Roman" w:cs="Times New Roman"/>
          <w:lang w:val="en"/>
        </w:rPr>
        <w:br/>
        <w:t>Non-food-based feedstocks include, but are not limited to:</w:t>
      </w:r>
    </w:p>
    <w:p w14:paraId="43371FB3" w14:textId="77777777" w:rsidR="002F160F" w:rsidRPr="00944D6B" w:rsidRDefault="002F160F" w:rsidP="00944D6B">
      <w:pPr>
        <w:numPr>
          <w:ilvl w:val="0"/>
          <w:numId w:val="17"/>
        </w:numPr>
        <w:spacing w:before="100" w:beforeAutospacing="1" w:after="0" w:line="240" w:lineRule="auto"/>
        <w:rPr>
          <w:rFonts w:eastAsia="Times New Roman" w:cs="Times New Roman"/>
        </w:rPr>
      </w:pPr>
      <w:r w:rsidRPr="00944D6B">
        <w:rPr>
          <w:rFonts w:eastAsia="Times New Roman" w:cs="Times New Roman"/>
          <w:lang w:val="en"/>
        </w:rPr>
        <w:t>Mixed yard waste</w:t>
      </w:r>
    </w:p>
    <w:p w14:paraId="34C7E860"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Crop residues</w:t>
      </w:r>
    </w:p>
    <w:p w14:paraId="742A7640"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Manures</w:t>
      </w:r>
    </w:p>
    <w:p w14:paraId="1C076B1D"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Wastewater solids (sludge)</w:t>
      </w:r>
    </w:p>
    <w:p w14:paraId="63A506BC"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Septage</w:t>
      </w:r>
    </w:p>
    <w:p w14:paraId="4D0033E9"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Litters</w:t>
      </w:r>
    </w:p>
    <w:p w14:paraId="1BD454C7"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De-icing fluid</w:t>
      </w:r>
    </w:p>
    <w:p w14:paraId="3BC515AF"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Lab (or Pharma) wastes</w:t>
      </w:r>
    </w:p>
    <w:p w14:paraId="12DDA7AE"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Paper mill wastes</w:t>
      </w:r>
    </w:p>
    <w:p w14:paraId="5C766E2A" w14:textId="77777777" w:rsidR="002F160F" w:rsidRPr="00944D6B" w:rsidRDefault="002F160F" w:rsidP="00944D6B">
      <w:pPr>
        <w:numPr>
          <w:ilvl w:val="0"/>
          <w:numId w:val="17"/>
        </w:numPr>
        <w:spacing w:before="100" w:beforeAutospacing="1" w:after="0" w:line="240" w:lineRule="auto"/>
        <w:rPr>
          <w:rFonts w:eastAsia="Times New Roman" w:cs="Times New Roman"/>
          <w:lang w:val="en"/>
        </w:rPr>
      </w:pPr>
      <w:r w:rsidRPr="00944D6B">
        <w:rPr>
          <w:rFonts w:eastAsia="Times New Roman" w:cs="Times New Roman"/>
          <w:lang w:val="en"/>
        </w:rPr>
        <w:t>Crude glycerine</w:t>
      </w:r>
    </w:p>
    <w:p w14:paraId="6D431614" w14:textId="1E46C979" w:rsidR="002F160F" w:rsidRPr="00944D6B" w:rsidRDefault="002F160F" w:rsidP="00944D6B">
      <w:pPr>
        <w:spacing w:after="0" w:line="240" w:lineRule="auto"/>
        <w:rPr>
          <w:rStyle w:val="user-generated"/>
          <w:b/>
        </w:rPr>
      </w:pPr>
    </w:p>
    <w:p w14:paraId="19EAA0E6" w14:textId="21168CF7" w:rsidR="00725639" w:rsidRPr="00944D6B" w:rsidRDefault="00C041D0" w:rsidP="00944D6B">
      <w:pPr>
        <w:spacing w:after="0" w:line="240" w:lineRule="auto"/>
        <w:rPr>
          <w:rStyle w:val="user-generated"/>
          <w:b/>
        </w:rPr>
      </w:pPr>
      <w:r w:rsidRPr="00944D6B">
        <w:rPr>
          <w:rStyle w:val="user-generated"/>
          <w:lang w:val="en"/>
        </w:rPr>
        <w:t xml:space="preserve">Q16. </w:t>
      </w:r>
      <w:r w:rsidR="006E012E" w:rsidRPr="00944D6B">
        <w:rPr>
          <w:rStyle w:val="user-generated"/>
          <w:lang w:val="en"/>
        </w:rPr>
        <w:t xml:space="preserve">Does your farm accept and process </w:t>
      </w:r>
      <w:r w:rsidR="00725639" w:rsidRPr="00944D6B">
        <w:rPr>
          <w:rStyle w:val="user-generated"/>
          <w:lang w:val="en"/>
        </w:rPr>
        <w:t>non-</w:t>
      </w:r>
      <w:r w:rsidR="006E012E" w:rsidRPr="00944D6B">
        <w:rPr>
          <w:rStyle w:val="user-generated"/>
          <w:lang w:val="en"/>
        </w:rPr>
        <w:t>food-based feedstocks from off-site sources?</w:t>
      </w:r>
      <w:r w:rsidR="00725639" w:rsidRPr="00944D6B">
        <w:rPr>
          <w:rStyle w:val="user-generated"/>
          <w:lang w:val="en"/>
        </w:rPr>
        <w:t xml:space="preserve"> (Y/N)</w:t>
      </w:r>
      <w:r w:rsidR="00725639" w:rsidRPr="00944D6B">
        <w:rPr>
          <w:rStyle w:val="user-generated"/>
          <w:lang w:val="en"/>
        </w:rPr>
        <w:br/>
      </w:r>
    </w:p>
    <w:p w14:paraId="592B69D3" w14:textId="31E51577" w:rsidR="00725639" w:rsidRPr="00944D6B" w:rsidRDefault="00725639" w:rsidP="00944D6B">
      <w:pPr>
        <w:spacing w:after="0" w:line="240" w:lineRule="auto"/>
        <w:rPr>
          <w:rStyle w:val="user-generated"/>
        </w:rPr>
      </w:pPr>
      <w:r w:rsidRPr="00944D6B">
        <w:rPr>
          <w:rStyle w:val="user-generated"/>
          <w:b/>
        </w:rPr>
        <w:t xml:space="preserve">Note: </w:t>
      </w:r>
      <w:r w:rsidRPr="00944D6B">
        <w:rPr>
          <w:rStyle w:val="user-generated"/>
        </w:rPr>
        <w:t>If the answer to Q16 is “yes” – respondent is directed to Q</w:t>
      </w:r>
      <w:r w:rsidR="00753E6D" w:rsidRPr="00944D6B">
        <w:rPr>
          <w:rStyle w:val="user-generated"/>
        </w:rPr>
        <w:t>17</w:t>
      </w:r>
      <w:r w:rsidRPr="00944D6B">
        <w:rPr>
          <w:rStyle w:val="user-generated"/>
        </w:rPr>
        <w:t xml:space="preserve">. </w:t>
      </w:r>
      <w:r w:rsidRPr="00944D6B">
        <w:rPr>
          <w:rStyle w:val="user-generated"/>
        </w:rPr>
        <w:br/>
      </w:r>
      <w:r w:rsidRPr="00944D6B">
        <w:rPr>
          <w:rStyle w:val="user-generated"/>
        </w:rPr>
        <w:br/>
        <w:t>If the answer to Q16 is “no” – respondent is directed to Q</w:t>
      </w:r>
      <w:r w:rsidR="00753E6D" w:rsidRPr="00944D6B">
        <w:rPr>
          <w:rStyle w:val="user-generated"/>
        </w:rPr>
        <w:t>19</w:t>
      </w:r>
      <w:r w:rsidRPr="00944D6B">
        <w:rPr>
          <w:rStyle w:val="user-generated"/>
        </w:rPr>
        <w:t>.</w:t>
      </w:r>
    </w:p>
    <w:p w14:paraId="647D6C57" w14:textId="1EE861D9" w:rsidR="00653135" w:rsidRPr="00944D6B" w:rsidRDefault="00653135" w:rsidP="00944D6B">
      <w:pPr>
        <w:spacing w:after="0" w:line="240" w:lineRule="auto"/>
        <w:rPr>
          <w:rStyle w:val="user-generated"/>
        </w:rPr>
      </w:pPr>
      <w:r w:rsidRPr="00944D6B">
        <w:rPr>
          <w:rStyle w:val="user-generated"/>
          <w:lang w:val="en"/>
        </w:rPr>
        <w:br/>
      </w:r>
      <w:r w:rsidR="006A70B6" w:rsidRPr="00944D6B">
        <w:rPr>
          <w:rStyle w:val="user-generated"/>
          <w:b/>
        </w:rPr>
        <w:t>Instructions</w:t>
      </w:r>
      <w:r w:rsidR="006A70B6" w:rsidRPr="00944D6B">
        <w:rPr>
          <w:rStyle w:val="user-generated"/>
        </w:rPr>
        <w:t xml:space="preserve">: </w:t>
      </w:r>
      <w:r w:rsidR="006A70B6" w:rsidRPr="00944D6B">
        <w:rPr>
          <w:rStyle w:val="user-generated"/>
          <w:lang w:val="en"/>
        </w:rPr>
        <w:t>The non-food-based feedstocks received at your facility may be in liquid form, solid form or both. In the spaces provided below, please provide the total volume of the liquids in gallons and the total weight of the solids in tons. If you receive all non-food-based feedstocks in only one form, indicate "0" in the other space.</w:t>
      </w:r>
    </w:p>
    <w:p w14:paraId="7FAE3C56" w14:textId="77777777" w:rsidR="00EC243B" w:rsidRDefault="00EC243B" w:rsidP="00944D6B">
      <w:pPr>
        <w:spacing w:after="0" w:line="240" w:lineRule="auto"/>
        <w:rPr>
          <w:rStyle w:val="user-generated"/>
          <w:lang w:val="en"/>
        </w:rPr>
      </w:pPr>
    </w:p>
    <w:p w14:paraId="1B9C9B62" w14:textId="1DEBF1F6" w:rsidR="00F51CFF" w:rsidRPr="00944D6B" w:rsidRDefault="00C041D0" w:rsidP="00944D6B">
      <w:pPr>
        <w:spacing w:after="0" w:line="240" w:lineRule="auto"/>
      </w:pPr>
      <w:r w:rsidRPr="00944D6B">
        <w:rPr>
          <w:rStyle w:val="user-generated"/>
          <w:lang w:val="en"/>
        </w:rPr>
        <w:t xml:space="preserve">Q17. </w:t>
      </w:r>
      <w:r w:rsidR="00526421" w:rsidRPr="00944D6B">
        <w:rPr>
          <w:rStyle w:val="user-generated"/>
          <w:lang w:val="en"/>
        </w:rPr>
        <w:t xml:space="preserve">What was the total volume of non-food-based materials received in liquid form and processed in the anaerobic digestion system at your farm </w:t>
      </w:r>
      <w:r w:rsidR="00526421" w:rsidRPr="00944D6B">
        <w:rPr>
          <w:rStyle w:val="user-generated"/>
          <w:u w:val="single"/>
          <w:lang w:val="en"/>
        </w:rPr>
        <w:t>during the 2015 calendar year</w:t>
      </w:r>
      <w:r w:rsidR="00526421" w:rsidRPr="00944D6B">
        <w:rPr>
          <w:rStyle w:val="user-generated"/>
          <w:lang w:val="en"/>
        </w:rPr>
        <w:t>?  Please express your answer in gallons.</w:t>
      </w:r>
      <w:r w:rsidR="00526421" w:rsidRPr="00944D6B">
        <w:rPr>
          <w:lang w:val="en"/>
        </w:rPr>
        <w:t xml:space="preserve"> </w:t>
      </w:r>
      <w:r w:rsidR="00F51CFF" w:rsidRPr="00944D6B">
        <w:rPr>
          <w:lang w:val="en"/>
        </w:rPr>
        <w:br/>
      </w:r>
    </w:p>
    <w:p w14:paraId="5FD74699" w14:textId="13DB72A7" w:rsidR="00F51CFF" w:rsidRPr="00944D6B" w:rsidRDefault="00C041D0" w:rsidP="00944D6B">
      <w:pPr>
        <w:spacing w:after="0" w:line="240" w:lineRule="auto"/>
      </w:pPr>
      <w:r w:rsidRPr="00944D6B">
        <w:rPr>
          <w:rStyle w:val="user-generated"/>
          <w:lang w:val="en"/>
        </w:rPr>
        <w:t xml:space="preserve">Q18. </w:t>
      </w:r>
      <w:r w:rsidR="00F51CFF" w:rsidRPr="00944D6B">
        <w:rPr>
          <w:rStyle w:val="user-generated"/>
          <w:lang w:val="en"/>
        </w:rPr>
        <w:t xml:space="preserve">What was the total weight of non-food-based materials received in solid form and processed in the anaerobic digestion system at your farm </w:t>
      </w:r>
      <w:r w:rsidR="00F51CFF" w:rsidRPr="00944D6B">
        <w:rPr>
          <w:rStyle w:val="user-generated"/>
          <w:u w:val="single"/>
          <w:lang w:val="en"/>
        </w:rPr>
        <w:t>during the 2015 calendar year</w:t>
      </w:r>
      <w:r w:rsidR="00F51CFF" w:rsidRPr="00944D6B">
        <w:rPr>
          <w:rStyle w:val="user-generated"/>
          <w:lang w:val="en"/>
        </w:rPr>
        <w:t>?  Please express your answer in tons.</w:t>
      </w:r>
      <w:r w:rsidR="00F51CFF" w:rsidRPr="00944D6B">
        <w:rPr>
          <w:lang w:val="en"/>
        </w:rPr>
        <w:t xml:space="preserve"> </w:t>
      </w:r>
    </w:p>
    <w:p w14:paraId="6FACCD0A" w14:textId="77777777" w:rsidR="00EC243B" w:rsidRDefault="00EC243B" w:rsidP="00944D6B">
      <w:pPr>
        <w:spacing w:after="0" w:line="240" w:lineRule="auto"/>
        <w:rPr>
          <w:rStyle w:val="user-generated"/>
          <w:b/>
          <w:lang w:val="en"/>
        </w:rPr>
      </w:pPr>
    </w:p>
    <w:p w14:paraId="220545F5" w14:textId="5A4DA481" w:rsidR="00973D8F" w:rsidRPr="00944D6B" w:rsidRDefault="00684165" w:rsidP="00944D6B">
      <w:pPr>
        <w:spacing w:after="0" w:line="240" w:lineRule="auto"/>
        <w:rPr>
          <w:rStyle w:val="user-generated"/>
        </w:rPr>
      </w:pPr>
      <w:r w:rsidRPr="00944D6B">
        <w:rPr>
          <w:rStyle w:val="user-generated"/>
          <w:b/>
          <w:lang w:val="en"/>
        </w:rPr>
        <w:t>Types of Feedstocks</w:t>
      </w:r>
      <w:r w:rsidR="0095012E" w:rsidRPr="00944D6B">
        <w:rPr>
          <w:rStyle w:val="user-generated"/>
          <w:b/>
          <w:lang w:val="en"/>
        </w:rPr>
        <w:t xml:space="preserve"> </w:t>
      </w:r>
    </w:p>
    <w:p w14:paraId="4A79651D" w14:textId="77777777" w:rsidR="00EC243B" w:rsidRDefault="00EC243B" w:rsidP="00944D6B">
      <w:pPr>
        <w:spacing w:after="0" w:line="240" w:lineRule="auto"/>
        <w:rPr>
          <w:rStyle w:val="user-generated"/>
          <w:lang w:val="en"/>
        </w:rPr>
      </w:pPr>
    </w:p>
    <w:p w14:paraId="03BC79A3" w14:textId="5342F337" w:rsidR="00311DEB" w:rsidRPr="00944D6B" w:rsidRDefault="00725639" w:rsidP="00944D6B">
      <w:pPr>
        <w:spacing w:after="0" w:line="240" w:lineRule="auto"/>
        <w:rPr>
          <w:lang w:val="en"/>
        </w:rPr>
      </w:pPr>
      <w:r w:rsidRPr="00944D6B">
        <w:rPr>
          <w:rStyle w:val="user-generated"/>
          <w:lang w:val="en"/>
        </w:rPr>
        <w:t xml:space="preserve">Q19. </w:t>
      </w:r>
      <w:r w:rsidR="00311DEB" w:rsidRPr="00944D6B">
        <w:rPr>
          <w:rStyle w:val="user-generated"/>
          <w:lang w:val="en"/>
        </w:rPr>
        <w:t xml:space="preserve">Please identify the specific types of feedstocks that are received from offsite sources and processed in the co-digestion system at your </w:t>
      </w:r>
      <w:r w:rsidR="008377F2" w:rsidRPr="00944D6B">
        <w:rPr>
          <w:rStyle w:val="user-generated"/>
          <w:lang w:val="en"/>
        </w:rPr>
        <w:t>farm</w:t>
      </w:r>
      <w:r w:rsidR="00311DEB" w:rsidRPr="00944D6B">
        <w:rPr>
          <w:rStyle w:val="user-generated"/>
          <w:lang w:val="en"/>
        </w:rPr>
        <w:t>.</w:t>
      </w:r>
      <w:r w:rsidR="00311DEB" w:rsidRPr="00944D6B">
        <w:rPr>
          <w:lang w:val="en"/>
        </w:rPr>
        <w:t xml:space="preserve">   Check all that apply.</w:t>
      </w:r>
    </w:p>
    <w:p w14:paraId="3A820D24" w14:textId="5631B5AC" w:rsidR="00511765" w:rsidRPr="00944D6B" w:rsidRDefault="00511765" w:rsidP="00944D6B">
      <w:pPr>
        <w:spacing w:after="0" w:line="240" w:lineRule="auto"/>
        <w:rPr>
          <w:lang w:val="en"/>
        </w:rPr>
      </w:pPr>
    </w:p>
    <w:p w14:paraId="4C136C0A" w14:textId="06662D3D" w:rsidR="00511765" w:rsidRPr="00944D6B" w:rsidRDefault="00511765" w:rsidP="00944D6B">
      <w:pPr>
        <w:spacing w:after="0" w:line="240" w:lineRule="auto"/>
        <w:rPr>
          <w:lang w:val="en"/>
        </w:rPr>
      </w:pPr>
      <w:r w:rsidRPr="00944D6B">
        <w:rPr>
          <w:rStyle w:val="user-generated"/>
          <w:b/>
          <w:lang w:val="en"/>
        </w:rPr>
        <w:t>Note:</w:t>
      </w:r>
      <w:r w:rsidRPr="00944D6B">
        <w:rPr>
          <w:rStyle w:val="user-generated"/>
          <w:lang w:val="en"/>
        </w:rPr>
        <w:t xml:space="preserve"> The feedstocks selected in Q19 get carried forward to Q2</w:t>
      </w:r>
      <w:r w:rsidR="00DD4706" w:rsidRPr="00944D6B">
        <w:rPr>
          <w:rStyle w:val="user-generated"/>
          <w:lang w:val="en"/>
        </w:rPr>
        <w:t>3</w:t>
      </w:r>
      <w:r w:rsidRPr="00944D6B">
        <w:rPr>
          <w:rStyle w:val="user-generated"/>
          <w:lang w:val="en"/>
        </w:rPr>
        <w:t xml:space="preserve">. </w:t>
      </w:r>
    </w:p>
    <w:p w14:paraId="4E8B6F17" w14:textId="77777777" w:rsidR="00511765" w:rsidRPr="00944D6B" w:rsidRDefault="00511765" w:rsidP="00944D6B">
      <w:pPr>
        <w:spacing w:after="0" w:line="240" w:lineRule="auto"/>
        <w:rPr>
          <w:rFonts w:eastAsia="Times New Roman" w:cs="Times New Roman"/>
          <w:lang w:val="en"/>
        </w:rPr>
      </w:pPr>
    </w:p>
    <w:p w14:paraId="1D761D28" w14:textId="70931B62"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Beverage processing industry waste </w:t>
      </w:r>
    </w:p>
    <w:p w14:paraId="57495408"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Crop residues </w:t>
      </w:r>
    </w:p>
    <w:p w14:paraId="3329A234"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Crude glycerine </w:t>
      </w:r>
    </w:p>
    <w:p w14:paraId="5F4082ED"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De-icing fluid </w:t>
      </w:r>
    </w:p>
    <w:p w14:paraId="48EB965D"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Fats, oils and greases (FOG) </w:t>
      </w:r>
    </w:p>
    <w:p w14:paraId="10F44694"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Food processing industry waste</w:t>
      </w:r>
    </w:p>
    <w:p w14:paraId="0644589C"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Food service waste, pre &amp; post-consumer </w:t>
      </w:r>
    </w:p>
    <w:p w14:paraId="07081F09"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Fruit/vegetative wastes </w:t>
      </w:r>
    </w:p>
    <w:p w14:paraId="5D9B3EE3" w14:textId="3374E13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Lab (or Pharma) </w:t>
      </w:r>
      <w:r w:rsidR="00073703" w:rsidRPr="00944D6B">
        <w:rPr>
          <w:rFonts w:eastAsia="Times New Roman" w:cs="Times New Roman"/>
          <w:lang w:val="en"/>
        </w:rPr>
        <w:t>wastes</w:t>
      </w:r>
    </w:p>
    <w:p w14:paraId="27C86129"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Litters </w:t>
      </w:r>
    </w:p>
    <w:p w14:paraId="4D441B70" w14:textId="6654CBBD" w:rsidR="0048403C" w:rsidRPr="00944D6B" w:rsidRDefault="00366E82"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Manure from other farms</w:t>
      </w:r>
    </w:p>
    <w:p w14:paraId="48DD84B5"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Mixed yard waste</w:t>
      </w:r>
    </w:p>
    <w:p w14:paraId="7538F89B"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Paper mill wastes </w:t>
      </w:r>
    </w:p>
    <w:p w14:paraId="25A63EE2"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Rendering wastes </w:t>
      </w:r>
    </w:p>
    <w:p w14:paraId="75C71F38"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Retail food waste </w:t>
      </w:r>
    </w:p>
    <w:p w14:paraId="73058D3E"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Septage </w:t>
      </w:r>
    </w:p>
    <w:p w14:paraId="370884ED" w14:textId="77777777" w:rsidR="0048403C" w:rsidRPr="00944D6B" w:rsidRDefault="0048403C"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Source-separated commercial, institutional or residential organic wastes </w:t>
      </w:r>
    </w:p>
    <w:p w14:paraId="5CE0463F" w14:textId="06B17C7E" w:rsidR="0048403C" w:rsidRPr="00944D6B" w:rsidRDefault="00366E82"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Wastewater solids (sludge)</w:t>
      </w:r>
    </w:p>
    <w:p w14:paraId="668657C3" w14:textId="492AECA6" w:rsidR="00973D8F" w:rsidRPr="00944D6B" w:rsidRDefault="0048403C" w:rsidP="00944D6B">
      <w:pPr>
        <w:pStyle w:val="ListParagraph"/>
        <w:numPr>
          <w:ilvl w:val="0"/>
          <w:numId w:val="1"/>
        </w:numPr>
        <w:spacing w:after="0" w:line="240" w:lineRule="auto"/>
        <w:rPr>
          <w:rStyle w:val="user-generated"/>
        </w:rPr>
      </w:pPr>
      <w:r w:rsidRPr="00944D6B">
        <w:rPr>
          <w:rFonts w:eastAsia="Times New Roman" w:cs="Times New Roman"/>
          <w:lang w:val="en"/>
        </w:rPr>
        <w:t xml:space="preserve">Other (please specify) </w:t>
      </w:r>
      <w:r w:rsidR="00973D8F" w:rsidRPr="00944D6B">
        <w:rPr>
          <w:rStyle w:val="user-generated"/>
          <w:lang w:val="en"/>
        </w:rPr>
        <w:br/>
      </w:r>
    </w:p>
    <w:p w14:paraId="22C85429" w14:textId="2E28E519" w:rsidR="003E0082" w:rsidRDefault="003E0082" w:rsidP="00944D6B">
      <w:pPr>
        <w:spacing w:after="0" w:line="240" w:lineRule="auto"/>
        <w:rPr>
          <w:rStyle w:val="user-generated"/>
          <w:b/>
          <w:lang w:val="en"/>
        </w:rPr>
      </w:pPr>
      <w:r w:rsidRPr="00944D6B">
        <w:rPr>
          <w:rStyle w:val="user-generated"/>
          <w:b/>
          <w:lang w:val="en"/>
        </w:rPr>
        <w:lastRenderedPageBreak/>
        <w:t>Tipping Fees</w:t>
      </w:r>
    </w:p>
    <w:p w14:paraId="71E9C892" w14:textId="77777777" w:rsidR="00EC243B" w:rsidRPr="00944D6B" w:rsidRDefault="00EC243B" w:rsidP="00944D6B">
      <w:pPr>
        <w:spacing w:after="0" w:line="240" w:lineRule="auto"/>
        <w:rPr>
          <w:rStyle w:val="user-generated"/>
          <w:b/>
          <w:lang w:val="en"/>
        </w:rPr>
      </w:pPr>
    </w:p>
    <w:p w14:paraId="71949C5E" w14:textId="7A515BB1" w:rsidR="003E0082" w:rsidRPr="00944D6B" w:rsidRDefault="003E0082" w:rsidP="00944D6B">
      <w:pPr>
        <w:spacing w:after="0" w:line="240" w:lineRule="auto"/>
        <w:rPr>
          <w:rStyle w:val="user-generated"/>
          <w:lang w:val="en"/>
        </w:rPr>
      </w:pPr>
      <w:r w:rsidRPr="00944D6B">
        <w:rPr>
          <w:rStyle w:val="user-generated"/>
          <w:b/>
          <w:lang w:val="en"/>
        </w:rPr>
        <w:t>Instructions:</w:t>
      </w:r>
      <w:r w:rsidRPr="00944D6B">
        <w:rPr>
          <w:rStyle w:val="user-generated"/>
          <w:lang w:val="en"/>
        </w:rPr>
        <w:t xml:space="preserve"> The following questions focus on fees charged for accepting organic feedstocks from offsite sources and processing these feedstocks in the anaerobic digestion system at your farm (AKA Tipping Fees).</w:t>
      </w:r>
      <w:r w:rsidRPr="00944D6B">
        <w:rPr>
          <w:lang w:val="en"/>
        </w:rPr>
        <w:br/>
      </w:r>
      <w:r w:rsidRPr="00944D6B">
        <w:rPr>
          <w:lang w:val="en"/>
        </w:rPr>
        <w:br/>
      </w:r>
      <w:r w:rsidRPr="00944D6B">
        <w:rPr>
          <w:rStyle w:val="user-generated"/>
          <w:lang w:val="en"/>
        </w:rPr>
        <w:t>EPA encourages generators of wasted food and other organic waste to divert such materials from landfill disposal because it is better for the environment.  With data on tipping fees from facilities that process organic feedstocks in an environmentally sound manner, generators will have more information to evaluate the cost of recycling vs. landfilling.  This information will support the nationwide effort to more sustainably manage the vast quantities of food that are wasted each year.</w:t>
      </w:r>
    </w:p>
    <w:p w14:paraId="6297E123" w14:textId="77777777" w:rsidR="00EC243B" w:rsidRDefault="00EC243B" w:rsidP="00944D6B">
      <w:pPr>
        <w:spacing w:after="0" w:line="240" w:lineRule="auto"/>
        <w:rPr>
          <w:rStyle w:val="user-generated"/>
          <w:lang w:val="en"/>
        </w:rPr>
      </w:pPr>
    </w:p>
    <w:p w14:paraId="78C19CAC" w14:textId="30C076BC" w:rsidR="00161CBC" w:rsidRPr="00944D6B" w:rsidRDefault="00725639" w:rsidP="00944D6B">
      <w:pPr>
        <w:spacing w:after="0" w:line="240" w:lineRule="auto"/>
        <w:rPr>
          <w:rStyle w:val="user-generated"/>
          <w:b/>
        </w:rPr>
      </w:pPr>
      <w:r w:rsidRPr="00944D6B">
        <w:rPr>
          <w:rStyle w:val="user-generated"/>
          <w:lang w:val="en"/>
        </w:rPr>
        <w:t xml:space="preserve">Q20. </w:t>
      </w:r>
      <w:r w:rsidR="003452A1" w:rsidRPr="00944D6B">
        <w:rPr>
          <w:rStyle w:val="user-generated"/>
          <w:lang w:val="en"/>
        </w:rPr>
        <w:t>Are your tipping fees equal for all materials?</w:t>
      </w:r>
      <w:r w:rsidR="00161CBC" w:rsidRPr="00944D6B">
        <w:rPr>
          <w:rStyle w:val="user-generated"/>
          <w:lang w:val="en"/>
        </w:rPr>
        <w:t xml:space="preserve"> (Y/N)</w:t>
      </w:r>
      <w:r w:rsidR="00161CBC" w:rsidRPr="00944D6B">
        <w:rPr>
          <w:rStyle w:val="user-generated"/>
          <w:lang w:val="en"/>
        </w:rPr>
        <w:br/>
      </w:r>
    </w:p>
    <w:p w14:paraId="0CA0F7BB" w14:textId="77777777" w:rsidR="00EC243B" w:rsidRDefault="00161CBC" w:rsidP="00944D6B">
      <w:pPr>
        <w:spacing w:after="0" w:line="240" w:lineRule="auto"/>
        <w:rPr>
          <w:rStyle w:val="user-generated"/>
        </w:rPr>
      </w:pPr>
      <w:r w:rsidRPr="00944D6B">
        <w:rPr>
          <w:rStyle w:val="user-generated"/>
          <w:b/>
        </w:rPr>
        <w:t xml:space="preserve">Note: </w:t>
      </w:r>
      <w:r w:rsidRPr="00944D6B">
        <w:rPr>
          <w:rStyle w:val="user-generated"/>
        </w:rPr>
        <w:t xml:space="preserve">If the answer to Q20 is “yes” – respondent is directed to Q21. </w:t>
      </w:r>
      <w:r w:rsidRPr="00944D6B">
        <w:rPr>
          <w:rStyle w:val="user-generated"/>
        </w:rPr>
        <w:br/>
      </w:r>
      <w:r w:rsidRPr="00944D6B">
        <w:rPr>
          <w:rStyle w:val="user-generated"/>
        </w:rPr>
        <w:br/>
        <w:t>If the answer to Q20 is “no” – respondent is directed to Q23.</w:t>
      </w:r>
    </w:p>
    <w:p w14:paraId="0FE0DD63" w14:textId="77777777" w:rsidR="00EC243B" w:rsidRDefault="00EC243B" w:rsidP="00944D6B">
      <w:pPr>
        <w:spacing w:after="0" w:line="240" w:lineRule="auto"/>
        <w:rPr>
          <w:rStyle w:val="user-generated"/>
        </w:rPr>
      </w:pPr>
    </w:p>
    <w:p w14:paraId="78C34239" w14:textId="164C8040" w:rsidR="00C71630" w:rsidRPr="00944D6B" w:rsidRDefault="00725639" w:rsidP="00944D6B">
      <w:pPr>
        <w:spacing w:after="0" w:line="240" w:lineRule="auto"/>
        <w:rPr>
          <w:rStyle w:val="user-generated"/>
        </w:rPr>
      </w:pPr>
      <w:r w:rsidRPr="00944D6B">
        <w:rPr>
          <w:rStyle w:val="user-generated"/>
          <w:lang w:val="en"/>
        </w:rPr>
        <w:t xml:space="preserve">Q21. </w:t>
      </w:r>
      <w:r w:rsidR="00C71630" w:rsidRPr="00944D6B">
        <w:rPr>
          <w:rStyle w:val="user-generated"/>
          <w:lang w:val="en"/>
        </w:rPr>
        <w:t>Which of the following ranges best represents your tipping fees for co-digesting liquid feedstocks?</w:t>
      </w:r>
    </w:p>
    <w:p w14:paraId="16F412DE" w14:textId="75D06E0E"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N/A – Facility does not process liquid feedstock. </w:t>
      </w:r>
    </w:p>
    <w:p w14:paraId="4D59E1EF" w14:textId="77777777"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Business Confidential/Prefer not to say </w:t>
      </w:r>
    </w:p>
    <w:p w14:paraId="53F9E18B" w14:textId="1B21FD97"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0.00-$0.05 per </w:t>
      </w:r>
      <w:r w:rsidR="00D029D3" w:rsidRPr="00944D6B">
        <w:rPr>
          <w:rFonts w:eastAsia="Times New Roman" w:cs="Times New Roman"/>
          <w:lang w:val="en"/>
        </w:rPr>
        <w:t>gallon</w:t>
      </w:r>
    </w:p>
    <w:p w14:paraId="3D5ABB00" w14:textId="77777777"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0.06-$0.10 per gallon </w:t>
      </w:r>
    </w:p>
    <w:p w14:paraId="514889DD" w14:textId="020A58AF"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0.11-$0.20 per </w:t>
      </w:r>
      <w:r w:rsidR="00D029D3" w:rsidRPr="00944D6B">
        <w:rPr>
          <w:rFonts w:eastAsia="Times New Roman" w:cs="Times New Roman"/>
          <w:lang w:val="en"/>
        </w:rPr>
        <w:t>gallon</w:t>
      </w:r>
    </w:p>
    <w:p w14:paraId="1D2A803D" w14:textId="77777777"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0.21-$0.50 per gallon </w:t>
      </w:r>
    </w:p>
    <w:p w14:paraId="30434DBC" w14:textId="77777777" w:rsidR="0062389C" w:rsidRPr="00944D6B" w:rsidRDefault="0062389C" w:rsidP="00944D6B">
      <w:pPr>
        <w:pStyle w:val="ListParagraph"/>
        <w:numPr>
          <w:ilvl w:val="0"/>
          <w:numId w:val="1"/>
        </w:numPr>
        <w:spacing w:after="0" w:line="240" w:lineRule="auto"/>
      </w:pPr>
      <w:r w:rsidRPr="00944D6B">
        <w:rPr>
          <w:rFonts w:eastAsia="Times New Roman" w:cs="Times New Roman"/>
          <w:lang w:val="en"/>
        </w:rPr>
        <w:t xml:space="preserve">$0.51-$1 per gallon </w:t>
      </w:r>
    </w:p>
    <w:p w14:paraId="4D324E14" w14:textId="7B47D648" w:rsidR="003452A1" w:rsidRPr="00944D6B" w:rsidRDefault="0062389C" w:rsidP="00944D6B">
      <w:pPr>
        <w:pStyle w:val="ListParagraph"/>
        <w:numPr>
          <w:ilvl w:val="0"/>
          <w:numId w:val="1"/>
        </w:numPr>
        <w:spacing w:after="0" w:line="240" w:lineRule="auto"/>
        <w:rPr>
          <w:rStyle w:val="user-generated"/>
        </w:rPr>
      </w:pPr>
      <w:r w:rsidRPr="00944D6B">
        <w:rPr>
          <w:rFonts w:eastAsia="Times New Roman" w:cs="Times New Roman"/>
          <w:lang w:val="en"/>
        </w:rPr>
        <w:t xml:space="preserve">&gt; $1 per gallon </w:t>
      </w:r>
      <w:r w:rsidR="003452A1" w:rsidRPr="00944D6B">
        <w:rPr>
          <w:rStyle w:val="user-generated"/>
          <w:lang w:val="en"/>
        </w:rPr>
        <w:br/>
      </w:r>
    </w:p>
    <w:p w14:paraId="7CEDE13E" w14:textId="4AD35545" w:rsidR="006F170B" w:rsidRPr="00944D6B" w:rsidRDefault="00725639" w:rsidP="00944D6B">
      <w:pPr>
        <w:spacing w:after="0" w:line="240" w:lineRule="auto"/>
        <w:ind w:left="360"/>
        <w:rPr>
          <w:rStyle w:val="user-generated"/>
        </w:rPr>
      </w:pPr>
      <w:r w:rsidRPr="00944D6B">
        <w:rPr>
          <w:rStyle w:val="user-generated"/>
          <w:lang w:val="en"/>
        </w:rPr>
        <w:t xml:space="preserve">Q22. </w:t>
      </w:r>
      <w:r w:rsidR="006F170B" w:rsidRPr="00944D6B">
        <w:rPr>
          <w:rStyle w:val="user-generated"/>
          <w:lang w:val="en"/>
        </w:rPr>
        <w:t>Which of the following ranges best represents your tipping fees for co-digesting solid feedstocks?</w:t>
      </w:r>
    </w:p>
    <w:p w14:paraId="4E089521" w14:textId="4CE6F7C4" w:rsidR="001076AC" w:rsidRPr="00944D6B" w:rsidRDefault="001076AC" w:rsidP="00944D6B">
      <w:pPr>
        <w:pStyle w:val="ListParagraph"/>
        <w:numPr>
          <w:ilvl w:val="0"/>
          <w:numId w:val="1"/>
        </w:numPr>
        <w:spacing w:after="0" w:line="240" w:lineRule="auto"/>
      </w:pPr>
      <w:r w:rsidRPr="00944D6B">
        <w:rPr>
          <w:rFonts w:eastAsia="Times New Roman" w:cs="Times New Roman"/>
          <w:lang w:val="en"/>
        </w:rPr>
        <w:t xml:space="preserve">N/A – Facility does not process solid feedstock. </w:t>
      </w:r>
    </w:p>
    <w:p w14:paraId="12538C46" w14:textId="77777777" w:rsidR="005E2FEB" w:rsidRPr="00944D6B" w:rsidRDefault="001076AC" w:rsidP="00944D6B">
      <w:pPr>
        <w:pStyle w:val="ListParagraph"/>
        <w:numPr>
          <w:ilvl w:val="0"/>
          <w:numId w:val="1"/>
        </w:numPr>
        <w:spacing w:after="0" w:line="240" w:lineRule="auto"/>
      </w:pPr>
      <w:r w:rsidRPr="00944D6B">
        <w:rPr>
          <w:rFonts w:eastAsia="Times New Roman" w:cs="Times New Roman"/>
          <w:lang w:val="en"/>
        </w:rPr>
        <w:t xml:space="preserve">Business Confidential/Prefer not to say </w:t>
      </w:r>
    </w:p>
    <w:p w14:paraId="048A4A0F"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0-$10 per ton</w:t>
      </w:r>
    </w:p>
    <w:p w14:paraId="44B275F0"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 xml:space="preserve">$11-$20 per ton </w:t>
      </w:r>
    </w:p>
    <w:p w14:paraId="3F843E5C"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 xml:space="preserve">$21-$30 per ton </w:t>
      </w:r>
    </w:p>
    <w:p w14:paraId="318642BE"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 xml:space="preserve">$31-$40 per ton </w:t>
      </w:r>
    </w:p>
    <w:p w14:paraId="10F71D19"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 xml:space="preserve">$41-$50 per ton </w:t>
      </w:r>
    </w:p>
    <w:p w14:paraId="2BC4F1C5"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51-$60 per ton</w:t>
      </w:r>
    </w:p>
    <w:p w14:paraId="051C025C" w14:textId="77777777" w:rsidR="005E2FEB" w:rsidRPr="00944D6B" w:rsidRDefault="005E2FEB" w:rsidP="00944D6B">
      <w:pPr>
        <w:pStyle w:val="ListParagraph"/>
        <w:numPr>
          <w:ilvl w:val="0"/>
          <w:numId w:val="1"/>
        </w:numPr>
        <w:spacing w:after="0" w:line="240" w:lineRule="auto"/>
      </w:pPr>
      <w:r w:rsidRPr="00944D6B">
        <w:rPr>
          <w:rFonts w:eastAsia="Times New Roman" w:cs="Times New Roman"/>
          <w:lang w:val="en"/>
        </w:rPr>
        <w:t xml:space="preserve">$61-$70 per ton </w:t>
      </w:r>
    </w:p>
    <w:p w14:paraId="7E640400" w14:textId="004C4538" w:rsidR="009E117E" w:rsidRPr="00944D6B" w:rsidRDefault="005E2FEB" w:rsidP="00944D6B">
      <w:pPr>
        <w:pStyle w:val="ListParagraph"/>
        <w:numPr>
          <w:ilvl w:val="0"/>
          <w:numId w:val="1"/>
        </w:numPr>
        <w:spacing w:after="0" w:line="240" w:lineRule="auto"/>
        <w:rPr>
          <w:rStyle w:val="user-generated"/>
        </w:rPr>
      </w:pPr>
      <w:r w:rsidRPr="00944D6B">
        <w:rPr>
          <w:rFonts w:eastAsia="Times New Roman" w:cs="Times New Roman"/>
          <w:lang w:val="en"/>
        </w:rPr>
        <w:t xml:space="preserve">$71 or more per ton </w:t>
      </w:r>
      <w:r w:rsidR="003452A1" w:rsidRPr="00944D6B">
        <w:rPr>
          <w:rStyle w:val="user-generated"/>
          <w:lang w:val="en"/>
        </w:rPr>
        <w:br/>
      </w:r>
    </w:p>
    <w:p w14:paraId="51D2AC19" w14:textId="094B9AF3" w:rsidR="00D7021E" w:rsidRPr="00944D6B" w:rsidRDefault="00725639" w:rsidP="00944D6B">
      <w:pPr>
        <w:spacing w:after="0" w:line="240" w:lineRule="auto"/>
        <w:rPr>
          <w:rStyle w:val="user-generated"/>
        </w:rPr>
      </w:pPr>
      <w:r w:rsidRPr="00944D6B">
        <w:rPr>
          <w:rStyle w:val="user-generated"/>
          <w:lang w:val="en"/>
        </w:rPr>
        <w:t xml:space="preserve">Q23. </w:t>
      </w:r>
      <w:r w:rsidR="00CB1459" w:rsidRPr="00944D6B">
        <w:rPr>
          <w:rStyle w:val="user-generated"/>
          <w:lang w:val="en"/>
        </w:rPr>
        <w:t xml:space="preserve">You indicated that you receive and co-digest the feedstocks identified below.  </w:t>
      </w:r>
      <w:r w:rsidR="00CB1459" w:rsidRPr="00944D6B">
        <w:t xml:space="preserve">The feedstocks identified in your answer to question </w:t>
      </w:r>
      <w:r w:rsidR="00DD4706" w:rsidRPr="00944D6B">
        <w:t>19</w:t>
      </w:r>
      <w:r w:rsidR="00CB1459" w:rsidRPr="00944D6B">
        <w:t xml:space="preserve"> above will be listed on this page.  </w:t>
      </w:r>
      <w:r w:rsidR="002E76A7" w:rsidRPr="00944D6B">
        <w:rPr>
          <w:rStyle w:val="user-generated"/>
          <w:lang w:val="en"/>
        </w:rPr>
        <w:t>Please indicate whether these feedstocks are in liquid form (with tipping fees in dollars per gallon) or solid form (with tipping fees in dollars per ton) or both?</w:t>
      </w:r>
      <w:r w:rsidR="002E76A7" w:rsidRPr="00944D6B">
        <w:rPr>
          <w:rStyle w:val="user-generated"/>
          <w:lang w:val="en"/>
        </w:rPr>
        <w:br/>
      </w:r>
    </w:p>
    <w:p w14:paraId="47C50326" w14:textId="3D41C129" w:rsidR="00DA33C7" w:rsidRPr="00944D6B" w:rsidRDefault="00DA33C7" w:rsidP="00944D6B">
      <w:pPr>
        <w:spacing w:after="0" w:line="240" w:lineRule="auto"/>
        <w:rPr>
          <w:rStyle w:val="user-generated"/>
        </w:rPr>
      </w:pPr>
      <w:r w:rsidRPr="00944D6B">
        <w:rPr>
          <w:rStyle w:val="user-generated"/>
          <w:b/>
        </w:rPr>
        <w:lastRenderedPageBreak/>
        <w:t xml:space="preserve">Note: </w:t>
      </w:r>
      <w:r w:rsidRPr="00944D6B">
        <w:rPr>
          <w:rStyle w:val="user-generated"/>
        </w:rPr>
        <w:t xml:space="preserve">If the answer to Q23 for a particular feedstock is “liquid” – respondent is directed to Q24. </w:t>
      </w:r>
      <w:r w:rsidRPr="00944D6B">
        <w:rPr>
          <w:rStyle w:val="user-generated"/>
        </w:rPr>
        <w:br/>
      </w:r>
      <w:r w:rsidRPr="00944D6B">
        <w:rPr>
          <w:rStyle w:val="user-generated"/>
        </w:rPr>
        <w:br/>
        <w:t>If the answer to Q23 for a particular feedstock is “solid” – respondent is directed to Q25.</w:t>
      </w:r>
    </w:p>
    <w:p w14:paraId="3484051D" w14:textId="3455B196" w:rsidR="00DA33C7" w:rsidRPr="00944D6B" w:rsidRDefault="00DA33C7" w:rsidP="00944D6B">
      <w:pPr>
        <w:spacing w:after="0" w:line="240" w:lineRule="auto"/>
        <w:rPr>
          <w:rStyle w:val="user-generated"/>
        </w:rPr>
      </w:pPr>
      <w:r w:rsidRPr="00944D6B">
        <w:rPr>
          <w:rStyle w:val="user-generated"/>
        </w:rPr>
        <w:t>If the answer to Q23 for a particular feedstock is “both” – respondent is directed to Q24 and Q25.</w:t>
      </w:r>
    </w:p>
    <w:p w14:paraId="40CBAD39" w14:textId="77777777" w:rsidR="00C02D1C" w:rsidRDefault="00C02D1C" w:rsidP="00944D6B">
      <w:pPr>
        <w:spacing w:after="0" w:line="240" w:lineRule="auto"/>
        <w:rPr>
          <w:rStyle w:val="user-generated"/>
          <w:lang w:val="en"/>
        </w:rPr>
      </w:pPr>
    </w:p>
    <w:p w14:paraId="1C25447C" w14:textId="375B334C" w:rsidR="005D5C03" w:rsidRPr="00944D6B" w:rsidRDefault="00725639" w:rsidP="00944D6B">
      <w:pPr>
        <w:spacing w:after="0" w:line="240" w:lineRule="auto"/>
        <w:rPr>
          <w:rStyle w:val="user-generated"/>
        </w:rPr>
      </w:pPr>
      <w:r w:rsidRPr="00944D6B">
        <w:rPr>
          <w:rStyle w:val="user-generated"/>
          <w:lang w:val="en"/>
        </w:rPr>
        <w:t xml:space="preserve">Q24. </w:t>
      </w:r>
      <w:r w:rsidR="005D5C03" w:rsidRPr="00944D6B">
        <w:rPr>
          <w:rStyle w:val="user-generated"/>
          <w:lang w:val="en"/>
        </w:rPr>
        <w:t xml:space="preserve">You indicated that you receive and co-digest the feedstocks identified below in liquid form.  </w:t>
      </w:r>
      <w:r w:rsidR="005D5C03" w:rsidRPr="00944D6B">
        <w:t>The feedstocks identif</w:t>
      </w:r>
      <w:r w:rsidR="002E76A7" w:rsidRPr="00944D6B">
        <w:t xml:space="preserve">ied in your answer to question </w:t>
      </w:r>
      <w:r w:rsidR="007B023E" w:rsidRPr="00944D6B">
        <w:t>19</w:t>
      </w:r>
      <w:r w:rsidR="005D5C03" w:rsidRPr="00944D6B">
        <w:t xml:space="preserve"> above will be listed on this page.  </w:t>
      </w:r>
      <w:r w:rsidR="005D5C03" w:rsidRPr="00944D6B">
        <w:rPr>
          <w:rStyle w:val="user-generated"/>
          <w:lang w:val="en"/>
        </w:rPr>
        <w:t xml:space="preserve">Which of the following ranges best represents your tipping fee for these liquid feedstocks? </w:t>
      </w:r>
    </w:p>
    <w:p w14:paraId="5CC10BE2" w14:textId="77777777" w:rsidR="005D5C03" w:rsidRPr="00944D6B" w:rsidRDefault="005D5C03" w:rsidP="00944D6B">
      <w:pPr>
        <w:pStyle w:val="ListParagraph"/>
        <w:numPr>
          <w:ilvl w:val="0"/>
          <w:numId w:val="1"/>
        </w:numPr>
        <w:spacing w:after="0" w:line="240" w:lineRule="auto"/>
      </w:pPr>
      <w:r w:rsidRPr="00944D6B">
        <w:rPr>
          <w:rFonts w:eastAsia="Times New Roman" w:cs="Times New Roman"/>
          <w:lang w:val="en"/>
        </w:rPr>
        <w:t xml:space="preserve">Prefer not to say </w:t>
      </w:r>
    </w:p>
    <w:p w14:paraId="74F1B7D6" w14:textId="77777777" w:rsidR="005D5C03" w:rsidRPr="00944D6B" w:rsidRDefault="005D5C03" w:rsidP="00944D6B">
      <w:pPr>
        <w:pStyle w:val="ListParagraph"/>
        <w:numPr>
          <w:ilvl w:val="0"/>
          <w:numId w:val="1"/>
        </w:numPr>
        <w:spacing w:after="0" w:line="240" w:lineRule="auto"/>
      </w:pPr>
      <w:r w:rsidRPr="00944D6B">
        <w:rPr>
          <w:rFonts w:eastAsia="Times New Roman" w:cs="Times New Roman"/>
          <w:lang w:val="en"/>
        </w:rPr>
        <w:t>$0.00-$0.05 per gallon</w:t>
      </w:r>
    </w:p>
    <w:p w14:paraId="78268BAB" w14:textId="77777777" w:rsidR="005D5C03" w:rsidRPr="00944D6B" w:rsidRDefault="005D5C03" w:rsidP="00944D6B">
      <w:pPr>
        <w:pStyle w:val="ListParagraph"/>
        <w:numPr>
          <w:ilvl w:val="0"/>
          <w:numId w:val="1"/>
        </w:numPr>
        <w:spacing w:after="0" w:line="240" w:lineRule="auto"/>
      </w:pPr>
      <w:r w:rsidRPr="00944D6B">
        <w:rPr>
          <w:rFonts w:eastAsia="Times New Roman" w:cs="Times New Roman"/>
          <w:lang w:val="en"/>
        </w:rPr>
        <w:t xml:space="preserve">$0.06-$0.10 per gallon </w:t>
      </w:r>
    </w:p>
    <w:p w14:paraId="79C913EE" w14:textId="77777777" w:rsidR="005D5C03" w:rsidRPr="00944D6B" w:rsidRDefault="005D5C03" w:rsidP="00944D6B">
      <w:pPr>
        <w:pStyle w:val="ListParagraph"/>
        <w:numPr>
          <w:ilvl w:val="0"/>
          <w:numId w:val="1"/>
        </w:numPr>
        <w:spacing w:after="0" w:line="240" w:lineRule="auto"/>
      </w:pPr>
      <w:r w:rsidRPr="00944D6B">
        <w:rPr>
          <w:rFonts w:eastAsia="Times New Roman" w:cs="Times New Roman"/>
          <w:lang w:val="en"/>
        </w:rPr>
        <w:t>$0.11-$0.20 per gallon</w:t>
      </w:r>
    </w:p>
    <w:p w14:paraId="320E988F" w14:textId="77777777" w:rsidR="005D5C03" w:rsidRPr="00944D6B" w:rsidRDefault="005D5C03" w:rsidP="00944D6B">
      <w:pPr>
        <w:pStyle w:val="ListParagraph"/>
        <w:numPr>
          <w:ilvl w:val="0"/>
          <w:numId w:val="1"/>
        </w:numPr>
        <w:spacing w:after="0" w:line="240" w:lineRule="auto"/>
      </w:pPr>
      <w:r w:rsidRPr="00944D6B">
        <w:rPr>
          <w:rFonts w:eastAsia="Times New Roman" w:cs="Times New Roman"/>
          <w:lang w:val="en"/>
        </w:rPr>
        <w:t xml:space="preserve">$0.21-$0.50 per gallon </w:t>
      </w:r>
    </w:p>
    <w:p w14:paraId="74FF6C9B" w14:textId="77777777" w:rsidR="005D5C03" w:rsidRPr="00944D6B" w:rsidRDefault="005D5C03" w:rsidP="00944D6B">
      <w:pPr>
        <w:pStyle w:val="ListParagraph"/>
        <w:numPr>
          <w:ilvl w:val="0"/>
          <w:numId w:val="1"/>
        </w:numPr>
        <w:spacing w:after="0" w:line="240" w:lineRule="auto"/>
      </w:pPr>
      <w:r w:rsidRPr="00944D6B">
        <w:rPr>
          <w:rFonts w:eastAsia="Times New Roman" w:cs="Times New Roman"/>
          <w:lang w:val="en"/>
        </w:rPr>
        <w:t xml:space="preserve">$0.51-$1 per gallon </w:t>
      </w:r>
    </w:p>
    <w:p w14:paraId="29215D36" w14:textId="59026241" w:rsidR="005D5C03" w:rsidRPr="00944D6B" w:rsidRDefault="005D5C03" w:rsidP="00944D6B">
      <w:pPr>
        <w:pStyle w:val="ListParagraph"/>
        <w:numPr>
          <w:ilvl w:val="0"/>
          <w:numId w:val="1"/>
        </w:numPr>
        <w:spacing w:after="0" w:line="240" w:lineRule="auto"/>
        <w:rPr>
          <w:rStyle w:val="user-generated"/>
        </w:rPr>
      </w:pPr>
      <w:r w:rsidRPr="00944D6B">
        <w:rPr>
          <w:rFonts w:eastAsia="Times New Roman" w:cs="Times New Roman"/>
          <w:lang w:val="en"/>
        </w:rPr>
        <w:t xml:space="preserve">&gt; $1 per gallon </w:t>
      </w:r>
      <w:r w:rsidRPr="00944D6B">
        <w:rPr>
          <w:rStyle w:val="user-generated"/>
          <w:lang w:val="en"/>
        </w:rPr>
        <w:br/>
      </w:r>
    </w:p>
    <w:p w14:paraId="4D97B0A0" w14:textId="28BFA03C" w:rsidR="00D03ED6" w:rsidRPr="00944D6B" w:rsidRDefault="00511765" w:rsidP="00944D6B">
      <w:pPr>
        <w:spacing w:after="0" w:line="240" w:lineRule="auto"/>
        <w:rPr>
          <w:rStyle w:val="user-generated"/>
        </w:rPr>
      </w:pPr>
      <w:r w:rsidRPr="00944D6B">
        <w:rPr>
          <w:rStyle w:val="user-generated"/>
          <w:lang w:val="en"/>
        </w:rPr>
        <w:t xml:space="preserve">Q25. </w:t>
      </w:r>
      <w:r w:rsidR="005D5C03" w:rsidRPr="00944D6B">
        <w:rPr>
          <w:rStyle w:val="user-generated"/>
          <w:lang w:val="en"/>
        </w:rPr>
        <w:t xml:space="preserve">You indicated that you receive and co-digest the feedstocks identified below in solid form. </w:t>
      </w:r>
      <w:r w:rsidR="003344E8" w:rsidRPr="00944D6B">
        <w:rPr>
          <w:rStyle w:val="user-generated"/>
          <w:lang w:val="en"/>
        </w:rPr>
        <w:t xml:space="preserve"> </w:t>
      </w:r>
      <w:r w:rsidR="003344E8" w:rsidRPr="00944D6B">
        <w:t>The feedstocks identif</w:t>
      </w:r>
      <w:r w:rsidR="002E76A7" w:rsidRPr="00944D6B">
        <w:t xml:space="preserve">ied in your answer to question </w:t>
      </w:r>
      <w:r w:rsidR="007B023E" w:rsidRPr="00944D6B">
        <w:t>19</w:t>
      </w:r>
      <w:r w:rsidR="003344E8" w:rsidRPr="00944D6B">
        <w:t xml:space="preserve"> above will be listed on this page.  </w:t>
      </w:r>
      <w:r w:rsidR="005D5C03" w:rsidRPr="00944D6B">
        <w:rPr>
          <w:rStyle w:val="user-generated"/>
          <w:lang w:val="en"/>
        </w:rPr>
        <w:t>Which of the following ranges best represents your tipping fee for these solid feedstocks? </w:t>
      </w:r>
    </w:p>
    <w:p w14:paraId="017F5333" w14:textId="0A9C3C95"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 xml:space="preserve">Prefer not to say </w:t>
      </w:r>
    </w:p>
    <w:p w14:paraId="0CA78740"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0-$10 per ton</w:t>
      </w:r>
    </w:p>
    <w:p w14:paraId="11FC4CD0"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 xml:space="preserve">$11-$20 per ton </w:t>
      </w:r>
    </w:p>
    <w:p w14:paraId="171B8D23"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 xml:space="preserve">$21-$30 per ton </w:t>
      </w:r>
    </w:p>
    <w:p w14:paraId="17023113"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 xml:space="preserve">$31-$40 per ton </w:t>
      </w:r>
    </w:p>
    <w:p w14:paraId="4A216E52"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 xml:space="preserve">$41-$50 per ton </w:t>
      </w:r>
    </w:p>
    <w:p w14:paraId="7F921BC3"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51-$60 per ton</w:t>
      </w:r>
    </w:p>
    <w:p w14:paraId="233FF370" w14:textId="77777777" w:rsidR="00D03ED6" w:rsidRPr="00944D6B" w:rsidRDefault="00D03ED6" w:rsidP="00944D6B">
      <w:pPr>
        <w:pStyle w:val="ListParagraph"/>
        <w:numPr>
          <w:ilvl w:val="0"/>
          <w:numId w:val="1"/>
        </w:numPr>
        <w:spacing w:after="0" w:line="240" w:lineRule="auto"/>
      </w:pPr>
      <w:r w:rsidRPr="00944D6B">
        <w:rPr>
          <w:rFonts w:eastAsia="Times New Roman" w:cs="Times New Roman"/>
          <w:lang w:val="en"/>
        </w:rPr>
        <w:t xml:space="preserve">$61-$70 per ton </w:t>
      </w:r>
    </w:p>
    <w:p w14:paraId="05503C11" w14:textId="1FE9CBC6" w:rsidR="00684165" w:rsidRPr="00944D6B" w:rsidRDefault="00D03ED6" w:rsidP="00944D6B">
      <w:pPr>
        <w:pStyle w:val="ListParagraph"/>
        <w:numPr>
          <w:ilvl w:val="0"/>
          <w:numId w:val="1"/>
        </w:numPr>
        <w:spacing w:after="0" w:line="240" w:lineRule="auto"/>
        <w:rPr>
          <w:rStyle w:val="user-generated"/>
        </w:rPr>
      </w:pPr>
      <w:r w:rsidRPr="00944D6B">
        <w:rPr>
          <w:rFonts w:eastAsia="Times New Roman" w:cs="Times New Roman"/>
          <w:lang w:val="en"/>
        </w:rPr>
        <w:t>$71 or more per ton</w:t>
      </w:r>
      <w:r w:rsidRPr="00944D6B">
        <w:rPr>
          <w:rStyle w:val="user-generated"/>
          <w:lang w:val="en"/>
        </w:rPr>
        <w:t xml:space="preserve"> </w:t>
      </w:r>
      <w:r w:rsidR="00684165" w:rsidRPr="00944D6B">
        <w:rPr>
          <w:rStyle w:val="user-generated"/>
          <w:lang w:val="en"/>
        </w:rPr>
        <w:br/>
      </w:r>
    </w:p>
    <w:p w14:paraId="0A93566B" w14:textId="1C01CAFE" w:rsidR="009B4C4F" w:rsidRPr="00944D6B" w:rsidRDefault="00511765" w:rsidP="00C02D1C">
      <w:pPr>
        <w:spacing w:after="0" w:line="240" w:lineRule="auto"/>
        <w:rPr>
          <w:rStyle w:val="user-generated"/>
        </w:rPr>
      </w:pPr>
      <w:r w:rsidRPr="00944D6B">
        <w:rPr>
          <w:rStyle w:val="user-generated"/>
          <w:lang w:val="en"/>
        </w:rPr>
        <w:t xml:space="preserve">Q26. </w:t>
      </w:r>
      <w:r w:rsidR="009B4C4F" w:rsidRPr="00944D6B">
        <w:rPr>
          <w:rStyle w:val="user-generated"/>
          <w:lang w:val="en"/>
        </w:rPr>
        <w:t>Please identify the sources of the feedstocks that are received and processed in the co-digestion system at your facility. Check all that apply.</w:t>
      </w:r>
    </w:p>
    <w:p w14:paraId="7759D198" w14:textId="77777777" w:rsidR="009B4C4F" w:rsidRPr="00944D6B" w:rsidRDefault="009B4C4F" w:rsidP="00944D6B">
      <w:pPr>
        <w:pStyle w:val="ListParagraph"/>
        <w:numPr>
          <w:ilvl w:val="0"/>
          <w:numId w:val="1"/>
        </w:numPr>
        <w:spacing w:after="0" w:line="240" w:lineRule="auto"/>
        <w:rPr>
          <w:rStyle w:val="user-generated"/>
        </w:rPr>
      </w:pPr>
      <w:r w:rsidRPr="00944D6B">
        <w:rPr>
          <w:rStyle w:val="user-generated"/>
          <w:lang w:val="en"/>
        </w:rPr>
        <w:t>Airports</w:t>
      </w:r>
    </w:p>
    <w:p w14:paraId="0D643563" w14:textId="77777777" w:rsidR="009B4C4F" w:rsidRPr="00944D6B" w:rsidRDefault="009B4C4F" w:rsidP="00944D6B">
      <w:pPr>
        <w:pStyle w:val="ListParagraph"/>
        <w:numPr>
          <w:ilvl w:val="0"/>
          <w:numId w:val="1"/>
        </w:numPr>
        <w:spacing w:after="0" w:line="240" w:lineRule="auto"/>
        <w:rPr>
          <w:rStyle w:val="user-generated"/>
        </w:rPr>
      </w:pPr>
      <w:r w:rsidRPr="00944D6B">
        <w:rPr>
          <w:rStyle w:val="user-generated"/>
          <w:lang w:val="en"/>
        </w:rPr>
        <w:t>Biodiesel production</w:t>
      </w:r>
    </w:p>
    <w:p w14:paraId="16CFA55E" w14:textId="77777777" w:rsidR="009B4C4F" w:rsidRPr="00944D6B" w:rsidRDefault="009B4C4F" w:rsidP="00944D6B">
      <w:pPr>
        <w:pStyle w:val="ListParagraph"/>
        <w:numPr>
          <w:ilvl w:val="0"/>
          <w:numId w:val="1"/>
        </w:numPr>
        <w:spacing w:after="0" w:line="240" w:lineRule="auto"/>
        <w:rPr>
          <w:rStyle w:val="user-generated"/>
        </w:rPr>
      </w:pPr>
      <w:r w:rsidRPr="00944D6B">
        <w:rPr>
          <w:rStyle w:val="user-generated"/>
          <w:lang w:val="en"/>
        </w:rPr>
        <w:t>Corporate complexes</w:t>
      </w:r>
    </w:p>
    <w:p w14:paraId="420795D6" w14:textId="77777777" w:rsidR="009B4C4F" w:rsidRPr="00944D6B" w:rsidRDefault="009B4C4F" w:rsidP="00944D6B">
      <w:pPr>
        <w:pStyle w:val="ListParagraph"/>
        <w:numPr>
          <w:ilvl w:val="0"/>
          <w:numId w:val="1"/>
        </w:numPr>
        <w:spacing w:after="0" w:line="240" w:lineRule="auto"/>
        <w:rPr>
          <w:rStyle w:val="user-generated"/>
        </w:rPr>
      </w:pPr>
      <w:r w:rsidRPr="00944D6B">
        <w:rPr>
          <w:rStyle w:val="user-generated"/>
          <w:lang w:val="en"/>
        </w:rPr>
        <w:t>Farmers Markets</w:t>
      </w:r>
    </w:p>
    <w:p w14:paraId="31E6C8DC"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Food/Beverage Processors</w:t>
      </w:r>
    </w:p>
    <w:p w14:paraId="5983BEAD"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Fruit/Vegetable Farms</w:t>
      </w:r>
    </w:p>
    <w:p w14:paraId="0BAFBB90"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Grocery Stores/Supermarkets</w:t>
      </w:r>
    </w:p>
    <w:p w14:paraId="7E95F981"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 xml:space="preserve">Healthcare </w:t>
      </w:r>
    </w:p>
    <w:p w14:paraId="26A2B8AF"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Hospitality</w:t>
      </w:r>
    </w:p>
    <w:p w14:paraId="7FDE6B2D"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Industrial</w:t>
      </w:r>
    </w:p>
    <w:p w14:paraId="4C45FCDF"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Laboratories/Pharmaceutical Companies</w:t>
      </w:r>
    </w:p>
    <w:p w14:paraId="6D4393A5" w14:textId="07556D02" w:rsidR="00650FF7" w:rsidRPr="00944D6B" w:rsidRDefault="002E76A7" w:rsidP="00944D6B">
      <w:pPr>
        <w:pStyle w:val="ListParagraph"/>
        <w:numPr>
          <w:ilvl w:val="0"/>
          <w:numId w:val="1"/>
        </w:numPr>
        <w:spacing w:after="0" w:line="240" w:lineRule="auto"/>
        <w:rPr>
          <w:rStyle w:val="user-generated"/>
        </w:rPr>
      </w:pPr>
      <w:r w:rsidRPr="00944D6B">
        <w:rPr>
          <w:rStyle w:val="user-generated"/>
          <w:lang w:val="en"/>
        </w:rPr>
        <w:t xml:space="preserve">Other </w:t>
      </w:r>
      <w:r w:rsidR="00650FF7" w:rsidRPr="00944D6B">
        <w:rPr>
          <w:rStyle w:val="user-generated"/>
          <w:lang w:val="en"/>
        </w:rPr>
        <w:t>Livestock Farms</w:t>
      </w:r>
    </w:p>
    <w:p w14:paraId="6C34B765"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Municipal/Residential</w:t>
      </w:r>
    </w:p>
    <w:p w14:paraId="09685DBC"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Prisons</w:t>
      </w:r>
    </w:p>
    <w:p w14:paraId="5D1C2113"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Restaurants and Food Service</w:t>
      </w:r>
    </w:p>
    <w:p w14:paraId="440C2E90"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lastRenderedPageBreak/>
        <w:t>Retail Stores</w:t>
      </w:r>
    </w:p>
    <w:p w14:paraId="52D8C209"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Schools</w:t>
      </w:r>
    </w:p>
    <w:p w14:paraId="5B97C3F5" w14:textId="77777777"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Sports and Entertainment Venues</w:t>
      </w:r>
    </w:p>
    <w:p w14:paraId="491541FF" w14:textId="7343AAA8" w:rsidR="00650FF7" w:rsidRPr="00944D6B" w:rsidRDefault="00650FF7" w:rsidP="00944D6B">
      <w:pPr>
        <w:pStyle w:val="ListParagraph"/>
        <w:numPr>
          <w:ilvl w:val="0"/>
          <w:numId w:val="1"/>
        </w:numPr>
        <w:spacing w:after="0" w:line="240" w:lineRule="auto"/>
        <w:rPr>
          <w:rStyle w:val="user-generated"/>
        </w:rPr>
      </w:pPr>
      <w:r w:rsidRPr="00944D6B">
        <w:rPr>
          <w:rStyle w:val="user-generated"/>
          <w:lang w:val="en"/>
        </w:rPr>
        <w:t>Wastewater Treatment Plants</w:t>
      </w:r>
    </w:p>
    <w:p w14:paraId="58B70266" w14:textId="20E46813" w:rsidR="00684165" w:rsidRPr="00944D6B" w:rsidRDefault="00650FF7" w:rsidP="00944D6B">
      <w:pPr>
        <w:pStyle w:val="ListParagraph"/>
        <w:numPr>
          <w:ilvl w:val="0"/>
          <w:numId w:val="1"/>
        </w:numPr>
        <w:spacing w:after="0" w:line="240" w:lineRule="auto"/>
        <w:rPr>
          <w:rStyle w:val="user-generated"/>
        </w:rPr>
      </w:pPr>
      <w:r w:rsidRPr="00944D6B">
        <w:rPr>
          <w:rStyle w:val="user-generated"/>
          <w:lang w:val="en"/>
        </w:rPr>
        <w:t>Other (please specify)</w:t>
      </w:r>
      <w:r w:rsidR="00684165" w:rsidRPr="00944D6B">
        <w:rPr>
          <w:rStyle w:val="user-generated"/>
          <w:lang w:val="en"/>
        </w:rPr>
        <w:br/>
      </w:r>
    </w:p>
    <w:p w14:paraId="45A54E1F" w14:textId="587CA3CD" w:rsidR="00684165" w:rsidRPr="00944D6B" w:rsidRDefault="00511765" w:rsidP="00944D6B">
      <w:pPr>
        <w:spacing w:after="0" w:line="240" w:lineRule="auto"/>
        <w:rPr>
          <w:rStyle w:val="user-generated"/>
        </w:rPr>
      </w:pPr>
      <w:r w:rsidRPr="00944D6B">
        <w:rPr>
          <w:rStyle w:val="user-generated"/>
          <w:lang w:val="en"/>
        </w:rPr>
        <w:t xml:space="preserve">Q27. </w:t>
      </w:r>
      <w:r w:rsidR="00841524" w:rsidRPr="00944D6B">
        <w:rPr>
          <w:rStyle w:val="user-generated"/>
          <w:lang w:val="en"/>
        </w:rPr>
        <w:t>Please describe any pre-processing/de-packaging that occurs before feedstocks other than manure are fed into the co-digestion system at your farm. Pre-processing may be conducted by a third-party. If that is the case, please state that in the space provided below.</w:t>
      </w:r>
      <w:r w:rsidR="00A71B65" w:rsidRPr="00944D6B">
        <w:rPr>
          <w:rStyle w:val="user-generated"/>
          <w:lang w:val="en"/>
        </w:rPr>
        <w:br/>
      </w:r>
    </w:p>
    <w:p w14:paraId="69B7D7D8" w14:textId="5B441B66" w:rsidR="00A71B65" w:rsidRPr="00944D6B" w:rsidRDefault="00511765" w:rsidP="00944D6B">
      <w:pPr>
        <w:spacing w:after="0" w:line="240" w:lineRule="auto"/>
        <w:rPr>
          <w:rStyle w:val="user-generated"/>
        </w:rPr>
      </w:pPr>
      <w:r w:rsidRPr="00944D6B">
        <w:rPr>
          <w:rStyle w:val="user-generated"/>
          <w:lang w:val="en"/>
        </w:rPr>
        <w:t xml:space="preserve">Q28. </w:t>
      </w:r>
      <w:r w:rsidR="00CC4393" w:rsidRPr="00944D6B">
        <w:rPr>
          <w:rStyle w:val="user-generated"/>
          <w:lang w:val="en"/>
        </w:rPr>
        <w:t>Please identify the following specifications for your digester.</w:t>
      </w:r>
    </w:p>
    <w:p w14:paraId="3A1B5FFE" w14:textId="0EAF92A3" w:rsidR="00CC4393" w:rsidRPr="00944D6B" w:rsidRDefault="00CC4393" w:rsidP="00944D6B">
      <w:pPr>
        <w:pStyle w:val="ListParagraph"/>
        <w:numPr>
          <w:ilvl w:val="0"/>
          <w:numId w:val="1"/>
        </w:numPr>
        <w:spacing w:after="0" w:line="240" w:lineRule="auto"/>
        <w:rPr>
          <w:rStyle w:val="user-generated"/>
        </w:rPr>
      </w:pPr>
      <w:r w:rsidRPr="00944D6B">
        <w:rPr>
          <w:rStyle w:val="user-generated"/>
          <w:lang w:val="en"/>
        </w:rPr>
        <w:t>Temperature range</w:t>
      </w:r>
    </w:p>
    <w:p w14:paraId="05F6F36F" w14:textId="6DE59B4D" w:rsidR="002E76A7" w:rsidRPr="00944D6B" w:rsidRDefault="002E76A7" w:rsidP="00944D6B">
      <w:pPr>
        <w:pStyle w:val="ListParagraph"/>
        <w:numPr>
          <w:ilvl w:val="0"/>
          <w:numId w:val="1"/>
        </w:numPr>
        <w:spacing w:after="0" w:line="240" w:lineRule="auto"/>
        <w:rPr>
          <w:rStyle w:val="user-generated"/>
        </w:rPr>
      </w:pPr>
      <w:r w:rsidRPr="00944D6B">
        <w:rPr>
          <w:rStyle w:val="user-generated"/>
          <w:lang w:val="en"/>
        </w:rPr>
        <w:t>Wet or dry</w:t>
      </w:r>
    </w:p>
    <w:p w14:paraId="40BEC547" w14:textId="68449878" w:rsidR="00CC4393" w:rsidRPr="00944D6B" w:rsidRDefault="00CC4393" w:rsidP="00944D6B">
      <w:pPr>
        <w:pStyle w:val="ListParagraph"/>
        <w:numPr>
          <w:ilvl w:val="0"/>
          <w:numId w:val="1"/>
        </w:numPr>
        <w:spacing w:after="0" w:line="240" w:lineRule="auto"/>
        <w:rPr>
          <w:rStyle w:val="user-generated"/>
        </w:rPr>
      </w:pPr>
      <w:r w:rsidRPr="00944D6B">
        <w:rPr>
          <w:rStyle w:val="user-generated"/>
          <w:lang w:val="en"/>
        </w:rPr>
        <w:t>Batch or continuous</w:t>
      </w:r>
    </w:p>
    <w:p w14:paraId="15C601ED" w14:textId="54A47EE5" w:rsidR="00CC4393" w:rsidRPr="00944D6B" w:rsidRDefault="00CC4393" w:rsidP="00944D6B">
      <w:pPr>
        <w:pStyle w:val="ListParagraph"/>
        <w:numPr>
          <w:ilvl w:val="0"/>
          <w:numId w:val="1"/>
        </w:numPr>
        <w:spacing w:after="0" w:line="240" w:lineRule="auto"/>
        <w:rPr>
          <w:rStyle w:val="user-generated"/>
        </w:rPr>
      </w:pPr>
      <w:r w:rsidRPr="00944D6B">
        <w:rPr>
          <w:rStyle w:val="user-generated"/>
          <w:lang w:val="en"/>
        </w:rPr>
        <w:t>Number of stages</w:t>
      </w:r>
      <w:r w:rsidRPr="00944D6B">
        <w:rPr>
          <w:rStyle w:val="user-generated"/>
          <w:lang w:val="en"/>
        </w:rPr>
        <w:br/>
      </w:r>
    </w:p>
    <w:p w14:paraId="78404503" w14:textId="52640215" w:rsidR="00CC4393" w:rsidRDefault="00B279CA" w:rsidP="00944D6B">
      <w:pPr>
        <w:spacing w:after="0" w:line="240" w:lineRule="auto"/>
        <w:rPr>
          <w:rStyle w:val="user-generated"/>
          <w:b/>
          <w:lang w:val="en"/>
        </w:rPr>
      </w:pPr>
      <w:r w:rsidRPr="00944D6B">
        <w:rPr>
          <w:rStyle w:val="user-generated"/>
          <w:b/>
          <w:lang w:val="en"/>
        </w:rPr>
        <w:t>Product End-Uses</w:t>
      </w:r>
    </w:p>
    <w:p w14:paraId="61B0C228" w14:textId="77777777" w:rsidR="00C02D1C" w:rsidRPr="00944D6B" w:rsidRDefault="00C02D1C" w:rsidP="00944D6B">
      <w:pPr>
        <w:spacing w:after="0" w:line="240" w:lineRule="auto"/>
        <w:rPr>
          <w:rStyle w:val="user-generated"/>
        </w:rPr>
      </w:pPr>
    </w:p>
    <w:p w14:paraId="07CBC377" w14:textId="55157343" w:rsidR="00D63D1F" w:rsidRDefault="00D63D1F" w:rsidP="00944D6B">
      <w:pPr>
        <w:spacing w:after="0" w:line="240" w:lineRule="auto"/>
        <w:rPr>
          <w:rStyle w:val="user-generated"/>
          <w:lang w:val="en"/>
        </w:rPr>
      </w:pPr>
      <w:r w:rsidRPr="00944D6B">
        <w:rPr>
          <w:rStyle w:val="user-generated"/>
          <w:b/>
          <w:lang w:val="en"/>
        </w:rPr>
        <w:t xml:space="preserve">Instructions: </w:t>
      </w:r>
      <w:r w:rsidRPr="00944D6B">
        <w:rPr>
          <w:rStyle w:val="user-generated"/>
          <w:lang w:val="en"/>
        </w:rPr>
        <w:t>It is recognized that the metrics that facilities use to measure biogas production may vary.  EPA does not expect you to convert your measurements. </w:t>
      </w:r>
    </w:p>
    <w:p w14:paraId="32F3BF69" w14:textId="77777777" w:rsidR="00C02D1C" w:rsidRPr="00944D6B" w:rsidRDefault="00C02D1C" w:rsidP="00944D6B">
      <w:pPr>
        <w:spacing w:after="0" w:line="240" w:lineRule="auto"/>
        <w:rPr>
          <w:rStyle w:val="user-generated"/>
          <w:lang w:val="en"/>
        </w:rPr>
      </w:pPr>
    </w:p>
    <w:p w14:paraId="281C9879" w14:textId="77777777" w:rsidR="00C02D1C" w:rsidRDefault="001C5971" w:rsidP="00944D6B">
      <w:pPr>
        <w:spacing w:after="0" w:line="240" w:lineRule="auto"/>
        <w:rPr>
          <w:rStyle w:val="user-generated"/>
          <w:lang w:val="en"/>
        </w:rPr>
      </w:pPr>
      <w:r w:rsidRPr="00944D6B">
        <w:rPr>
          <w:rStyle w:val="user-generated"/>
          <w:lang w:val="en"/>
        </w:rPr>
        <w:t xml:space="preserve">Q29. </w:t>
      </w:r>
      <w:r w:rsidR="00B279CA" w:rsidRPr="00944D6B">
        <w:rPr>
          <w:rStyle w:val="user-generated"/>
          <w:lang w:val="en"/>
        </w:rPr>
        <w:t xml:space="preserve">Please provide the average biogas production volume at your facility during calendar year 2015 in one of the units identified below. </w:t>
      </w:r>
    </w:p>
    <w:p w14:paraId="0D85B6E2" w14:textId="77777777" w:rsidR="00C02D1C" w:rsidRDefault="00C02D1C" w:rsidP="00944D6B">
      <w:pPr>
        <w:spacing w:after="0" w:line="240" w:lineRule="auto"/>
        <w:rPr>
          <w:rStyle w:val="user-generated"/>
          <w:lang w:val="en"/>
        </w:rPr>
      </w:pPr>
    </w:p>
    <w:p w14:paraId="2E86A77E" w14:textId="5DC5C767" w:rsidR="007B5CF5" w:rsidRPr="00944D6B" w:rsidRDefault="001C5971" w:rsidP="00944D6B">
      <w:pPr>
        <w:spacing w:after="0" w:line="240" w:lineRule="auto"/>
        <w:rPr>
          <w:rStyle w:val="user-generated"/>
        </w:rPr>
      </w:pPr>
      <w:r w:rsidRPr="00944D6B">
        <w:rPr>
          <w:rStyle w:val="user-generated"/>
          <w:lang w:val="en"/>
        </w:rPr>
        <w:t>Standard Cubic Foot per Minute (</w:t>
      </w:r>
      <w:r w:rsidR="007B5CF5" w:rsidRPr="00944D6B">
        <w:rPr>
          <w:rStyle w:val="user-generated"/>
          <w:lang w:val="en"/>
        </w:rPr>
        <w:t>SCFM</w:t>
      </w:r>
      <w:r w:rsidRPr="00944D6B">
        <w:rPr>
          <w:rStyle w:val="user-generated"/>
          <w:lang w:val="en"/>
        </w:rPr>
        <w:t>)</w:t>
      </w:r>
    </w:p>
    <w:p w14:paraId="31E50F93" w14:textId="3650CA0D" w:rsidR="007B5CF5" w:rsidRPr="00944D6B" w:rsidRDefault="001C5971" w:rsidP="00944D6B">
      <w:pPr>
        <w:spacing w:after="0" w:line="240" w:lineRule="auto"/>
        <w:rPr>
          <w:rStyle w:val="user-generated"/>
        </w:rPr>
      </w:pPr>
      <w:r w:rsidRPr="00944D6B">
        <w:rPr>
          <w:rStyle w:val="user-generated"/>
          <w:lang w:val="en"/>
        </w:rPr>
        <w:t>Standard Cubic Foot per Day (</w:t>
      </w:r>
      <w:r w:rsidR="007B5CF5" w:rsidRPr="00944D6B">
        <w:rPr>
          <w:rStyle w:val="user-generated"/>
          <w:lang w:val="en"/>
        </w:rPr>
        <w:t>SCFD</w:t>
      </w:r>
      <w:r w:rsidRPr="00944D6B">
        <w:rPr>
          <w:rStyle w:val="user-generated"/>
          <w:lang w:val="en"/>
        </w:rPr>
        <w:t>)</w:t>
      </w:r>
    </w:p>
    <w:p w14:paraId="1DB7A456" w14:textId="67564592" w:rsidR="007B5CF5" w:rsidRPr="00944D6B" w:rsidRDefault="001C5971" w:rsidP="00944D6B">
      <w:pPr>
        <w:spacing w:after="0" w:line="240" w:lineRule="auto"/>
        <w:rPr>
          <w:rStyle w:val="user-generated"/>
        </w:rPr>
      </w:pPr>
      <w:r w:rsidRPr="00944D6B">
        <w:rPr>
          <w:rStyle w:val="user-generated"/>
          <w:lang w:val="en"/>
        </w:rPr>
        <w:t>Standard Cubic Foot per Year (</w:t>
      </w:r>
      <w:r w:rsidR="007B5CF5" w:rsidRPr="00944D6B">
        <w:rPr>
          <w:rStyle w:val="user-generated"/>
          <w:lang w:val="en"/>
        </w:rPr>
        <w:t>SCFY</w:t>
      </w:r>
      <w:r w:rsidRPr="00944D6B">
        <w:rPr>
          <w:rStyle w:val="user-generated"/>
          <w:lang w:val="en"/>
        </w:rPr>
        <w:t>)</w:t>
      </w:r>
    </w:p>
    <w:p w14:paraId="4E5BB74F" w14:textId="076E4A54" w:rsidR="004A4AA1" w:rsidRPr="00944D6B" w:rsidRDefault="007B5CF5" w:rsidP="00944D6B">
      <w:pPr>
        <w:spacing w:after="0" w:line="240" w:lineRule="auto"/>
        <w:rPr>
          <w:rStyle w:val="user-generated"/>
        </w:rPr>
      </w:pPr>
      <w:r w:rsidRPr="00944D6B">
        <w:rPr>
          <w:rStyle w:val="user-generated"/>
          <w:lang w:val="en"/>
        </w:rPr>
        <w:t>Other</w:t>
      </w:r>
      <w:r w:rsidR="009131F4" w:rsidRPr="00944D6B">
        <w:rPr>
          <w:rStyle w:val="user-generated"/>
          <w:lang w:val="en"/>
        </w:rPr>
        <w:br/>
      </w:r>
    </w:p>
    <w:p w14:paraId="4330E9C2" w14:textId="277B1315" w:rsidR="009131F4" w:rsidRPr="00944D6B" w:rsidRDefault="00700ACA" w:rsidP="00944D6B">
      <w:pPr>
        <w:spacing w:after="0" w:line="240" w:lineRule="auto"/>
        <w:rPr>
          <w:rStyle w:val="user-generated"/>
        </w:rPr>
      </w:pPr>
      <w:r w:rsidRPr="00944D6B">
        <w:rPr>
          <w:rStyle w:val="user-generated"/>
          <w:lang w:val="en"/>
        </w:rPr>
        <w:t xml:space="preserve">Q30. </w:t>
      </w:r>
      <w:r w:rsidR="009131F4" w:rsidRPr="00944D6B">
        <w:rPr>
          <w:rStyle w:val="user-generated"/>
          <w:lang w:val="en"/>
        </w:rPr>
        <w:t>Is the biogas produc</w:t>
      </w:r>
      <w:r w:rsidR="007B5CF5" w:rsidRPr="00944D6B">
        <w:rPr>
          <w:rStyle w:val="user-generated"/>
          <w:lang w:val="en"/>
        </w:rPr>
        <w:t xml:space="preserve">ed at this facility used onsite, </w:t>
      </w:r>
      <w:r w:rsidR="009131F4" w:rsidRPr="00944D6B">
        <w:rPr>
          <w:rStyle w:val="user-generated"/>
          <w:lang w:val="en"/>
        </w:rPr>
        <w:t>sold</w:t>
      </w:r>
      <w:r w:rsidR="007B5CF5" w:rsidRPr="00944D6B">
        <w:rPr>
          <w:rStyle w:val="user-generated"/>
          <w:lang w:val="en"/>
        </w:rPr>
        <w:t xml:space="preserve"> or flared</w:t>
      </w:r>
      <w:r w:rsidR="009131F4" w:rsidRPr="00944D6B">
        <w:rPr>
          <w:rStyle w:val="user-generated"/>
          <w:lang w:val="en"/>
        </w:rPr>
        <w:t>?</w:t>
      </w:r>
      <w:r w:rsidR="00D7047A" w:rsidRPr="00944D6B">
        <w:rPr>
          <w:rStyle w:val="user-generated"/>
          <w:lang w:val="en"/>
        </w:rPr>
        <w:br/>
      </w:r>
    </w:p>
    <w:p w14:paraId="6D64A36C" w14:textId="4CFD8DCF" w:rsidR="007B5CF5" w:rsidRPr="00944D6B" w:rsidRDefault="00700ACA" w:rsidP="00944D6B">
      <w:pPr>
        <w:spacing w:after="0" w:line="240" w:lineRule="auto"/>
        <w:rPr>
          <w:rStyle w:val="user-generated"/>
        </w:rPr>
      </w:pPr>
      <w:r w:rsidRPr="00944D6B">
        <w:rPr>
          <w:rStyle w:val="user-generated"/>
          <w:lang w:val="en"/>
        </w:rPr>
        <w:t xml:space="preserve">Q31. </w:t>
      </w:r>
      <w:r w:rsidR="007B5CF5" w:rsidRPr="00944D6B">
        <w:rPr>
          <w:rStyle w:val="user-generated"/>
          <w:lang w:val="en"/>
        </w:rPr>
        <w:t xml:space="preserve">Please identify how the biogas produced in your digesters is used. It could be used onsite by the </w:t>
      </w:r>
      <w:r w:rsidR="00D7047A" w:rsidRPr="00944D6B">
        <w:rPr>
          <w:rStyle w:val="user-generated"/>
          <w:lang w:val="en"/>
        </w:rPr>
        <w:t>farm</w:t>
      </w:r>
      <w:r w:rsidR="007B5CF5" w:rsidRPr="00944D6B">
        <w:rPr>
          <w:rStyle w:val="user-generated"/>
          <w:lang w:val="en"/>
        </w:rPr>
        <w:t xml:space="preserve"> or offsite by a purchaser. Check all that apply.</w:t>
      </w:r>
    </w:p>
    <w:p w14:paraId="744199EE"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Produce mechanical power </w:t>
      </w:r>
    </w:p>
    <w:p w14:paraId="13BB2511"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Produce heat and electricity (CHP) </w:t>
      </w:r>
    </w:p>
    <w:p w14:paraId="0D89BC58"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Produce electricity (including net metering) </w:t>
      </w:r>
    </w:p>
    <w:p w14:paraId="780B3429"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Produce electricity (sold to grid) </w:t>
      </w:r>
    </w:p>
    <w:p w14:paraId="60DD11F0"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Fuel boilers and furnaces to heat digesters </w:t>
      </w:r>
    </w:p>
    <w:p w14:paraId="1C060692"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Fuel boilers and furnaces to heat other spaces </w:t>
      </w:r>
    </w:p>
    <w:p w14:paraId="2E36D579" w14:textId="64C761F2"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Compressed to vehicle fuels: used for </w:t>
      </w:r>
      <w:r w:rsidR="00B2565F" w:rsidRPr="00944D6B">
        <w:rPr>
          <w:rFonts w:eastAsia="Times New Roman" w:cs="Times New Roman"/>
          <w:lang w:val="en"/>
        </w:rPr>
        <w:t>farm</w:t>
      </w:r>
      <w:r w:rsidRPr="00944D6B">
        <w:rPr>
          <w:rFonts w:eastAsia="Times New Roman" w:cs="Times New Roman"/>
          <w:lang w:val="en"/>
        </w:rPr>
        <w:t xml:space="preserve">/personal vehicles </w:t>
      </w:r>
    </w:p>
    <w:p w14:paraId="08A852E9"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Compressed to vehicle fuels: sold to customers </w:t>
      </w:r>
    </w:p>
    <w:p w14:paraId="3C8160DA" w14:textId="77777777" w:rsidR="006E6570" w:rsidRPr="00944D6B" w:rsidRDefault="006E6570" w:rsidP="00944D6B">
      <w:pPr>
        <w:pStyle w:val="ListParagraph"/>
        <w:numPr>
          <w:ilvl w:val="0"/>
          <w:numId w:val="1"/>
        </w:numPr>
        <w:spacing w:after="0" w:line="240" w:lineRule="auto"/>
        <w:rPr>
          <w:rFonts w:eastAsia="Times New Roman" w:cs="Times New Roman"/>
          <w:lang w:val="en"/>
        </w:rPr>
      </w:pPr>
      <w:r w:rsidRPr="00944D6B">
        <w:rPr>
          <w:rFonts w:eastAsia="Times New Roman" w:cs="Times New Roman"/>
          <w:lang w:val="en"/>
        </w:rPr>
        <w:t xml:space="preserve">Renewable natural gas (processed in order to inject to pipeline) </w:t>
      </w:r>
    </w:p>
    <w:p w14:paraId="0F8A6CA7" w14:textId="67980FB6" w:rsidR="009131F4" w:rsidRPr="00944D6B" w:rsidRDefault="006E6570" w:rsidP="00944D6B">
      <w:pPr>
        <w:pStyle w:val="ListParagraph"/>
        <w:numPr>
          <w:ilvl w:val="0"/>
          <w:numId w:val="1"/>
        </w:numPr>
        <w:spacing w:after="0" w:line="240" w:lineRule="auto"/>
        <w:rPr>
          <w:rStyle w:val="user-generated"/>
          <w:rFonts w:eastAsia="Times New Roman" w:cs="Times New Roman"/>
          <w:lang w:val="en"/>
        </w:rPr>
      </w:pPr>
      <w:r w:rsidRPr="00944D6B">
        <w:rPr>
          <w:rFonts w:eastAsia="Times New Roman" w:cs="Times New Roman"/>
          <w:lang w:val="en"/>
        </w:rPr>
        <w:t xml:space="preserve">Other (please specify) </w:t>
      </w:r>
      <w:r w:rsidR="009131F4" w:rsidRPr="00944D6B">
        <w:rPr>
          <w:rStyle w:val="user-generated"/>
          <w:lang w:val="en"/>
        </w:rPr>
        <w:br/>
      </w:r>
    </w:p>
    <w:p w14:paraId="63D189B9" w14:textId="77777777" w:rsidR="00D33489" w:rsidRDefault="00D33489" w:rsidP="00944D6B">
      <w:pPr>
        <w:spacing w:after="0" w:line="240" w:lineRule="auto"/>
        <w:rPr>
          <w:rStyle w:val="user-generated"/>
          <w:lang w:val="en"/>
        </w:rPr>
      </w:pPr>
    </w:p>
    <w:p w14:paraId="1BFD4656" w14:textId="350389FD" w:rsidR="00B83BDE" w:rsidRPr="00944D6B" w:rsidRDefault="00700ACA" w:rsidP="00944D6B">
      <w:pPr>
        <w:spacing w:after="0" w:line="240" w:lineRule="auto"/>
        <w:rPr>
          <w:rStyle w:val="user-generated"/>
        </w:rPr>
      </w:pPr>
      <w:r w:rsidRPr="00944D6B">
        <w:rPr>
          <w:rStyle w:val="user-generated"/>
          <w:lang w:val="en"/>
        </w:rPr>
        <w:lastRenderedPageBreak/>
        <w:t xml:space="preserve">Q32. </w:t>
      </w:r>
      <w:r w:rsidR="00B2565F" w:rsidRPr="00944D6B">
        <w:rPr>
          <w:rStyle w:val="user-generated"/>
          <w:lang w:val="en"/>
        </w:rPr>
        <w:t>Are you able to utilize all of the biogas produced in the anaerobic digestion system at your farm?</w:t>
      </w:r>
      <w:r w:rsidR="00B83BDE" w:rsidRPr="00944D6B">
        <w:rPr>
          <w:rStyle w:val="user-generated"/>
          <w:lang w:val="en"/>
        </w:rPr>
        <w:t xml:space="preserve"> (Y/N)</w:t>
      </w:r>
      <w:r w:rsidR="00B83BDE" w:rsidRPr="00944D6B">
        <w:rPr>
          <w:rStyle w:val="user-generated"/>
          <w:lang w:val="en"/>
        </w:rPr>
        <w:br/>
      </w:r>
    </w:p>
    <w:p w14:paraId="5E80144D" w14:textId="6C5D2E9A" w:rsidR="00B83BDE" w:rsidRPr="00944D6B" w:rsidRDefault="00B83BDE" w:rsidP="00944D6B">
      <w:pPr>
        <w:spacing w:after="0" w:line="240" w:lineRule="auto"/>
        <w:rPr>
          <w:rStyle w:val="user-generated"/>
        </w:rPr>
      </w:pPr>
      <w:r w:rsidRPr="00944D6B">
        <w:rPr>
          <w:rStyle w:val="user-generated"/>
          <w:b/>
        </w:rPr>
        <w:t xml:space="preserve">Note: </w:t>
      </w:r>
      <w:r w:rsidRPr="00944D6B">
        <w:rPr>
          <w:rStyle w:val="user-generated"/>
        </w:rPr>
        <w:t xml:space="preserve">If the answer to Q32 is “yes” – respondent is directed to Q34. </w:t>
      </w:r>
      <w:r w:rsidRPr="00944D6B">
        <w:rPr>
          <w:rStyle w:val="user-generated"/>
        </w:rPr>
        <w:br/>
      </w:r>
      <w:r w:rsidRPr="00944D6B">
        <w:rPr>
          <w:rStyle w:val="user-generated"/>
        </w:rPr>
        <w:br/>
        <w:t>If the answer to Q32 is “no” – respondent is directed to Q33.</w:t>
      </w:r>
    </w:p>
    <w:p w14:paraId="6CC48CBB" w14:textId="3049D3C3" w:rsidR="00B83BDE" w:rsidRPr="00944D6B" w:rsidRDefault="006E6570" w:rsidP="00944D6B">
      <w:pPr>
        <w:spacing w:after="0" w:line="240" w:lineRule="auto"/>
        <w:rPr>
          <w:rStyle w:val="user-generated"/>
        </w:rPr>
      </w:pPr>
      <w:r w:rsidRPr="00944D6B">
        <w:rPr>
          <w:rStyle w:val="user-generated"/>
          <w:lang w:val="en"/>
        </w:rPr>
        <w:br/>
      </w:r>
      <w:r w:rsidR="001255BF" w:rsidRPr="00944D6B">
        <w:rPr>
          <w:rStyle w:val="user-generated"/>
          <w:lang w:val="en"/>
        </w:rPr>
        <w:t xml:space="preserve">Q33. </w:t>
      </w:r>
      <w:r w:rsidR="009131F4" w:rsidRPr="00944D6B">
        <w:rPr>
          <w:rStyle w:val="user-generated"/>
          <w:lang w:val="en"/>
        </w:rPr>
        <w:t>Do you flare the excess biogas?</w:t>
      </w:r>
      <w:r w:rsidR="00B83BDE" w:rsidRPr="00944D6B">
        <w:rPr>
          <w:rStyle w:val="user-generated"/>
          <w:lang w:val="en"/>
        </w:rPr>
        <w:t xml:space="preserve"> (Y/N)</w:t>
      </w:r>
      <w:r w:rsidR="00B83BDE" w:rsidRPr="00944D6B">
        <w:rPr>
          <w:rStyle w:val="user-generated"/>
          <w:lang w:val="en"/>
        </w:rPr>
        <w:br/>
      </w:r>
    </w:p>
    <w:p w14:paraId="10C4CF48" w14:textId="77777777" w:rsidR="00F41AFF" w:rsidRDefault="00B83BDE" w:rsidP="00944D6B">
      <w:pPr>
        <w:spacing w:after="0" w:line="240" w:lineRule="auto"/>
        <w:rPr>
          <w:rStyle w:val="user-generated"/>
          <w:lang w:val="en"/>
        </w:rPr>
      </w:pPr>
      <w:r w:rsidRPr="00944D6B">
        <w:rPr>
          <w:rStyle w:val="user-generated"/>
          <w:b/>
          <w:lang w:val="en"/>
        </w:rPr>
        <w:t>Note</w:t>
      </w:r>
      <w:r w:rsidRPr="00944D6B">
        <w:rPr>
          <w:rStyle w:val="user-generated"/>
          <w:lang w:val="en"/>
        </w:rPr>
        <w:t>: Both answers lead to Q34.</w:t>
      </w:r>
    </w:p>
    <w:p w14:paraId="589D7CA0" w14:textId="77777777" w:rsidR="00F41AFF" w:rsidRDefault="00F41AFF" w:rsidP="00944D6B">
      <w:pPr>
        <w:spacing w:after="0" w:line="240" w:lineRule="auto"/>
        <w:rPr>
          <w:rStyle w:val="user-generated"/>
          <w:lang w:val="en"/>
        </w:rPr>
      </w:pPr>
    </w:p>
    <w:p w14:paraId="5628FDF9" w14:textId="2CC2E403" w:rsidR="00EE13FB" w:rsidRDefault="001255BF" w:rsidP="00944D6B">
      <w:pPr>
        <w:spacing w:after="0" w:line="240" w:lineRule="auto"/>
        <w:rPr>
          <w:rStyle w:val="user-generated"/>
          <w:lang w:val="en"/>
        </w:rPr>
      </w:pPr>
      <w:r w:rsidRPr="00944D6B">
        <w:rPr>
          <w:rStyle w:val="user-generated"/>
          <w:lang w:val="en"/>
        </w:rPr>
        <w:t xml:space="preserve">Q34. </w:t>
      </w:r>
      <w:r w:rsidR="00ED15D9" w:rsidRPr="00944D6B">
        <w:rPr>
          <w:rStyle w:val="user-generated"/>
          <w:lang w:val="en"/>
        </w:rPr>
        <w:t>Do you have a gas purification system?</w:t>
      </w:r>
      <w:r w:rsidR="006E6570" w:rsidRPr="00944D6B">
        <w:rPr>
          <w:rStyle w:val="user-generated"/>
          <w:lang w:val="en"/>
        </w:rPr>
        <w:t xml:space="preserve"> </w:t>
      </w:r>
      <w:r w:rsidR="00EE13FB" w:rsidRPr="00944D6B">
        <w:rPr>
          <w:rStyle w:val="user-generated"/>
          <w:lang w:val="en"/>
        </w:rPr>
        <w:t>(Y/N)</w:t>
      </w:r>
    </w:p>
    <w:p w14:paraId="4BB2116B" w14:textId="77777777" w:rsidR="00F41AFF" w:rsidRPr="00944D6B" w:rsidRDefault="00F41AFF" w:rsidP="00944D6B">
      <w:pPr>
        <w:spacing w:after="0" w:line="240" w:lineRule="auto"/>
        <w:rPr>
          <w:rStyle w:val="user-generated"/>
          <w:lang w:val="en"/>
        </w:rPr>
      </w:pPr>
    </w:p>
    <w:p w14:paraId="34A57962" w14:textId="4ADC2175" w:rsidR="009131F4" w:rsidRPr="00944D6B" w:rsidRDefault="00EE13FB" w:rsidP="00944D6B">
      <w:pPr>
        <w:spacing w:after="0" w:line="240" w:lineRule="auto"/>
        <w:rPr>
          <w:rStyle w:val="user-generated"/>
        </w:rPr>
      </w:pPr>
      <w:r w:rsidRPr="00944D6B">
        <w:rPr>
          <w:rStyle w:val="user-generated"/>
          <w:b/>
        </w:rPr>
        <w:t xml:space="preserve">Note: </w:t>
      </w:r>
      <w:r w:rsidRPr="00944D6B">
        <w:rPr>
          <w:rStyle w:val="user-generated"/>
        </w:rPr>
        <w:t xml:space="preserve">If the answer to Q34 is “yes” – respondent is directed to Q35. </w:t>
      </w:r>
      <w:r w:rsidRPr="00944D6B">
        <w:rPr>
          <w:rStyle w:val="user-generated"/>
        </w:rPr>
        <w:br/>
      </w:r>
      <w:r w:rsidRPr="00944D6B">
        <w:rPr>
          <w:rStyle w:val="user-generated"/>
        </w:rPr>
        <w:br/>
        <w:t>If the answer to Q34 is “no” – respondent is directed to Q37.</w:t>
      </w:r>
      <w:r w:rsidR="00B64AA3" w:rsidRPr="00944D6B">
        <w:rPr>
          <w:rStyle w:val="user-generated"/>
          <w:lang w:val="en"/>
        </w:rPr>
        <w:br/>
      </w:r>
    </w:p>
    <w:p w14:paraId="22709AFF" w14:textId="03E9DBE1" w:rsidR="00ED15D9" w:rsidRPr="00944D6B" w:rsidRDefault="001255BF" w:rsidP="00944D6B">
      <w:pPr>
        <w:spacing w:after="0" w:line="240" w:lineRule="auto"/>
        <w:rPr>
          <w:rStyle w:val="user-generated"/>
        </w:rPr>
      </w:pPr>
      <w:r w:rsidRPr="00944D6B">
        <w:rPr>
          <w:rStyle w:val="user-generated"/>
          <w:lang w:val="en"/>
        </w:rPr>
        <w:t xml:space="preserve">Q35. </w:t>
      </w:r>
      <w:r w:rsidR="004B5984" w:rsidRPr="00944D6B">
        <w:rPr>
          <w:rStyle w:val="user-generated"/>
          <w:lang w:val="en"/>
        </w:rPr>
        <w:t>What type of gas purification system do you have?</w:t>
      </w:r>
      <w:r w:rsidR="004B5984" w:rsidRPr="00944D6B">
        <w:rPr>
          <w:rStyle w:val="user-generated"/>
          <w:lang w:val="en"/>
        </w:rPr>
        <w:br/>
      </w:r>
    </w:p>
    <w:p w14:paraId="6FBC1326" w14:textId="35FC280D" w:rsidR="00B64AA3" w:rsidRPr="00944D6B" w:rsidRDefault="001255BF" w:rsidP="00944D6B">
      <w:pPr>
        <w:spacing w:after="0" w:line="240" w:lineRule="auto"/>
        <w:rPr>
          <w:rStyle w:val="user-generated"/>
        </w:rPr>
      </w:pPr>
      <w:r w:rsidRPr="00944D6B">
        <w:rPr>
          <w:rStyle w:val="user-generated"/>
          <w:lang w:val="en"/>
        </w:rPr>
        <w:t xml:space="preserve">Q36. </w:t>
      </w:r>
      <w:r w:rsidR="004B5984" w:rsidRPr="00944D6B">
        <w:rPr>
          <w:rStyle w:val="user-generated"/>
          <w:lang w:val="en"/>
        </w:rPr>
        <w:t>What is removed by your gas purification system? </w:t>
      </w:r>
      <w:r w:rsidR="00B64AA3" w:rsidRPr="00944D6B">
        <w:rPr>
          <w:rStyle w:val="user-generated"/>
          <w:lang w:val="en"/>
        </w:rPr>
        <w:t>Check all that apply.</w:t>
      </w:r>
    </w:p>
    <w:p w14:paraId="1D3794F7" w14:textId="77777777" w:rsidR="00B64AA3" w:rsidRPr="00944D6B" w:rsidRDefault="00B64AA3" w:rsidP="00944D6B">
      <w:pPr>
        <w:pStyle w:val="ListParagraph"/>
        <w:numPr>
          <w:ilvl w:val="0"/>
          <w:numId w:val="1"/>
        </w:numPr>
        <w:spacing w:after="0" w:line="240" w:lineRule="auto"/>
        <w:rPr>
          <w:rStyle w:val="user-generated"/>
        </w:rPr>
      </w:pPr>
      <w:r w:rsidRPr="00944D6B">
        <w:rPr>
          <w:rStyle w:val="user-generated"/>
          <w:lang w:val="en"/>
        </w:rPr>
        <w:t>Moisture</w:t>
      </w:r>
    </w:p>
    <w:p w14:paraId="785A7A74" w14:textId="77777777" w:rsidR="00B64AA3" w:rsidRPr="00944D6B" w:rsidRDefault="00B64AA3" w:rsidP="00944D6B">
      <w:pPr>
        <w:pStyle w:val="ListParagraph"/>
        <w:numPr>
          <w:ilvl w:val="0"/>
          <w:numId w:val="1"/>
        </w:numPr>
        <w:spacing w:after="0" w:line="240" w:lineRule="auto"/>
        <w:rPr>
          <w:rStyle w:val="user-generated"/>
        </w:rPr>
      </w:pPr>
      <w:r w:rsidRPr="00944D6B">
        <w:rPr>
          <w:rStyle w:val="user-generated"/>
          <w:lang w:val="en"/>
        </w:rPr>
        <w:t>Sulfur</w:t>
      </w:r>
    </w:p>
    <w:p w14:paraId="4218B338" w14:textId="77777777" w:rsidR="00B64AA3" w:rsidRPr="00944D6B" w:rsidRDefault="00B64AA3" w:rsidP="00944D6B">
      <w:pPr>
        <w:pStyle w:val="ListParagraph"/>
        <w:numPr>
          <w:ilvl w:val="0"/>
          <w:numId w:val="1"/>
        </w:numPr>
        <w:spacing w:after="0" w:line="240" w:lineRule="auto"/>
        <w:rPr>
          <w:rStyle w:val="user-generated"/>
        </w:rPr>
      </w:pPr>
      <w:r w:rsidRPr="00944D6B">
        <w:rPr>
          <w:rStyle w:val="user-generated"/>
          <w:lang w:val="en"/>
        </w:rPr>
        <w:t>Siloxanes</w:t>
      </w:r>
    </w:p>
    <w:p w14:paraId="48A04795" w14:textId="77777777" w:rsidR="00B64AA3" w:rsidRPr="00944D6B" w:rsidRDefault="00B64AA3" w:rsidP="00944D6B">
      <w:pPr>
        <w:pStyle w:val="ListParagraph"/>
        <w:numPr>
          <w:ilvl w:val="0"/>
          <w:numId w:val="1"/>
        </w:numPr>
        <w:spacing w:after="0" w:line="240" w:lineRule="auto"/>
        <w:rPr>
          <w:rStyle w:val="user-generated"/>
        </w:rPr>
      </w:pPr>
      <w:r w:rsidRPr="00944D6B">
        <w:rPr>
          <w:rStyle w:val="user-generated"/>
          <w:lang w:val="en"/>
        </w:rPr>
        <w:t>Carbon Dioxide</w:t>
      </w:r>
    </w:p>
    <w:p w14:paraId="47E6E99C" w14:textId="77777777" w:rsidR="00B64AA3" w:rsidRPr="00944D6B" w:rsidRDefault="00B64AA3" w:rsidP="00944D6B">
      <w:pPr>
        <w:pStyle w:val="ListParagraph"/>
        <w:numPr>
          <w:ilvl w:val="0"/>
          <w:numId w:val="1"/>
        </w:numPr>
        <w:spacing w:after="0" w:line="240" w:lineRule="auto"/>
        <w:rPr>
          <w:rStyle w:val="user-generated"/>
        </w:rPr>
      </w:pPr>
      <w:r w:rsidRPr="00944D6B">
        <w:rPr>
          <w:rStyle w:val="user-generated"/>
          <w:lang w:val="en"/>
        </w:rPr>
        <w:t>Compressed Gas</w:t>
      </w:r>
    </w:p>
    <w:p w14:paraId="6E5367D3" w14:textId="77060E2A" w:rsidR="004B5984" w:rsidRPr="00944D6B" w:rsidRDefault="00B64AA3" w:rsidP="00944D6B">
      <w:pPr>
        <w:pStyle w:val="ListParagraph"/>
        <w:numPr>
          <w:ilvl w:val="0"/>
          <w:numId w:val="1"/>
        </w:numPr>
        <w:spacing w:after="0" w:line="240" w:lineRule="auto"/>
        <w:rPr>
          <w:rStyle w:val="user-generated"/>
        </w:rPr>
      </w:pPr>
      <w:r w:rsidRPr="00944D6B">
        <w:rPr>
          <w:rStyle w:val="user-generated"/>
          <w:lang w:val="en"/>
        </w:rPr>
        <w:t>Other (please specify)</w:t>
      </w:r>
      <w:r w:rsidR="004B5984" w:rsidRPr="00944D6B">
        <w:rPr>
          <w:rStyle w:val="user-generated"/>
          <w:lang w:val="en"/>
        </w:rPr>
        <w:br/>
      </w:r>
    </w:p>
    <w:p w14:paraId="31EFD8C0" w14:textId="58D36B39" w:rsidR="00B2565F" w:rsidRPr="00944D6B" w:rsidRDefault="00EE6C8E" w:rsidP="00944D6B">
      <w:pPr>
        <w:spacing w:after="0" w:line="240" w:lineRule="auto"/>
      </w:pPr>
      <w:r w:rsidRPr="00944D6B">
        <w:rPr>
          <w:rStyle w:val="user-generated"/>
          <w:lang w:val="en"/>
        </w:rPr>
        <w:t xml:space="preserve">Q37. </w:t>
      </w:r>
      <w:r w:rsidR="00B2565F" w:rsidRPr="00944D6B">
        <w:rPr>
          <w:rStyle w:val="user-generated"/>
          <w:lang w:val="en"/>
        </w:rPr>
        <w:t>Do you beneficially re-use the solid digestate you produce? (Select all that apply)</w:t>
      </w:r>
      <w:r w:rsidR="00B2565F" w:rsidRPr="00944D6B">
        <w:rPr>
          <w:lang w:val="en"/>
        </w:rPr>
        <w:t xml:space="preserve"> </w:t>
      </w:r>
    </w:p>
    <w:p w14:paraId="3601F870" w14:textId="595B1E1B" w:rsidR="00EA7364" w:rsidRPr="00944D6B" w:rsidRDefault="00EA7364" w:rsidP="00944D6B">
      <w:pPr>
        <w:pStyle w:val="ListParagraph"/>
        <w:numPr>
          <w:ilvl w:val="0"/>
          <w:numId w:val="1"/>
        </w:numPr>
        <w:spacing w:after="0" w:line="240" w:lineRule="auto"/>
        <w:rPr>
          <w:rStyle w:val="user-generated"/>
        </w:rPr>
      </w:pPr>
      <w:r w:rsidRPr="00944D6B">
        <w:rPr>
          <w:rStyle w:val="user-generated"/>
          <w:lang w:val="en"/>
        </w:rPr>
        <w:t>Yes, de-watered/dried and land applied</w:t>
      </w:r>
    </w:p>
    <w:p w14:paraId="3B2DA5E7" w14:textId="77777777" w:rsidR="00EA7364" w:rsidRPr="00944D6B" w:rsidRDefault="00EA7364" w:rsidP="00944D6B">
      <w:pPr>
        <w:pStyle w:val="ListParagraph"/>
        <w:numPr>
          <w:ilvl w:val="0"/>
          <w:numId w:val="1"/>
        </w:numPr>
        <w:spacing w:after="0" w:line="240" w:lineRule="auto"/>
        <w:rPr>
          <w:rStyle w:val="user-generated"/>
        </w:rPr>
      </w:pPr>
      <w:r w:rsidRPr="00944D6B">
        <w:rPr>
          <w:rStyle w:val="user-generated"/>
          <w:lang w:val="en"/>
        </w:rPr>
        <w:t>Yes, land applied as is with no dewatering or drying</w:t>
      </w:r>
    </w:p>
    <w:p w14:paraId="548F3BA8" w14:textId="15F08DDA" w:rsidR="009C7ADD" w:rsidRPr="00944D6B" w:rsidRDefault="009C7ADD" w:rsidP="00944D6B">
      <w:pPr>
        <w:pStyle w:val="ListParagraph"/>
        <w:numPr>
          <w:ilvl w:val="0"/>
          <w:numId w:val="1"/>
        </w:numPr>
        <w:spacing w:after="0" w:line="240" w:lineRule="auto"/>
        <w:rPr>
          <w:rStyle w:val="user-generated"/>
        </w:rPr>
      </w:pPr>
      <w:r w:rsidRPr="00944D6B">
        <w:rPr>
          <w:rStyle w:val="user-generated"/>
          <w:lang w:val="en"/>
        </w:rPr>
        <w:t>Yes, processed into animal bedding</w:t>
      </w:r>
    </w:p>
    <w:p w14:paraId="49106ACC" w14:textId="77777777" w:rsidR="00EA7364" w:rsidRPr="00944D6B" w:rsidRDefault="00EA7364" w:rsidP="00944D6B">
      <w:pPr>
        <w:pStyle w:val="ListParagraph"/>
        <w:numPr>
          <w:ilvl w:val="0"/>
          <w:numId w:val="1"/>
        </w:numPr>
        <w:spacing w:after="0" w:line="240" w:lineRule="auto"/>
        <w:rPr>
          <w:rStyle w:val="user-generated"/>
        </w:rPr>
      </w:pPr>
      <w:r w:rsidRPr="00944D6B">
        <w:rPr>
          <w:rStyle w:val="user-generated"/>
          <w:lang w:val="en"/>
        </w:rPr>
        <w:t>Yes, composted into a reusable or salable product</w:t>
      </w:r>
    </w:p>
    <w:p w14:paraId="00909756" w14:textId="77777777" w:rsidR="00EA7364" w:rsidRPr="00944D6B" w:rsidRDefault="00EA7364" w:rsidP="00944D6B">
      <w:pPr>
        <w:pStyle w:val="ListParagraph"/>
        <w:numPr>
          <w:ilvl w:val="0"/>
          <w:numId w:val="1"/>
        </w:numPr>
        <w:spacing w:after="0" w:line="240" w:lineRule="auto"/>
        <w:rPr>
          <w:rStyle w:val="user-generated"/>
        </w:rPr>
      </w:pPr>
      <w:r w:rsidRPr="00944D6B">
        <w:rPr>
          <w:rStyle w:val="user-generated"/>
          <w:lang w:val="en"/>
        </w:rPr>
        <w:t>Yes, processed into other salable products (e.g., flower pots)</w:t>
      </w:r>
    </w:p>
    <w:p w14:paraId="1BF577C9" w14:textId="77777777" w:rsidR="00EA7364" w:rsidRPr="00944D6B" w:rsidRDefault="00EA7364" w:rsidP="00944D6B">
      <w:pPr>
        <w:pStyle w:val="ListParagraph"/>
        <w:numPr>
          <w:ilvl w:val="0"/>
          <w:numId w:val="1"/>
        </w:numPr>
        <w:spacing w:after="0" w:line="240" w:lineRule="auto"/>
        <w:rPr>
          <w:rStyle w:val="user-generated"/>
        </w:rPr>
      </w:pPr>
      <w:r w:rsidRPr="00944D6B">
        <w:rPr>
          <w:rStyle w:val="user-generated"/>
          <w:lang w:val="en"/>
        </w:rPr>
        <w:t>No, landfilled</w:t>
      </w:r>
    </w:p>
    <w:p w14:paraId="49EB58C2" w14:textId="5717B968" w:rsidR="00EA7364" w:rsidRPr="00944D6B" w:rsidRDefault="00EA7364" w:rsidP="00944D6B">
      <w:pPr>
        <w:pStyle w:val="ListParagraph"/>
        <w:numPr>
          <w:ilvl w:val="0"/>
          <w:numId w:val="1"/>
        </w:numPr>
        <w:spacing w:after="0" w:line="240" w:lineRule="auto"/>
        <w:rPr>
          <w:rStyle w:val="user-generated"/>
        </w:rPr>
      </w:pPr>
      <w:r w:rsidRPr="00944D6B">
        <w:rPr>
          <w:rStyle w:val="user-generated"/>
          <w:lang w:val="en"/>
        </w:rPr>
        <w:t>No, incinerated</w:t>
      </w:r>
    </w:p>
    <w:p w14:paraId="779027C4" w14:textId="3D3FA169" w:rsidR="004B5984" w:rsidRPr="00944D6B" w:rsidRDefault="00EA7364" w:rsidP="00944D6B">
      <w:pPr>
        <w:pStyle w:val="ListParagraph"/>
        <w:numPr>
          <w:ilvl w:val="0"/>
          <w:numId w:val="1"/>
        </w:numPr>
        <w:spacing w:after="0" w:line="240" w:lineRule="auto"/>
        <w:rPr>
          <w:rStyle w:val="user-generated"/>
        </w:rPr>
      </w:pPr>
      <w:r w:rsidRPr="00944D6B">
        <w:rPr>
          <w:rStyle w:val="user-generated"/>
          <w:lang w:val="en"/>
        </w:rPr>
        <w:t>Other (please specify)</w:t>
      </w:r>
      <w:r w:rsidRPr="00944D6B">
        <w:rPr>
          <w:rStyle w:val="user-generated"/>
          <w:lang w:val="en"/>
        </w:rPr>
        <w:br/>
      </w:r>
    </w:p>
    <w:p w14:paraId="61B6E261" w14:textId="080DC800" w:rsidR="00172BDC" w:rsidRPr="00944D6B" w:rsidRDefault="00EE6C8E" w:rsidP="00944D6B">
      <w:pPr>
        <w:spacing w:after="0" w:line="240" w:lineRule="auto"/>
        <w:rPr>
          <w:rStyle w:val="user-generated"/>
        </w:rPr>
      </w:pPr>
      <w:r w:rsidRPr="00944D6B">
        <w:rPr>
          <w:rStyle w:val="user-generated"/>
          <w:lang w:val="en"/>
        </w:rPr>
        <w:t xml:space="preserve">Q38. </w:t>
      </w:r>
      <w:r w:rsidR="009C7ADD" w:rsidRPr="00944D6B">
        <w:rPr>
          <w:rStyle w:val="user-generated"/>
          <w:lang w:val="en"/>
        </w:rPr>
        <w:t>If any digestate was disposed of in landfills or incinerated in 2015, please specify the amount in tons or gallons (if known).</w:t>
      </w:r>
      <w:r w:rsidR="009C7ADD" w:rsidRPr="00944D6B">
        <w:rPr>
          <w:rStyle w:val="user-generated"/>
          <w:lang w:val="en"/>
        </w:rPr>
        <w:br/>
      </w:r>
    </w:p>
    <w:p w14:paraId="2B700DE5" w14:textId="00AD7509" w:rsidR="00900013" w:rsidRPr="00944D6B" w:rsidRDefault="00EE6C8E" w:rsidP="00944D6B">
      <w:pPr>
        <w:spacing w:after="0" w:line="240" w:lineRule="auto"/>
        <w:rPr>
          <w:rStyle w:val="user-generated"/>
        </w:rPr>
      </w:pPr>
      <w:r w:rsidRPr="00944D6B">
        <w:rPr>
          <w:rStyle w:val="user-generated"/>
          <w:lang w:val="en"/>
        </w:rPr>
        <w:t xml:space="preserve">Q39. </w:t>
      </w:r>
      <w:r w:rsidR="00172BDC" w:rsidRPr="00944D6B">
        <w:rPr>
          <w:rStyle w:val="user-generated"/>
          <w:lang w:val="en"/>
        </w:rPr>
        <w:t>Is the de-watered/dried digestate further treated prior to land application?</w:t>
      </w:r>
      <w:r w:rsidR="00900013" w:rsidRPr="00944D6B">
        <w:rPr>
          <w:rStyle w:val="user-generated"/>
          <w:lang w:val="en"/>
        </w:rPr>
        <w:t xml:space="preserve"> (Y/N)</w:t>
      </w:r>
      <w:r w:rsidR="00900013" w:rsidRPr="00944D6B">
        <w:rPr>
          <w:rStyle w:val="user-generated"/>
          <w:lang w:val="en"/>
        </w:rPr>
        <w:br/>
      </w:r>
    </w:p>
    <w:p w14:paraId="53A27E5F" w14:textId="77777777" w:rsidR="00F41AFF" w:rsidRDefault="00900013" w:rsidP="00944D6B">
      <w:pPr>
        <w:spacing w:after="0" w:line="240" w:lineRule="auto"/>
        <w:rPr>
          <w:rStyle w:val="user-generated"/>
        </w:rPr>
      </w:pPr>
      <w:r w:rsidRPr="00944D6B">
        <w:rPr>
          <w:rStyle w:val="user-generated"/>
          <w:b/>
        </w:rPr>
        <w:t xml:space="preserve">Note: </w:t>
      </w:r>
      <w:r w:rsidRPr="00944D6B">
        <w:rPr>
          <w:rStyle w:val="user-generated"/>
        </w:rPr>
        <w:t xml:space="preserve">If the answer to Q39 is “yes” – respondent is directed to Q40. </w:t>
      </w:r>
      <w:r w:rsidRPr="00944D6B">
        <w:rPr>
          <w:rStyle w:val="user-generated"/>
        </w:rPr>
        <w:br/>
      </w:r>
      <w:r w:rsidRPr="00944D6B">
        <w:rPr>
          <w:rStyle w:val="user-generated"/>
        </w:rPr>
        <w:br/>
        <w:t>If the answer to Q39 is “no” – respondent is directed to Q41.</w:t>
      </w:r>
    </w:p>
    <w:p w14:paraId="20B2CD9F" w14:textId="77777777" w:rsidR="00F41AFF" w:rsidRDefault="00F41AFF" w:rsidP="00944D6B">
      <w:pPr>
        <w:spacing w:after="0" w:line="240" w:lineRule="auto"/>
        <w:rPr>
          <w:rStyle w:val="user-generated"/>
        </w:rPr>
      </w:pPr>
    </w:p>
    <w:p w14:paraId="21415E72" w14:textId="1BD6F647" w:rsidR="00172BDC" w:rsidRPr="00944D6B" w:rsidRDefault="00EE6C8E" w:rsidP="00944D6B">
      <w:pPr>
        <w:spacing w:after="0" w:line="240" w:lineRule="auto"/>
        <w:rPr>
          <w:rStyle w:val="user-generated"/>
        </w:rPr>
      </w:pPr>
      <w:r w:rsidRPr="00944D6B">
        <w:rPr>
          <w:rStyle w:val="user-generated"/>
          <w:lang w:val="en"/>
        </w:rPr>
        <w:lastRenderedPageBreak/>
        <w:t xml:space="preserve">Q40. </w:t>
      </w:r>
      <w:r w:rsidR="00172BDC" w:rsidRPr="00944D6B">
        <w:rPr>
          <w:rStyle w:val="user-generated"/>
          <w:lang w:val="en"/>
        </w:rPr>
        <w:t>Please indicate what the further treatment is and why it is necessary.</w:t>
      </w:r>
      <w:r w:rsidR="00172BDC" w:rsidRPr="00944D6B">
        <w:rPr>
          <w:rStyle w:val="user-generated"/>
          <w:lang w:val="en"/>
        </w:rPr>
        <w:br/>
      </w:r>
    </w:p>
    <w:p w14:paraId="5B047613" w14:textId="69352EF4" w:rsidR="007D16FF" w:rsidRPr="00944D6B" w:rsidRDefault="00EE6C8E" w:rsidP="00944D6B">
      <w:pPr>
        <w:spacing w:after="0" w:line="240" w:lineRule="auto"/>
        <w:rPr>
          <w:rStyle w:val="user-generated"/>
        </w:rPr>
      </w:pPr>
      <w:r w:rsidRPr="00944D6B">
        <w:rPr>
          <w:rStyle w:val="user-generated"/>
          <w:lang w:val="en"/>
        </w:rPr>
        <w:t xml:space="preserve">Q41. </w:t>
      </w:r>
      <w:r w:rsidR="00172BDC" w:rsidRPr="00944D6B">
        <w:rPr>
          <w:rStyle w:val="user-generated"/>
          <w:lang w:val="en"/>
        </w:rPr>
        <w:t>How do you manage the liquid digestate you produce?</w:t>
      </w:r>
      <w:r w:rsidR="007D16FF" w:rsidRPr="00944D6B">
        <w:rPr>
          <w:rStyle w:val="user-generated"/>
          <w:lang w:val="en"/>
        </w:rPr>
        <w:t xml:space="preserve"> Check all that apply.</w:t>
      </w:r>
    </w:p>
    <w:p w14:paraId="11298C37" w14:textId="77777777" w:rsidR="007D16FF" w:rsidRPr="00944D6B" w:rsidRDefault="007D16FF" w:rsidP="00944D6B">
      <w:pPr>
        <w:pStyle w:val="ListParagraph"/>
        <w:numPr>
          <w:ilvl w:val="0"/>
          <w:numId w:val="1"/>
        </w:numPr>
        <w:spacing w:after="0" w:line="240" w:lineRule="auto"/>
        <w:rPr>
          <w:rStyle w:val="user-generated"/>
        </w:rPr>
      </w:pPr>
      <w:r w:rsidRPr="00944D6B">
        <w:rPr>
          <w:rStyle w:val="user-generated"/>
          <w:lang w:val="en"/>
        </w:rPr>
        <w:t>Beneficially reused as fertilizer via land application</w:t>
      </w:r>
    </w:p>
    <w:p w14:paraId="2B58D96E" w14:textId="4D73ABF0" w:rsidR="007D16FF" w:rsidRPr="00944D6B" w:rsidRDefault="007D16FF" w:rsidP="00944D6B">
      <w:pPr>
        <w:pStyle w:val="ListParagraph"/>
        <w:numPr>
          <w:ilvl w:val="0"/>
          <w:numId w:val="1"/>
        </w:numPr>
        <w:spacing w:after="0" w:line="240" w:lineRule="auto"/>
        <w:rPr>
          <w:rStyle w:val="user-generated"/>
        </w:rPr>
      </w:pPr>
      <w:r w:rsidRPr="00944D6B">
        <w:rPr>
          <w:rStyle w:val="user-generated"/>
          <w:lang w:val="en"/>
        </w:rPr>
        <w:t>Recirculated through digester</w:t>
      </w:r>
    </w:p>
    <w:p w14:paraId="03FE7722" w14:textId="542CF777" w:rsidR="00EB1053" w:rsidRPr="00944D6B" w:rsidRDefault="00EB1053" w:rsidP="00944D6B">
      <w:pPr>
        <w:pStyle w:val="ListParagraph"/>
        <w:numPr>
          <w:ilvl w:val="0"/>
          <w:numId w:val="1"/>
        </w:numPr>
        <w:spacing w:after="0" w:line="240" w:lineRule="auto"/>
        <w:rPr>
          <w:rStyle w:val="user-generated"/>
        </w:rPr>
      </w:pPr>
      <w:r w:rsidRPr="00944D6B">
        <w:rPr>
          <w:rStyle w:val="user-generated"/>
          <w:lang w:val="en"/>
        </w:rPr>
        <w:t>Discharged to a wastewater treatment plant</w:t>
      </w:r>
    </w:p>
    <w:p w14:paraId="2390FA88" w14:textId="540D52D0" w:rsidR="00172BDC" w:rsidRPr="00944D6B" w:rsidRDefault="007D16FF" w:rsidP="00944D6B">
      <w:pPr>
        <w:pStyle w:val="ListParagraph"/>
        <w:numPr>
          <w:ilvl w:val="0"/>
          <w:numId w:val="1"/>
        </w:numPr>
        <w:spacing w:after="0" w:line="240" w:lineRule="auto"/>
        <w:rPr>
          <w:rStyle w:val="user-generated"/>
        </w:rPr>
      </w:pPr>
      <w:r w:rsidRPr="00944D6B">
        <w:rPr>
          <w:rStyle w:val="user-generated"/>
          <w:lang w:val="en"/>
        </w:rPr>
        <w:t>Other (please specify)</w:t>
      </w:r>
      <w:r w:rsidRPr="00944D6B">
        <w:rPr>
          <w:rStyle w:val="user-generated"/>
          <w:lang w:val="en"/>
        </w:rPr>
        <w:br/>
      </w:r>
    </w:p>
    <w:p w14:paraId="372B8219" w14:textId="77777777" w:rsidR="00D57048" w:rsidRPr="00944D6B" w:rsidRDefault="00EE6C8E" w:rsidP="00944D6B">
      <w:pPr>
        <w:spacing w:after="0" w:line="240" w:lineRule="auto"/>
        <w:rPr>
          <w:rStyle w:val="user-generated"/>
        </w:rPr>
      </w:pPr>
      <w:r w:rsidRPr="00944D6B">
        <w:rPr>
          <w:rStyle w:val="user-generated"/>
          <w:lang w:val="en"/>
        </w:rPr>
        <w:t xml:space="preserve">Q42. </w:t>
      </w:r>
      <w:r w:rsidR="005F6097" w:rsidRPr="00944D6B">
        <w:rPr>
          <w:rStyle w:val="user-generated"/>
          <w:lang w:val="en"/>
        </w:rPr>
        <w:t>Is the liquid digestate further treated prior to land application?</w:t>
      </w:r>
      <w:r w:rsidR="00D57048" w:rsidRPr="00944D6B">
        <w:rPr>
          <w:rStyle w:val="user-generated"/>
          <w:lang w:val="en"/>
        </w:rPr>
        <w:t xml:space="preserve"> (Y/N)</w:t>
      </w:r>
      <w:r w:rsidR="00D57048" w:rsidRPr="00944D6B">
        <w:rPr>
          <w:rStyle w:val="user-generated"/>
          <w:lang w:val="en"/>
        </w:rPr>
        <w:br/>
      </w:r>
    </w:p>
    <w:p w14:paraId="1B2ADD44" w14:textId="12C67F7D" w:rsidR="00D57048" w:rsidRPr="00944D6B" w:rsidRDefault="00D57048" w:rsidP="00944D6B">
      <w:pPr>
        <w:spacing w:after="0" w:line="240" w:lineRule="auto"/>
        <w:ind w:left="360"/>
        <w:rPr>
          <w:rStyle w:val="user-generated"/>
        </w:rPr>
      </w:pPr>
      <w:r w:rsidRPr="00944D6B">
        <w:rPr>
          <w:rStyle w:val="user-generated"/>
          <w:b/>
        </w:rPr>
        <w:t xml:space="preserve">Note: </w:t>
      </w:r>
      <w:r w:rsidRPr="00944D6B">
        <w:rPr>
          <w:rStyle w:val="user-generated"/>
        </w:rPr>
        <w:t xml:space="preserve">If the answer to Q42 is “yes” – respondent is directed to Q43. </w:t>
      </w:r>
      <w:r w:rsidRPr="00944D6B">
        <w:rPr>
          <w:rStyle w:val="user-generated"/>
        </w:rPr>
        <w:br/>
      </w:r>
      <w:r w:rsidRPr="00944D6B">
        <w:rPr>
          <w:rStyle w:val="user-generated"/>
        </w:rPr>
        <w:br/>
        <w:t>If the answer to Q42 is “no” – respondent is directed to Q44.</w:t>
      </w:r>
    </w:p>
    <w:p w14:paraId="6E8DA68F" w14:textId="04680A36" w:rsidR="005F6097" w:rsidRPr="00944D6B" w:rsidRDefault="005F6097" w:rsidP="00944D6B">
      <w:pPr>
        <w:spacing w:after="0" w:line="240" w:lineRule="auto"/>
        <w:rPr>
          <w:rStyle w:val="user-generated"/>
        </w:rPr>
      </w:pPr>
      <w:r w:rsidRPr="00944D6B">
        <w:rPr>
          <w:rStyle w:val="user-generated"/>
          <w:lang w:val="en"/>
        </w:rPr>
        <w:br/>
      </w:r>
      <w:r w:rsidR="00EE6C8E" w:rsidRPr="00944D6B">
        <w:rPr>
          <w:rStyle w:val="user-generated"/>
          <w:lang w:val="en"/>
        </w:rPr>
        <w:t xml:space="preserve">Q43. </w:t>
      </w:r>
      <w:r w:rsidRPr="00944D6B">
        <w:rPr>
          <w:rStyle w:val="user-generated"/>
          <w:lang w:val="en"/>
        </w:rPr>
        <w:t>Please indicate what the further treatment is and why it is necessary.</w:t>
      </w:r>
      <w:r w:rsidR="00E4735A" w:rsidRPr="00944D6B">
        <w:rPr>
          <w:rStyle w:val="user-generated"/>
        </w:rPr>
        <w:br/>
      </w:r>
    </w:p>
    <w:p w14:paraId="54A8EE2C" w14:textId="7EB2112D" w:rsidR="005F6097" w:rsidRPr="00944D6B" w:rsidRDefault="00EE6C8E" w:rsidP="00944D6B">
      <w:pPr>
        <w:spacing w:after="0" w:line="240" w:lineRule="auto"/>
        <w:rPr>
          <w:rStyle w:val="user-generated"/>
        </w:rPr>
      </w:pPr>
      <w:r w:rsidRPr="00944D6B">
        <w:rPr>
          <w:rStyle w:val="user-generated"/>
          <w:lang w:val="en"/>
        </w:rPr>
        <w:t xml:space="preserve">Q44. </w:t>
      </w:r>
      <w:r w:rsidR="005F6097" w:rsidRPr="00944D6B">
        <w:rPr>
          <w:rStyle w:val="user-generated"/>
          <w:lang w:val="en"/>
        </w:rPr>
        <w:t>Do you recover nutrients from your digestate?</w:t>
      </w:r>
    </w:p>
    <w:p w14:paraId="6997FE30" w14:textId="08111628" w:rsidR="007D16FF" w:rsidRPr="00944D6B" w:rsidRDefault="007D16FF" w:rsidP="00944D6B">
      <w:pPr>
        <w:pStyle w:val="ListParagraph"/>
        <w:numPr>
          <w:ilvl w:val="0"/>
          <w:numId w:val="1"/>
        </w:numPr>
        <w:spacing w:after="0" w:line="240" w:lineRule="auto"/>
        <w:rPr>
          <w:rStyle w:val="user-generated"/>
        </w:rPr>
      </w:pPr>
      <w:r w:rsidRPr="00944D6B">
        <w:rPr>
          <w:rStyle w:val="user-generated"/>
          <w:lang w:val="en"/>
        </w:rPr>
        <w:t>No</w:t>
      </w:r>
    </w:p>
    <w:p w14:paraId="06FF55C7" w14:textId="14A40620" w:rsidR="007D16FF" w:rsidRPr="00944D6B" w:rsidRDefault="007D16FF" w:rsidP="00944D6B">
      <w:pPr>
        <w:pStyle w:val="ListParagraph"/>
        <w:numPr>
          <w:ilvl w:val="0"/>
          <w:numId w:val="1"/>
        </w:numPr>
        <w:spacing w:after="0" w:line="240" w:lineRule="auto"/>
      </w:pPr>
      <w:r w:rsidRPr="00944D6B">
        <w:t>Yes, phosphorous recovery by chemical precipitation (e.g., struvite)</w:t>
      </w:r>
    </w:p>
    <w:p w14:paraId="738BB172" w14:textId="07A5EA09" w:rsidR="007D16FF" w:rsidRPr="00944D6B" w:rsidRDefault="007D16FF" w:rsidP="00944D6B">
      <w:pPr>
        <w:pStyle w:val="ListParagraph"/>
        <w:numPr>
          <w:ilvl w:val="0"/>
          <w:numId w:val="1"/>
        </w:numPr>
        <w:spacing w:after="0" w:line="240" w:lineRule="auto"/>
      </w:pPr>
      <w:r w:rsidRPr="00944D6B">
        <w:t>Yes,</w:t>
      </w:r>
      <w:r w:rsidR="00EB1053" w:rsidRPr="00944D6B">
        <w:t xml:space="preserve"> a</w:t>
      </w:r>
      <w:r w:rsidRPr="00944D6B">
        <w:t xml:space="preserve">mmonia </w:t>
      </w:r>
      <w:r w:rsidR="00EB1053" w:rsidRPr="00944D6B">
        <w:t>r</w:t>
      </w:r>
      <w:r w:rsidRPr="00944D6B">
        <w:t>ecovery</w:t>
      </w:r>
    </w:p>
    <w:p w14:paraId="51A5A5F2" w14:textId="4710B698" w:rsidR="007D16FF" w:rsidRPr="00944D6B" w:rsidRDefault="007D16FF" w:rsidP="00944D6B">
      <w:pPr>
        <w:pStyle w:val="ListParagraph"/>
        <w:numPr>
          <w:ilvl w:val="0"/>
          <w:numId w:val="1"/>
        </w:numPr>
        <w:spacing w:after="0" w:line="240" w:lineRule="auto"/>
      </w:pPr>
      <w:r w:rsidRPr="00944D6B">
        <w:t>Other (please specify)</w:t>
      </w:r>
      <w:r w:rsidR="00415800" w:rsidRPr="00944D6B">
        <w:br/>
      </w:r>
    </w:p>
    <w:p w14:paraId="3C02E1F2" w14:textId="265C7E54" w:rsidR="00415800" w:rsidRDefault="00415800" w:rsidP="00944D6B">
      <w:pPr>
        <w:spacing w:after="0" w:line="240" w:lineRule="auto"/>
        <w:rPr>
          <w:b/>
        </w:rPr>
      </w:pPr>
      <w:r w:rsidRPr="00944D6B">
        <w:rPr>
          <w:b/>
        </w:rPr>
        <w:t>Project/Facility Information</w:t>
      </w:r>
    </w:p>
    <w:p w14:paraId="456725A5" w14:textId="77777777" w:rsidR="00845E36" w:rsidRPr="00944D6B" w:rsidRDefault="00845E36" w:rsidP="00944D6B">
      <w:pPr>
        <w:spacing w:after="0" w:line="240" w:lineRule="auto"/>
        <w:rPr>
          <w:b/>
        </w:rPr>
      </w:pPr>
    </w:p>
    <w:p w14:paraId="4C8E2BB4" w14:textId="77777777" w:rsidR="00845E36" w:rsidRDefault="00EE6C8E" w:rsidP="00944D6B">
      <w:pPr>
        <w:spacing w:after="0" w:line="240" w:lineRule="auto"/>
      </w:pPr>
      <w:r w:rsidRPr="00944D6B">
        <w:t xml:space="preserve">Q45. </w:t>
      </w:r>
      <w:r w:rsidR="00415800" w:rsidRPr="00944D6B">
        <w:t>Please provide the following information about your Project/Farm.</w:t>
      </w:r>
      <w:r w:rsidR="00415800" w:rsidRPr="00944D6B">
        <w:br/>
      </w:r>
    </w:p>
    <w:p w14:paraId="55A2CBEB" w14:textId="211C0F93" w:rsidR="00415800" w:rsidRPr="00944D6B" w:rsidRDefault="00415800" w:rsidP="00944D6B">
      <w:pPr>
        <w:spacing w:after="0" w:line="240" w:lineRule="auto"/>
      </w:pPr>
      <w:r w:rsidRPr="00944D6B">
        <w:t>Project/Farm Name</w:t>
      </w:r>
      <w:r w:rsidRPr="00944D6B">
        <w:br/>
        <w:t>Street address</w:t>
      </w:r>
    </w:p>
    <w:p w14:paraId="6175C964" w14:textId="77777777" w:rsidR="00415800" w:rsidRPr="00944D6B" w:rsidRDefault="00415800" w:rsidP="00944D6B">
      <w:pPr>
        <w:spacing w:after="0" w:line="240" w:lineRule="auto"/>
      </w:pPr>
      <w:r w:rsidRPr="00944D6B">
        <w:t>City/Town</w:t>
      </w:r>
    </w:p>
    <w:p w14:paraId="7EBBE50E" w14:textId="77777777" w:rsidR="00415800" w:rsidRPr="00944D6B" w:rsidRDefault="00415800" w:rsidP="00944D6B">
      <w:pPr>
        <w:spacing w:after="0" w:line="240" w:lineRule="auto"/>
      </w:pPr>
      <w:r w:rsidRPr="00944D6B">
        <w:t>State</w:t>
      </w:r>
    </w:p>
    <w:p w14:paraId="094F413A" w14:textId="77777777" w:rsidR="00415800" w:rsidRPr="00944D6B" w:rsidRDefault="00415800" w:rsidP="00944D6B">
      <w:pPr>
        <w:spacing w:after="0" w:line="240" w:lineRule="auto"/>
      </w:pPr>
      <w:r w:rsidRPr="00944D6B">
        <w:t>Zip code</w:t>
      </w:r>
    </w:p>
    <w:p w14:paraId="4085FA5A" w14:textId="77777777" w:rsidR="00415800" w:rsidRPr="00944D6B" w:rsidRDefault="00415800" w:rsidP="00944D6B">
      <w:pPr>
        <w:spacing w:after="0" w:line="240" w:lineRule="auto"/>
      </w:pPr>
      <w:r w:rsidRPr="00944D6B">
        <w:t>Phone Number</w:t>
      </w:r>
      <w:r w:rsidRPr="00944D6B">
        <w:br/>
      </w:r>
    </w:p>
    <w:p w14:paraId="0B3AB0B5" w14:textId="77777777" w:rsidR="00845E36" w:rsidRDefault="00EE6C8E" w:rsidP="00944D6B">
      <w:pPr>
        <w:spacing w:after="0" w:line="240" w:lineRule="auto"/>
      </w:pPr>
      <w:r w:rsidRPr="00944D6B">
        <w:t xml:space="preserve">Q46. </w:t>
      </w:r>
      <w:r w:rsidR="00415800" w:rsidRPr="00944D6B">
        <w:t>Please provide the following information for the contact person for facility operations</w:t>
      </w:r>
      <w:r w:rsidR="00415800" w:rsidRPr="00944D6B">
        <w:br/>
      </w:r>
    </w:p>
    <w:p w14:paraId="6EE235F2" w14:textId="052F862A" w:rsidR="00415800" w:rsidRPr="00944D6B" w:rsidRDefault="00415800" w:rsidP="00944D6B">
      <w:pPr>
        <w:spacing w:after="0" w:line="240" w:lineRule="auto"/>
      </w:pPr>
      <w:r w:rsidRPr="00944D6B">
        <w:t>Name</w:t>
      </w:r>
      <w:r w:rsidRPr="00944D6B">
        <w:br/>
        <w:t>Title</w:t>
      </w:r>
      <w:r w:rsidRPr="00944D6B">
        <w:br/>
        <w:t>Email Address</w:t>
      </w:r>
      <w:r w:rsidRPr="00944D6B">
        <w:br/>
        <w:t>Phone number</w:t>
      </w:r>
      <w:r w:rsidRPr="00944D6B">
        <w:br/>
      </w:r>
    </w:p>
    <w:p w14:paraId="5944E4B0" w14:textId="77777777" w:rsidR="00845E36" w:rsidRDefault="00EE6C8E" w:rsidP="00944D6B">
      <w:pPr>
        <w:spacing w:after="0" w:line="240" w:lineRule="auto"/>
      </w:pPr>
      <w:r w:rsidRPr="00944D6B">
        <w:t xml:space="preserve">Q47. </w:t>
      </w:r>
      <w:r w:rsidR="00415800" w:rsidRPr="00944D6B">
        <w:t>Please provide the contact address (if different from Facility Address)</w:t>
      </w:r>
      <w:r w:rsidR="00415800" w:rsidRPr="00944D6B">
        <w:br/>
      </w:r>
    </w:p>
    <w:p w14:paraId="6739CF3D" w14:textId="6599D31D" w:rsidR="00415800" w:rsidRPr="00944D6B" w:rsidRDefault="00415800" w:rsidP="00944D6B">
      <w:pPr>
        <w:spacing w:after="0" w:line="240" w:lineRule="auto"/>
      </w:pPr>
      <w:r w:rsidRPr="00944D6B">
        <w:t>Street address</w:t>
      </w:r>
      <w:r w:rsidRPr="00944D6B">
        <w:br/>
        <w:t>City/Town</w:t>
      </w:r>
      <w:r w:rsidRPr="00944D6B">
        <w:br/>
        <w:t>State</w:t>
      </w:r>
      <w:r w:rsidRPr="00944D6B">
        <w:br/>
        <w:t>Zip code</w:t>
      </w:r>
    </w:p>
    <w:p w14:paraId="235F5E9E" w14:textId="5DFA68A9" w:rsidR="00DB2BA0" w:rsidRPr="00944D6B" w:rsidRDefault="009E117E" w:rsidP="00944D6B">
      <w:pPr>
        <w:pStyle w:val="ListParagraph"/>
        <w:spacing w:after="0" w:line="240" w:lineRule="auto"/>
      </w:pPr>
      <w:r w:rsidRPr="00944D6B">
        <w:lastRenderedPageBreak/>
        <w:br/>
      </w:r>
    </w:p>
    <w:sectPr w:rsidR="00DB2BA0" w:rsidRPr="00944D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D85A" w14:textId="77777777" w:rsidR="004C5C4C" w:rsidRDefault="004C5C4C" w:rsidP="00101025">
      <w:pPr>
        <w:spacing w:after="0" w:line="240" w:lineRule="auto"/>
      </w:pPr>
      <w:r>
        <w:separator/>
      </w:r>
    </w:p>
  </w:endnote>
  <w:endnote w:type="continuationSeparator" w:id="0">
    <w:p w14:paraId="0475A266" w14:textId="77777777" w:rsidR="004C5C4C" w:rsidRDefault="004C5C4C" w:rsidP="001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5D15" w14:textId="31D472AE" w:rsidR="004E4ED4" w:rsidRPr="004E4ED4" w:rsidRDefault="004E4ED4">
    <w:pPr>
      <w:pStyle w:val="Footer"/>
      <w:rPr>
        <w:sz w:val="18"/>
        <w:szCs w:val="18"/>
      </w:rPr>
    </w:pPr>
    <w:r w:rsidRPr="004E4ED4">
      <w:rPr>
        <w:sz w:val="18"/>
        <w:szCs w:val="18"/>
      </w:rPr>
      <w:t>EPA Form 6700-05</w:t>
    </w:r>
  </w:p>
  <w:p w14:paraId="4921AB5B" w14:textId="77777777" w:rsidR="004E4ED4" w:rsidRDefault="004E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95553" w14:textId="77777777" w:rsidR="004C5C4C" w:rsidRDefault="004C5C4C" w:rsidP="00101025">
      <w:pPr>
        <w:spacing w:after="0" w:line="240" w:lineRule="auto"/>
      </w:pPr>
      <w:r>
        <w:separator/>
      </w:r>
    </w:p>
  </w:footnote>
  <w:footnote w:type="continuationSeparator" w:id="0">
    <w:p w14:paraId="1C211348" w14:textId="77777777" w:rsidR="004C5C4C" w:rsidRDefault="004C5C4C" w:rsidP="001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28F"/>
    <w:multiLevelType w:val="hybridMultilevel"/>
    <w:tmpl w:val="577E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726CF"/>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F42"/>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060"/>
    <w:multiLevelType w:val="multilevel"/>
    <w:tmpl w:val="EDE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C11"/>
    <w:multiLevelType w:val="hybridMultilevel"/>
    <w:tmpl w:val="E8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6F5"/>
    <w:multiLevelType w:val="hybridMultilevel"/>
    <w:tmpl w:val="4176A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70336"/>
    <w:multiLevelType w:val="hybridMultilevel"/>
    <w:tmpl w:val="8F0E83AE"/>
    <w:lvl w:ilvl="0" w:tplc="E1005A24">
      <w:start w:val="1"/>
      <w:numFmt w:val="bullet"/>
      <w:lvlText w:val=""/>
      <w:lvlJc w:val="left"/>
      <w:pPr>
        <w:ind w:left="720" w:hanging="360"/>
      </w:pPr>
      <w:rPr>
        <w:rFonts w:ascii="Symbol" w:hAnsi="Symbol" w:hint="default"/>
        <w:b w:val="0"/>
        <w:color w:val="auto"/>
      </w:rPr>
    </w:lvl>
    <w:lvl w:ilvl="1" w:tplc="46B616C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733DC"/>
    <w:multiLevelType w:val="hybridMultilevel"/>
    <w:tmpl w:val="6CB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9C5"/>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B5195"/>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52E84"/>
    <w:multiLevelType w:val="hybridMultilevel"/>
    <w:tmpl w:val="4E36D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57086F"/>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B29CD"/>
    <w:multiLevelType w:val="hybridMultilevel"/>
    <w:tmpl w:val="B3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12C30"/>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A77E1"/>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4F28"/>
    <w:multiLevelType w:val="multilevel"/>
    <w:tmpl w:val="EA5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4"/>
  </w:num>
  <w:num w:numId="5">
    <w:abstractNumId w:val="11"/>
  </w:num>
  <w:num w:numId="6">
    <w:abstractNumId w:val="2"/>
  </w:num>
  <w:num w:numId="7">
    <w:abstractNumId w:val="14"/>
  </w:num>
  <w:num w:numId="8">
    <w:abstractNumId w:val="13"/>
  </w:num>
  <w:num w:numId="9">
    <w:abstractNumId w:val="10"/>
  </w:num>
  <w:num w:numId="10">
    <w:abstractNumId w:val="1"/>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3"/>
    <w:rsid w:val="0000301B"/>
    <w:rsid w:val="00011380"/>
    <w:rsid w:val="00011F60"/>
    <w:rsid w:val="00031041"/>
    <w:rsid w:val="00034899"/>
    <w:rsid w:val="00035973"/>
    <w:rsid w:val="00054410"/>
    <w:rsid w:val="000610C7"/>
    <w:rsid w:val="000639A6"/>
    <w:rsid w:val="0007057A"/>
    <w:rsid w:val="00073527"/>
    <w:rsid w:val="00073703"/>
    <w:rsid w:val="00077BC3"/>
    <w:rsid w:val="00081EC9"/>
    <w:rsid w:val="00093434"/>
    <w:rsid w:val="000B6FD9"/>
    <w:rsid w:val="000F6726"/>
    <w:rsid w:val="00101025"/>
    <w:rsid w:val="00102012"/>
    <w:rsid w:val="0010240B"/>
    <w:rsid w:val="00104030"/>
    <w:rsid w:val="001076AC"/>
    <w:rsid w:val="001255BF"/>
    <w:rsid w:val="00136193"/>
    <w:rsid w:val="00143638"/>
    <w:rsid w:val="00143D9D"/>
    <w:rsid w:val="0014498F"/>
    <w:rsid w:val="001545C0"/>
    <w:rsid w:val="00161CBC"/>
    <w:rsid w:val="00164A35"/>
    <w:rsid w:val="001665FD"/>
    <w:rsid w:val="00172BDC"/>
    <w:rsid w:val="00174303"/>
    <w:rsid w:val="001A104E"/>
    <w:rsid w:val="001A4A27"/>
    <w:rsid w:val="001A7EAC"/>
    <w:rsid w:val="001B69AB"/>
    <w:rsid w:val="001B7E3B"/>
    <w:rsid w:val="001C57CD"/>
    <w:rsid w:val="001C5971"/>
    <w:rsid w:val="001D723F"/>
    <w:rsid w:val="001E4F0F"/>
    <w:rsid w:val="001E7D7E"/>
    <w:rsid w:val="001F240C"/>
    <w:rsid w:val="001F5FE2"/>
    <w:rsid w:val="001F7079"/>
    <w:rsid w:val="00205244"/>
    <w:rsid w:val="002074E7"/>
    <w:rsid w:val="00213B3B"/>
    <w:rsid w:val="00214550"/>
    <w:rsid w:val="00214A04"/>
    <w:rsid w:val="002221D4"/>
    <w:rsid w:val="002357DF"/>
    <w:rsid w:val="00253B87"/>
    <w:rsid w:val="0025638B"/>
    <w:rsid w:val="00257620"/>
    <w:rsid w:val="00270180"/>
    <w:rsid w:val="002748DF"/>
    <w:rsid w:val="00281186"/>
    <w:rsid w:val="00281872"/>
    <w:rsid w:val="002A08F1"/>
    <w:rsid w:val="002B4B24"/>
    <w:rsid w:val="002B6437"/>
    <w:rsid w:val="002C03D1"/>
    <w:rsid w:val="002E76A7"/>
    <w:rsid w:val="002F06D3"/>
    <w:rsid w:val="002F160F"/>
    <w:rsid w:val="002F1934"/>
    <w:rsid w:val="002F1E8A"/>
    <w:rsid w:val="002F2F95"/>
    <w:rsid w:val="002F4467"/>
    <w:rsid w:val="00311DEB"/>
    <w:rsid w:val="00314810"/>
    <w:rsid w:val="0032320A"/>
    <w:rsid w:val="00330438"/>
    <w:rsid w:val="003344E8"/>
    <w:rsid w:val="003452A1"/>
    <w:rsid w:val="00345B44"/>
    <w:rsid w:val="00346109"/>
    <w:rsid w:val="003664B3"/>
    <w:rsid w:val="00366E82"/>
    <w:rsid w:val="00390B69"/>
    <w:rsid w:val="0039401D"/>
    <w:rsid w:val="003A6DA1"/>
    <w:rsid w:val="003B67F2"/>
    <w:rsid w:val="003C0626"/>
    <w:rsid w:val="003D4881"/>
    <w:rsid w:val="003E0082"/>
    <w:rsid w:val="003E0834"/>
    <w:rsid w:val="003F09E4"/>
    <w:rsid w:val="003F4A64"/>
    <w:rsid w:val="00404884"/>
    <w:rsid w:val="00405925"/>
    <w:rsid w:val="00413DB1"/>
    <w:rsid w:val="00414AB4"/>
    <w:rsid w:val="00415800"/>
    <w:rsid w:val="0044232B"/>
    <w:rsid w:val="00442B9C"/>
    <w:rsid w:val="00447260"/>
    <w:rsid w:val="00480027"/>
    <w:rsid w:val="0048403C"/>
    <w:rsid w:val="004A1F13"/>
    <w:rsid w:val="004A4AA1"/>
    <w:rsid w:val="004B2603"/>
    <w:rsid w:val="004B5984"/>
    <w:rsid w:val="004C5C4C"/>
    <w:rsid w:val="004C62E0"/>
    <w:rsid w:val="004D1082"/>
    <w:rsid w:val="004E4ED4"/>
    <w:rsid w:val="005100A9"/>
    <w:rsid w:val="00510FC6"/>
    <w:rsid w:val="00511765"/>
    <w:rsid w:val="0051229B"/>
    <w:rsid w:val="005163D6"/>
    <w:rsid w:val="00522EB5"/>
    <w:rsid w:val="00526421"/>
    <w:rsid w:val="00530648"/>
    <w:rsid w:val="005543AE"/>
    <w:rsid w:val="005602B5"/>
    <w:rsid w:val="00560763"/>
    <w:rsid w:val="00562D72"/>
    <w:rsid w:val="0056677A"/>
    <w:rsid w:val="0057077B"/>
    <w:rsid w:val="00573CBC"/>
    <w:rsid w:val="00576038"/>
    <w:rsid w:val="0058222B"/>
    <w:rsid w:val="005858A0"/>
    <w:rsid w:val="005B2A3F"/>
    <w:rsid w:val="005B4FB0"/>
    <w:rsid w:val="005B72FD"/>
    <w:rsid w:val="005C1CFF"/>
    <w:rsid w:val="005C7745"/>
    <w:rsid w:val="005D22A7"/>
    <w:rsid w:val="005D5C03"/>
    <w:rsid w:val="005E008F"/>
    <w:rsid w:val="005E1DC1"/>
    <w:rsid w:val="005E2FEB"/>
    <w:rsid w:val="005F051C"/>
    <w:rsid w:val="005F31FF"/>
    <w:rsid w:val="005F6097"/>
    <w:rsid w:val="005F6419"/>
    <w:rsid w:val="00611696"/>
    <w:rsid w:val="0062389C"/>
    <w:rsid w:val="00627FCE"/>
    <w:rsid w:val="0064283A"/>
    <w:rsid w:val="00646F2A"/>
    <w:rsid w:val="00650FF7"/>
    <w:rsid w:val="00653135"/>
    <w:rsid w:val="00664BEB"/>
    <w:rsid w:val="00684165"/>
    <w:rsid w:val="006A70B6"/>
    <w:rsid w:val="006B0EE2"/>
    <w:rsid w:val="006B3ABB"/>
    <w:rsid w:val="006C3BEA"/>
    <w:rsid w:val="006D7444"/>
    <w:rsid w:val="006E012E"/>
    <w:rsid w:val="006E0AAA"/>
    <w:rsid w:val="006E1921"/>
    <w:rsid w:val="006E6570"/>
    <w:rsid w:val="006F170B"/>
    <w:rsid w:val="006F4942"/>
    <w:rsid w:val="006F521A"/>
    <w:rsid w:val="00700ACA"/>
    <w:rsid w:val="00714087"/>
    <w:rsid w:val="00714B44"/>
    <w:rsid w:val="00725639"/>
    <w:rsid w:val="007328DD"/>
    <w:rsid w:val="00733F18"/>
    <w:rsid w:val="0075160F"/>
    <w:rsid w:val="00753E6D"/>
    <w:rsid w:val="00755A85"/>
    <w:rsid w:val="00756931"/>
    <w:rsid w:val="00763D64"/>
    <w:rsid w:val="0077579D"/>
    <w:rsid w:val="00787BEA"/>
    <w:rsid w:val="00796063"/>
    <w:rsid w:val="007A7C50"/>
    <w:rsid w:val="007B023E"/>
    <w:rsid w:val="007B04ED"/>
    <w:rsid w:val="007B0BBE"/>
    <w:rsid w:val="007B3142"/>
    <w:rsid w:val="007B5CF5"/>
    <w:rsid w:val="007B766E"/>
    <w:rsid w:val="007D16FF"/>
    <w:rsid w:val="007D5BE1"/>
    <w:rsid w:val="007D6722"/>
    <w:rsid w:val="007D7950"/>
    <w:rsid w:val="007E4B77"/>
    <w:rsid w:val="00800659"/>
    <w:rsid w:val="0082090E"/>
    <w:rsid w:val="008227B2"/>
    <w:rsid w:val="008245BB"/>
    <w:rsid w:val="00824923"/>
    <w:rsid w:val="00824DC5"/>
    <w:rsid w:val="00830073"/>
    <w:rsid w:val="00832B5C"/>
    <w:rsid w:val="008377F2"/>
    <w:rsid w:val="00841524"/>
    <w:rsid w:val="00841FF7"/>
    <w:rsid w:val="008420C5"/>
    <w:rsid w:val="00845E36"/>
    <w:rsid w:val="008646F7"/>
    <w:rsid w:val="00867830"/>
    <w:rsid w:val="0088150D"/>
    <w:rsid w:val="00881532"/>
    <w:rsid w:val="008A7191"/>
    <w:rsid w:val="008D072E"/>
    <w:rsid w:val="008F5337"/>
    <w:rsid w:val="00900013"/>
    <w:rsid w:val="0090166F"/>
    <w:rsid w:val="009035C0"/>
    <w:rsid w:val="009078BE"/>
    <w:rsid w:val="009101BB"/>
    <w:rsid w:val="00911F4D"/>
    <w:rsid w:val="009131F4"/>
    <w:rsid w:val="00924FD9"/>
    <w:rsid w:val="0092630D"/>
    <w:rsid w:val="00927BF4"/>
    <w:rsid w:val="0093330A"/>
    <w:rsid w:val="00944A33"/>
    <w:rsid w:val="00944D6B"/>
    <w:rsid w:val="0095012E"/>
    <w:rsid w:val="009520B1"/>
    <w:rsid w:val="00952BB7"/>
    <w:rsid w:val="00955F97"/>
    <w:rsid w:val="00973D8F"/>
    <w:rsid w:val="00977A3C"/>
    <w:rsid w:val="0098309C"/>
    <w:rsid w:val="00992C2D"/>
    <w:rsid w:val="00996219"/>
    <w:rsid w:val="009A09BE"/>
    <w:rsid w:val="009A1966"/>
    <w:rsid w:val="009B4C4F"/>
    <w:rsid w:val="009B5C2D"/>
    <w:rsid w:val="009C0C39"/>
    <w:rsid w:val="009C1E35"/>
    <w:rsid w:val="009C598A"/>
    <w:rsid w:val="009C7ADD"/>
    <w:rsid w:val="009D0B09"/>
    <w:rsid w:val="009E117E"/>
    <w:rsid w:val="009E7377"/>
    <w:rsid w:val="009F47A0"/>
    <w:rsid w:val="009F60CC"/>
    <w:rsid w:val="00A02F1C"/>
    <w:rsid w:val="00A04977"/>
    <w:rsid w:val="00A11B07"/>
    <w:rsid w:val="00A310CE"/>
    <w:rsid w:val="00A3465F"/>
    <w:rsid w:val="00A45DAA"/>
    <w:rsid w:val="00A46B31"/>
    <w:rsid w:val="00A579C5"/>
    <w:rsid w:val="00A65B7B"/>
    <w:rsid w:val="00A66536"/>
    <w:rsid w:val="00A71B65"/>
    <w:rsid w:val="00A80E86"/>
    <w:rsid w:val="00A81B25"/>
    <w:rsid w:val="00A81D6B"/>
    <w:rsid w:val="00A85315"/>
    <w:rsid w:val="00A86335"/>
    <w:rsid w:val="00AB7A20"/>
    <w:rsid w:val="00AC5D37"/>
    <w:rsid w:val="00AD3D12"/>
    <w:rsid w:val="00AF29C1"/>
    <w:rsid w:val="00B048F0"/>
    <w:rsid w:val="00B05F85"/>
    <w:rsid w:val="00B1768A"/>
    <w:rsid w:val="00B22653"/>
    <w:rsid w:val="00B2565F"/>
    <w:rsid w:val="00B279CA"/>
    <w:rsid w:val="00B37B98"/>
    <w:rsid w:val="00B40584"/>
    <w:rsid w:val="00B47711"/>
    <w:rsid w:val="00B62218"/>
    <w:rsid w:val="00B64AA3"/>
    <w:rsid w:val="00B7080A"/>
    <w:rsid w:val="00B73073"/>
    <w:rsid w:val="00B837F0"/>
    <w:rsid w:val="00B83BDE"/>
    <w:rsid w:val="00B86BB9"/>
    <w:rsid w:val="00B87152"/>
    <w:rsid w:val="00B97CFC"/>
    <w:rsid w:val="00BA05F5"/>
    <w:rsid w:val="00BA1EED"/>
    <w:rsid w:val="00BC1FD1"/>
    <w:rsid w:val="00BC3987"/>
    <w:rsid w:val="00BC7639"/>
    <w:rsid w:val="00BD6F8E"/>
    <w:rsid w:val="00BE4627"/>
    <w:rsid w:val="00BE5F80"/>
    <w:rsid w:val="00C006D7"/>
    <w:rsid w:val="00C02D1C"/>
    <w:rsid w:val="00C02F92"/>
    <w:rsid w:val="00C041D0"/>
    <w:rsid w:val="00C23604"/>
    <w:rsid w:val="00C2500E"/>
    <w:rsid w:val="00C57F9A"/>
    <w:rsid w:val="00C64241"/>
    <w:rsid w:val="00C71630"/>
    <w:rsid w:val="00C90505"/>
    <w:rsid w:val="00CA062C"/>
    <w:rsid w:val="00CB1459"/>
    <w:rsid w:val="00CB76C0"/>
    <w:rsid w:val="00CC41B9"/>
    <w:rsid w:val="00CC4393"/>
    <w:rsid w:val="00CF1D9D"/>
    <w:rsid w:val="00CF6C32"/>
    <w:rsid w:val="00D029D3"/>
    <w:rsid w:val="00D03ED6"/>
    <w:rsid w:val="00D16703"/>
    <w:rsid w:val="00D21CB5"/>
    <w:rsid w:val="00D333E5"/>
    <w:rsid w:val="00D33489"/>
    <w:rsid w:val="00D35B3B"/>
    <w:rsid w:val="00D4551A"/>
    <w:rsid w:val="00D46D81"/>
    <w:rsid w:val="00D50474"/>
    <w:rsid w:val="00D57048"/>
    <w:rsid w:val="00D62A92"/>
    <w:rsid w:val="00D63D1F"/>
    <w:rsid w:val="00D66726"/>
    <w:rsid w:val="00D7021E"/>
    <w:rsid w:val="00D7047A"/>
    <w:rsid w:val="00D76798"/>
    <w:rsid w:val="00D77C70"/>
    <w:rsid w:val="00D8173C"/>
    <w:rsid w:val="00D91049"/>
    <w:rsid w:val="00DA33C7"/>
    <w:rsid w:val="00DA4F9E"/>
    <w:rsid w:val="00DB2BA0"/>
    <w:rsid w:val="00DB556E"/>
    <w:rsid w:val="00DC6F6C"/>
    <w:rsid w:val="00DD2C84"/>
    <w:rsid w:val="00DD4706"/>
    <w:rsid w:val="00DE1D34"/>
    <w:rsid w:val="00DE2EF4"/>
    <w:rsid w:val="00DE3409"/>
    <w:rsid w:val="00DE75F7"/>
    <w:rsid w:val="00DE7F90"/>
    <w:rsid w:val="00E05946"/>
    <w:rsid w:val="00E14139"/>
    <w:rsid w:val="00E17C33"/>
    <w:rsid w:val="00E36DEB"/>
    <w:rsid w:val="00E4612A"/>
    <w:rsid w:val="00E4735A"/>
    <w:rsid w:val="00E766DC"/>
    <w:rsid w:val="00E874DC"/>
    <w:rsid w:val="00E928FA"/>
    <w:rsid w:val="00EA7364"/>
    <w:rsid w:val="00EB1053"/>
    <w:rsid w:val="00EB3814"/>
    <w:rsid w:val="00EB3C78"/>
    <w:rsid w:val="00EC165F"/>
    <w:rsid w:val="00EC243B"/>
    <w:rsid w:val="00ED15D9"/>
    <w:rsid w:val="00EE13FB"/>
    <w:rsid w:val="00EE69A6"/>
    <w:rsid w:val="00EE6C8E"/>
    <w:rsid w:val="00F11CD8"/>
    <w:rsid w:val="00F37432"/>
    <w:rsid w:val="00F41AFF"/>
    <w:rsid w:val="00F42778"/>
    <w:rsid w:val="00F51CFF"/>
    <w:rsid w:val="00F53631"/>
    <w:rsid w:val="00F53874"/>
    <w:rsid w:val="00F53EFE"/>
    <w:rsid w:val="00F63051"/>
    <w:rsid w:val="00F63992"/>
    <w:rsid w:val="00F67C9B"/>
    <w:rsid w:val="00F734E5"/>
    <w:rsid w:val="00F75282"/>
    <w:rsid w:val="00F77E22"/>
    <w:rsid w:val="00F9195D"/>
    <w:rsid w:val="00F929A2"/>
    <w:rsid w:val="00F974AB"/>
    <w:rsid w:val="00FA1328"/>
    <w:rsid w:val="00FA60FE"/>
    <w:rsid w:val="00FB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9F1A"/>
  <w15:chartTrackingRefBased/>
  <w15:docId w15:val="{3184AB9B-368A-4537-9644-13519EA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25"/>
    <w:pPr>
      <w:ind w:left="720"/>
      <w:contextualSpacing/>
    </w:pPr>
  </w:style>
  <w:style w:type="paragraph" w:styleId="FootnoteText">
    <w:name w:val="footnote text"/>
    <w:basedOn w:val="Normal"/>
    <w:link w:val="FootnoteTextChar"/>
    <w:uiPriority w:val="99"/>
    <w:semiHidden/>
    <w:unhideWhenUsed/>
    <w:rsid w:val="0010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25"/>
    <w:rPr>
      <w:sz w:val="20"/>
      <w:szCs w:val="20"/>
    </w:rPr>
  </w:style>
  <w:style w:type="character" w:styleId="FootnoteReference">
    <w:name w:val="footnote reference"/>
    <w:basedOn w:val="DefaultParagraphFont"/>
    <w:uiPriority w:val="99"/>
    <w:semiHidden/>
    <w:unhideWhenUsed/>
    <w:rsid w:val="00101025"/>
    <w:rPr>
      <w:vertAlign w:val="superscript"/>
    </w:rPr>
  </w:style>
  <w:style w:type="paragraph" w:styleId="Header">
    <w:name w:val="header"/>
    <w:basedOn w:val="Normal"/>
    <w:link w:val="HeaderChar"/>
    <w:uiPriority w:val="99"/>
    <w:unhideWhenUsed/>
    <w:rsid w:val="00D4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1A"/>
  </w:style>
  <w:style w:type="paragraph" w:styleId="Footer">
    <w:name w:val="footer"/>
    <w:basedOn w:val="Normal"/>
    <w:link w:val="FooterChar"/>
    <w:uiPriority w:val="99"/>
    <w:unhideWhenUsed/>
    <w:rsid w:val="00D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1A"/>
  </w:style>
  <w:style w:type="table" w:styleId="TableGrid">
    <w:name w:val="Table Grid"/>
    <w:basedOn w:val="TableNormal"/>
    <w:uiPriority w:val="39"/>
    <w:rsid w:val="00A1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
    <w:rsid w:val="00E17C33"/>
    <w:pPr>
      <w:spacing w:before="100" w:beforeAutospacing="1" w:after="100" w:afterAutospacing="1" w:line="240" w:lineRule="auto"/>
    </w:pPr>
    <w:rPr>
      <w:rFonts w:ascii="Verdana" w:eastAsia="Times New Roman" w:hAnsi="Verdana" w:cs="Times New Roman"/>
      <w:color w:val="505050"/>
      <w:sz w:val="16"/>
      <w:szCs w:val="16"/>
    </w:rPr>
  </w:style>
  <w:style w:type="character" w:styleId="CommentReference">
    <w:name w:val="annotation reference"/>
    <w:basedOn w:val="DefaultParagraphFont"/>
    <w:uiPriority w:val="99"/>
    <w:semiHidden/>
    <w:unhideWhenUsed/>
    <w:rsid w:val="00E4612A"/>
    <w:rPr>
      <w:sz w:val="16"/>
      <w:szCs w:val="16"/>
    </w:rPr>
  </w:style>
  <w:style w:type="paragraph" w:styleId="CommentText">
    <w:name w:val="annotation text"/>
    <w:basedOn w:val="Normal"/>
    <w:link w:val="CommentTextChar"/>
    <w:uiPriority w:val="99"/>
    <w:semiHidden/>
    <w:unhideWhenUsed/>
    <w:rsid w:val="00E4612A"/>
    <w:pPr>
      <w:spacing w:line="240" w:lineRule="auto"/>
    </w:pPr>
    <w:rPr>
      <w:sz w:val="20"/>
      <w:szCs w:val="20"/>
    </w:rPr>
  </w:style>
  <w:style w:type="character" w:customStyle="1" w:styleId="CommentTextChar">
    <w:name w:val="Comment Text Char"/>
    <w:basedOn w:val="DefaultParagraphFont"/>
    <w:link w:val="CommentText"/>
    <w:uiPriority w:val="99"/>
    <w:semiHidden/>
    <w:rsid w:val="00E4612A"/>
    <w:rPr>
      <w:sz w:val="20"/>
      <w:szCs w:val="20"/>
    </w:rPr>
  </w:style>
  <w:style w:type="paragraph" w:styleId="CommentSubject">
    <w:name w:val="annotation subject"/>
    <w:basedOn w:val="CommentText"/>
    <w:next w:val="CommentText"/>
    <w:link w:val="CommentSubjectChar"/>
    <w:uiPriority w:val="99"/>
    <w:semiHidden/>
    <w:unhideWhenUsed/>
    <w:rsid w:val="00E4612A"/>
    <w:rPr>
      <w:b/>
      <w:bCs/>
    </w:rPr>
  </w:style>
  <w:style w:type="character" w:customStyle="1" w:styleId="CommentSubjectChar">
    <w:name w:val="Comment Subject Char"/>
    <w:basedOn w:val="CommentTextChar"/>
    <w:link w:val="CommentSubject"/>
    <w:uiPriority w:val="99"/>
    <w:semiHidden/>
    <w:rsid w:val="00E4612A"/>
    <w:rPr>
      <w:b/>
      <w:bCs/>
      <w:sz w:val="20"/>
      <w:szCs w:val="20"/>
    </w:rPr>
  </w:style>
  <w:style w:type="paragraph" w:styleId="BalloonText">
    <w:name w:val="Balloon Text"/>
    <w:basedOn w:val="Normal"/>
    <w:link w:val="BalloonTextChar"/>
    <w:uiPriority w:val="99"/>
    <w:semiHidden/>
    <w:unhideWhenUsed/>
    <w:rsid w:val="00E4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A"/>
    <w:rPr>
      <w:rFonts w:ascii="Segoe UI" w:hAnsi="Segoe UI" w:cs="Segoe UI"/>
      <w:sz w:val="18"/>
      <w:szCs w:val="18"/>
    </w:rPr>
  </w:style>
  <w:style w:type="character" w:styleId="PlaceholderText">
    <w:name w:val="Placeholder Text"/>
    <w:basedOn w:val="DefaultParagraphFont"/>
    <w:uiPriority w:val="99"/>
    <w:semiHidden/>
    <w:rsid w:val="00611696"/>
    <w:rPr>
      <w:color w:val="808080"/>
    </w:rPr>
  </w:style>
  <w:style w:type="character" w:customStyle="1" w:styleId="user-generated">
    <w:name w:val="user-generated"/>
    <w:basedOn w:val="DefaultParagraphFont"/>
    <w:rsid w:val="009E117E"/>
  </w:style>
  <w:style w:type="character" w:styleId="Emphasis">
    <w:name w:val="Emphasis"/>
    <w:basedOn w:val="DefaultParagraphFont"/>
    <w:uiPriority w:val="20"/>
    <w:qFormat/>
    <w:rsid w:val="005E008F"/>
    <w:rPr>
      <w:i/>
      <w:iCs/>
    </w:rPr>
  </w:style>
  <w:style w:type="character" w:customStyle="1" w:styleId="title-text2">
    <w:name w:val="title-text2"/>
    <w:basedOn w:val="DefaultParagraphFont"/>
    <w:rsid w:val="008D072E"/>
  </w:style>
  <w:style w:type="character" w:styleId="Hyperlink">
    <w:name w:val="Hyperlink"/>
    <w:basedOn w:val="DefaultParagraphFont"/>
    <w:uiPriority w:val="99"/>
    <w:semiHidden/>
    <w:unhideWhenUsed/>
    <w:rsid w:val="00102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678">
      <w:bodyDiv w:val="1"/>
      <w:marLeft w:val="0"/>
      <w:marRight w:val="0"/>
      <w:marTop w:val="0"/>
      <w:marBottom w:val="0"/>
      <w:divBdr>
        <w:top w:val="none" w:sz="0" w:space="0" w:color="auto"/>
        <w:left w:val="none" w:sz="0" w:space="0" w:color="auto"/>
        <w:bottom w:val="none" w:sz="0" w:space="0" w:color="auto"/>
        <w:right w:val="none" w:sz="0" w:space="0" w:color="auto"/>
      </w:divBdr>
    </w:div>
    <w:div w:id="944654720">
      <w:bodyDiv w:val="1"/>
      <w:marLeft w:val="0"/>
      <w:marRight w:val="0"/>
      <w:marTop w:val="0"/>
      <w:marBottom w:val="0"/>
      <w:divBdr>
        <w:top w:val="none" w:sz="0" w:space="0" w:color="auto"/>
        <w:left w:val="none" w:sz="0" w:space="0" w:color="auto"/>
        <w:bottom w:val="none" w:sz="0" w:space="0" w:color="auto"/>
        <w:right w:val="none" w:sz="0" w:space="0" w:color="auto"/>
      </w:divBdr>
      <w:divsChild>
        <w:div w:id="1249853192">
          <w:marLeft w:val="0"/>
          <w:marRight w:val="0"/>
          <w:marTop w:val="0"/>
          <w:marBottom w:val="240"/>
          <w:divBdr>
            <w:top w:val="none" w:sz="0" w:space="0" w:color="auto"/>
            <w:left w:val="none" w:sz="0" w:space="0" w:color="auto"/>
            <w:bottom w:val="none" w:sz="0" w:space="0" w:color="auto"/>
            <w:right w:val="none" w:sz="0" w:space="0" w:color="auto"/>
          </w:divBdr>
          <w:divsChild>
            <w:div w:id="1550803877">
              <w:marLeft w:val="0"/>
              <w:marRight w:val="0"/>
              <w:marTop w:val="0"/>
              <w:marBottom w:val="450"/>
              <w:divBdr>
                <w:top w:val="none" w:sz="0" w:space="0" w:color="auto"/>
                <w:left w:val="none" w:sz="0" w:space="0" w:color="auto"/>
                <w:bottom w:val="none" w:sz="0" w:space="0" w:color="auto"/>
                <w:right w:val="none" w:sz="0" w:space="0" w:color="auto"/>
              </w:divBdr>
              <w:divsChild>
                <w:div w:id="708527138">
                  <w:marLeft w:val="0"/>
                  <w:marRight w:val="0"/>
                  <w:marTop w:val="0"/>
                  <w:marBottom w:val="0"/>
                  <w:divBdr>
                    <w:top w:val="none" w:sz="0" w:space="0" w:color="auto"/>
                    <w:left w:val="none" w:sz="0" w:space="0" w:color="auto"/>
                    <w:bottom w:val="none" w:sz="0" w:space="0" w:color="auto"/>
                    <w:right w:val="none" w:sz="0" w:space="0" w:color="auto"/>
                  </w:divBdr>
                  <w:divsChild>
                    <w:div w:id="1130708510">
                      <w:marLeft w:val="0"/>
                      <w:marRight w:val="0"/>
                      <w:marTop w:val="0"/>
                      <w:marBottom w:val="0"/>
                      <w:divBdr>
                        <w:top w:val="none" w:sz="0" w:space="0" w:color="auto"/>
                        <w:left w:val="none" w:sz="0" w:space="0" w:color="auto"/>
                        <w:bottom w:val="none" w:sz="0" w:space="0" w:color="auto"/>
                        <w:right w:val="none" w:sz="0" w:space="0" w:color="auto"/>
                      </w:divBdr>
                      <w:divsChild>
                        <w:div w:id="464933452">
                          <w:marLeft w:val="0"/>
                          <w:marRight w:val="0"/>
                          <w:marTop w:val="0"/>
                          <w:marBottom w:val="0"/>
                          <w:divBdr>
                            <w:top w:val="none" w:sz="0" w:space="0" w:color="auto"/>
                            <w:left w:val="none" w:sz="0" w:space="0" w:color="auto"/>
                            <w:bottom w:val="none" w:sz="0" w:space="0" w:color="auto"/>
                            <w:right w:val="none" w:sz="0" w:space="0" w:color="auto"/>
                          </w:divBdr>
                          <w:divsChild>
                            <w:div w:id="728770163">
                              <w:marLeft w:val="0"/>
                              <w:marRight w:val="0"/>
                              <w:marTop w:val="0"/>
                              <w:marBottom w:val="0"/>
                              <w:divBdr>
                                <w:top w:val="none" w:sz="0" w:space="0" w:color="auto"/>
                                <w:left w:val="none" w:sz="0" w:space="0" w:color="auto"/>
                                <w:bottom w:val="none" w:sz="0" w:space="0" w:color="auto"/>
                                <w:right w:val="none" w:sz="0" w:space="0" w:color="auto"/>
                              </w:divBdr>
                              <w:divsChild>
                                <w:div w:id="573051616">
                                  <w:marLeft w:val="0"/>
                                  <w:marRight w:val="0"/>
                                  <w:marTop w:val="0"/>
                                  <w:marBottom w:val="0"/>
                                  <w:divBdr>
                                    <w:top w:val="none" w:sz="0" w:space="0" w:color="auto"/>
                                    <w:left w:val="none" w:sz="0" w:space="0" w:color="auto"/>
                                    <w:bottom w:val="none" w:sz="0" w:space="0" w:color="auto"/>
                                    <w:right w:val="none" w:sz="0" w:space="0" w:color="auto"/>
                                  </w:divBdr>
                                  <w:divsChild>
                                    <w:div w:id="768086755">
                                      <w:marLeft w:val="0"/>
                                      <w:marRight w:val="0"/>
                                      <w:marTop w:val="0"/>
                                      <w:marBottom w:val="0"/>
                                      <w:divBdr>
                                        <w:top w:val="none" w:sz="0" w:space="0" w:color="auto"/>
                                        <w:left w:val="none" w:sz="0" w:space="0" w:color="auto"/>
                                        <w:bottom w:val="none" w:sz="0" w:space="0" w:color="auto"/>
                                        <w:right w:val="none" w:sz="0" w:space="0" w:color="auto"/>
                                      </w:divBdr>
                                    </w:div>
                                  </w:divsChild>
                                </w:div>
                                <w:div w:id="1285772361">
                                  <w:marLeft w:val="0"/>
                                  <w:marRight w:val="0"/>
                                  <w:marTop w:val="0"/>
                                  <w:marBottom w:val="0"/>
                                  <w:divBdr>
                                    <w:top w:val="none" w:sz="0" w:space="0" w:color="auto"/>
                                    <w:left w:val="none" w:sz="0" w:space="0" w:color="auto"/>
                                    <w:bottom w:val="none" w:sz="0" w:space="0" w:color="auto"/>
                                    <w:right w:val="none" w:sz="0" w:space="0" w:color="auto"/>
                                  </w:divBdr>
                                  <w:divsChild>
                                    <w:div w:id="498152700">
                                      <w:marLeft w:val="0"/>
                                      <w:marRight w:val="0"/>
                                      <w:marTop w:val="0"/>
                                      <w:marBottom w:val="0"/>
                                      <w:divBdr>
                                        <w:top w:val="none" w:sz="0" w:space="0" w:color="auto"/>
                                        <w:left w:val="none" w:sz="0" w:space="0" w:color="auto"/>
                                        <w:bottom w:val="none" w:sz="0" w:space="0" w:color="auto"/>
                                        <w:right w:val="none" w:sz="0" w:space="0" w:color="auto"/>
                                      </w:divBdr>
                                    </w:div>
                                  </w:divsChild>
                                </w:div>
                                <w:div w:id="1679696250">
                                  <w:marLeft w:val="0"/>
                                  <w:marRight w:val="0"/>
                                  <w:marTop w:val="0"/>
                                  <w:marBottom w:val="0"/>
                                  <w:divBdr>
                                    <w:top w:val="none" w:sz="0" w:space="0" w:color="auto"/>
                                    <w:left w:val="none" w:sz="0" w:space="0" w:color="auto"/>
                                    <w:bottom w:val="none" w:sz="0" w:space="0" w:color="auto"/>
                                    <w:right w:val="none" w:sz="0" w:space="0" w:color="auto"/>
                                  </w:divBdr>
                                  <w:divsChild>
                                    <w:div w:id="595483734">
                                      <w:marLeft w:val="0"/>
                                      <w:marRight w:val="0"/>
                                      <w:marTop w:val="0"/>
                                      <w:marBottom w:val="0"/>
                                      <w:divBdr>
                                        <w:top w:val="none" w:sz="0" w:space="0" w:color="auto"/>
                                        <w:left w:val="none" w:sz="0" w:space="0" w:color="auto"/>
                                        <w:bottom w:val="none" w:sz="0" w:space="0" w:color="auto"/>
                                        <w:right w:val="none" w:sz="0" w:space="0" w:color="auto"/>
                                      </w:divBdr>
                                    </w:div>
                                  </w:divsChild>
                                </w:div>
                                <w:div w:id="1360157612">
                                  <w:marLeft w:val="0"/>
                                  <w:marRight w:val="0"/>
                                  <w:marTop w:val="0"/>
                                  <w:marBottom w:val="0"/>
                                  <w:divBdr>
                                    <w:top w:val="none" w:sz="0" w:space="0" w:color="auto"/>
                                    <w:left w:val="none" w:sz="0" w:space="0" w:color="auto"/>
                                    <w:bottom w:val="none" w:sz="0" w:space="0" w:color="auto"/>
                                    <w:right w:val="none" w:sz="0" w:space="0" w:color="auto"/>
                                  </w:divBdr>
                                  <w:divsChild>
                                    <w:div w:id="1274559197">
                                      <w:marLeft w:val="0"/>
                                      <w:marRight w:val="0"/>
                                      <w:marTop w:val="0"/>
                                      <w:marBottom w:val="0"/>
                                      <w:divBdr>
                                        <w:top w:val="none" w:sz="0" w:space="0" w:color="auto"/>
                                        <w:left w:val="none" w:sz="0" w:space="0" w:color="auto"/>
                                        <w:bottom w:val="none" w:sz="0" w:space="0" w:color="auto"/>
                                        <w:right w:val="none" w:sz="0" w:space="0" w:color="auto"/>
                                      </w:divBdr>
                                    </w:div>
                                  </w:divsChild>
                                </w:div>
                                <w:div w:id="1223635638">
                                  <w:marLeft w:val="0"/>
                                  <w:marRight w:val="0"/>
                                  <w:marTop w:val="0"/>
                                  <w:marBottom w:val="0"/>
                                  <w:divBdr>
                                    <w:top w:val="none" w:sz="0" w:space="0" w:color="auto"/>
                                    <w:left w:val="none" w:sz="0" w:space="0" w:color="auto"/>
                                    <w:bottom w:val="none" w:sz="0" w:space="0" w:color="auto"/>
                                    <w:right w:val="none" w:sz="0" w:space="0" w:color="auto"/>
                                  </w:divBdr>
                                  <w:divsChild>
                                    <w:div w:id="2041321872">
                                      <w:marLeft w:val="0"/>
                                      <w:marRight w:val="0"/>
                                      <w:marTop w:val="0"/>
                                      <w:marBottom w:val="0"/>
                                      <w:divBdr>
                                        <w:top w:val="none" w:sz="0" w:space="0" w:color="auto"/>
                                        <w:left w:val="none" w:sz="0" w:space="0" w:color="auto"/>
                                        <w:bottom w:val="none" w:sz="0" w:space="0" w:color="auto"/>
                                        <w:right w:val="none" w:sz="0" w:space="0" w:color="auto"/>
                                      </w:divBdr>
                                    </w:div>
                                  </w:divsChild>
                                </w:div>
                                <w:div w:id="557205224">
                                  <w:marLeft w:val="0"/>
                                  <w:marRight w:val="0"/>
                                  <w:marTop w:val="0"/>
                                  <w:marBottom w:val="0"/>
                                  <w:divBdr>
                                    <w:top w:val="none" w:sz="0" w:space="0" w:color="auto"/>
                                    <w:left w:val="none" w:sz="0" w:space="0" w:color="auto"/>
                                    <w:bottom w:val="none" w:sz="0" w:space="0" w:color="auto"/>
                                    <w:right w:val="none" w:sz="0" w:space="0" w:color="auto"/>
                                  </w:divBdr>
                                  <w:divsChild>
                                    <w:div w:id="226647471">
                                      <w:marLeft w:val="0"/>
                                      <w:marRight w:val="0"/>
                                      <w:marTop w:val="0"/>
                                      <w:marBottom w:val="0"/>
                                      <w:divBdr>
                                        <w:top w:val="none" w:sz="0" w:space="0" w:color="auto"/>
                                        <w:left w:val="none" w:sz="0" w:space="0" w:color="auto"/>
                                        <w:bottom w:val="none" w:sz="0" w:space="0" w:color="auto"/>
                                        <w:right w:val="none" w:sz="0" w:space="0" w:color="auto"/>
                                      </w:divBdr>
                                    </w:div>
                                  </w:divsChild>
                                </w:div>
                                <w:div w:id="348338329">
                                  <w:marLeft w:val="0"/>
                                  <w:marRight w:val="0"/>
                                  <w:marTop w:val="0"/>
                                  <w:marBottom w:val="0"/>
                                  <w:divBdr>
                                    <w:top w:val="none" w:sz="0" w:space="0" w:color="auto"/>
                                    <w:left w:val="none" w:sz="0" w:space="0" w:color="auto"/>
                                    <w:bottom w:val="none" w:sz="0" w:space="0" w:color="auto"/>
                                    <w:right w:val="none" w:sz="0" w:space="0" w:color="auto"/>
                                  </w:divBdr>
                                  <w:divsChild>
                                    <w:div w:id="1203176495">
                                      <w:marLeft w:val="0"/>
                                      <w:marRight w:val="0"/>
                                      <w:marTop w:val="0"/>
                                      <w:marBottom w:val="0"/>
                                      <w:divBdr>
                                        <w:top w:val="none" w:sz="0" w:space="0" w:color="auto"/>
                                        <w:left w:val="none" w:sz="0" w:space="0" w:color="auto"/>
                                        <w:bottom w:val="none" w:sz="0" w:space="0" w:color="auto"/>
                                        <w:right w:val="none" w:sz="0" w:space="0" w:color="auto"/>
                                      </w:divBdr>
                                    </w:div>
                                  </w:divsChild>
                                </w:div>
                                <w:div w:id="930815665">
                                  <w:marLeft w:val="0"/>
                                  <w:marRight w:val="0"/>
                                  <w:marTop w:val="0"/>
                                  <w:marBottom w:val="0"/>
                                  <w:divBdr>
                                    <w:top w:val="none" w:sz="0" w:space="0" w:color="auto"/>
                                    <w:left w:val="none" w:sz="0" w:space="0" w:color="auto"/>
                                    <w:bottom w:val="none" w:sz="0" w:space="0" w:color="auto"/>
                                    <w:right w:val="none" w:sz="0" w:space="0" w:color="auto"/>
                                  </w:divBdr>
                                  <w:divsChild>
                                    <w:div w:id="1738896951">
                                      <w:marLeft w:val="0"/>
                                      <w:marRight w:val="0"/>
                                      <w:marTop w:val="0"/>
                                      <w:marBottom w:val="0"/>
                                      <w:divBdr>
                                        <w:top w:val="none" w:sz="0" w:space="0" w:color="auto"/>
                                        <w:left w:val="none" w:sz="0" w:space="0" w:color="auto"/>
                                        <w:bottom w:val="none" w:sz="0" w:space="0" w:color="auto"/>
                                        <w:right w:val="none" w:sz="0" w:space="0" w:color="auto"/>
                                      </w:divBdr>
                                    </w:div>
                                  </w:divsChild>
                                </w:div>
                                <w:div w:id="734547725">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
                                  </w:divsChild>
                                </w:div>
                                <w:div w:id="1665737444">
                                  <w:marLeft w:val="0"/>
                                  <w:marRight w:val="0"/>
                                  <w:marTop w:val="0"/>
                                  <w:marBottom w:val="0"/>
                                  <w:divBdr>
                                    <w:top w:val="none" w:sz="0" w:space="0" w:color="auto"/>
                                    <w:left w:val="none" w:sz="0" w:space="0" w:color="auto"/>
                                    <w:bottom w:val="none" w:sz="0" w:space="0" w:color="auto"/>
                                    <w:right w:val="none" w:sz="0" w:space="0" w:color="auto"/>
                                  </w:divBdr>
                                  <w:divsChild>
                                    <w:div w:id="1453936681">
                                      <w:marLeft w:val="0"/>
                                      <w:marRight w:val="0"/>
                                      <w:marTop w:val="0"/>
                                      <w:marBottom w:val="0"/>
                                      <w:divBdr>
                                        <w:top w:val="none" w:sz="0" w:space="0" w:color="auto"/>
                                        <w:left w:val="none" w:sz="0" w:space="0" w:color="auto"/>
                                        <w:bottom w:val="none" w:sz="0" w:space="0" w:color="auto"/>
                                        <w:right w:val="none" w:sz="0" w:space="0" w:color="auto"/>
                                      </w:divBdr>
                                    </w:div>
                                  </w:divsChild>
                                </w:div>
                                <w:div w:id="1243561636">
                                  <w:marLeft w:val="0"/>
                                  <w:marRight w:val="0"/>
                                  <w:marTop w:val="0"/>
                                  <w:marBottom w:val="0"/>
                                  <w:divBdr>
                                    <w:top w:val="none" w:sz="0" w:space="0" w:color="auto"/>
                                    <w:left w:val="none" w:sz="0" w:space="0" w:color="auto"/>
                                    <w:bottom w:val="none" w:sz="0" w:space="0" w:color="auto"/>
                                    <w:right w:val="none" w:sz="0" w:space="0" w:color="auto"/>
                                  </w:divBdr>
                                  <w:divsChild>
                                    <w:div w:id="377781936">
                                      <w:marLeft w:val="0"/>
                                      <w:marRight w:val="0"/>
                                      <w:marTop w:val="0"/>
                                      <w:marBottom w:val="0"/>
                                      <w:divBdr>
                                        <w:top w:val="none" w:sz="0" w:space="0" w:color="auto"/>
                                        <w:left w:val="none" w:sz="0" w:space="0" w:color="auto"/>
                                        <w:bottom w:val="none" w:sz="0" w:space="0" w:color="auto"/>
                                        <w:right w:val="none" w:sz="0" w:space="0" w:color="auto"/>
                                      </w:divBdr>
                                    </w:div>
                                  </w:divsChild>
                                </w:div>
                                <w:div w:id="1263345388">
                                  <w:marLeft w:val="0"/>
                                  <w:marRight w:val="0"/>
                                  <w:marTop w:val="0"/>
                                  <w:marBottom w:val="0"/>
                                  <w:divBdr>
                                    <w:top w:val="none" w:sz="0" w:space="0" w:color="auto"/>
                                    <w:left w:val="none" w:sz="0" w:space="0" w:color="auto"/>
                                    <w:bottom w:val="none" w:sz="0" w:space="0" w:color="auto"/>
                                    <w:right w:val="none" w:sz="0" w:space="0" w:color="auto"/>
                                  </w:divBdr>
                                  <w:divsChild>
                                    <w:div w:id="1180002403">
                                      <w:marLeft w:val="0"/>
                                      <w:marRight w:val="0"/>
                                      <w:marTop w:val="0"/>
                                      <w:marBottom w:val="0"/>
                                      <w:divBdr>
                                        <w:top w:val="none" w:sz="0" w:space="0" w:color="auto"/>
                                        <w:left w:val="none" w:sz="0" w:space="0" w:color="auto"/>
                                        <w:bottom w:val="none" w:sz="0" w:space="0" w:color="auto"/>
                                        <w:right w:val="none" w:sz="0" w:space="0" w:color="auto"/>
                                      </w:divBdr>
                                    </w:div>
                                  </w:divsChild>
                                </w:div>
                                <w:div w:id="1848715426">
                                  <w:marLeft w:val="0"/>
                                  <w:marRight w:val="0"/>
                                  <w:marTop w:val="0"/>
                                  <w:marBottom w:val="0"/>
                                  <w:divBdr>
                                    <w:top w:val="none" w:sz="0" w:space="0" w:color="auto"/>
                                    <w:left w:val="none" w:sz="0" w:space="0" w:color="auto"/>
                                    <w:bottom w:val="none" w:sz="0" w:space="0" w:color="auto"/>
                                    <w:right w:val="none" w:sz="0" w:space="0" w:color="auto"/>
                                  </w:divBdr>
                                  <w:divsChild>
                                    <w:div w:id="1560483294">
                                      <w:marLeft w:val="0"/>
                                      <w:marRight w:val="0"/>
                                      <w:marTop w:val="0"/>
                                      <w:marBottom w:val="0"/>
                                      <w:divBdr>
                                        <w:top w:val="none" w:sz="0" w:space="0" w:color="auto"/>
                                        <w:left w:val="none" w:sz="0" w:space="0" w:color="auto"/>
                                        <w:bottom w:val="none" w:sz="0" w:space="0" w:color="auto"/>
                                        <w:right w:val="none" w:sz="0" w:space="0" w:color="auto"/>
                                      </w:divBdr>
                                    </w:div>
                                  </w:divsChild>
                                </w:div>
                                <w:div w:id="1844588531">
                                  <w:marLeft w:val="0"/>
                                  <w:marRight w:val="0"/>
                                  <w:marTop w:val="0"/>
                                  <w:marBottom w:val="0"/>
                                  <w:divBdr>
                                    <w:top w:val="none" w:sz="0" w:space="0" w:color="auto"/>
                                    <w:left w:val="none" w:sz="0" w:space="0" w:color="auto"/>
                                    <w:bottom w:val="none" w:sz="0" w:space="0" w:color="auto"/>
                                    <w:right w:val="none" w:sz="0" w:space="0" w:color="auto"/>
                                  </w:divBdr>
                                  <w:divsChild>
                                    <w:div w:id="1380327629">
                                      <w:marLeft w:val="0"/>
                                      <w:marRight w:val="0"/>
                                      <w:marTop w:val="0"/>
                                      <w:marBottom w:val="0"/>
                                      <w:divBdr>
                                        <w:top w:val="none" w:sz="0" w:space="0" w:color="auto"/>
                                        <w:left w:val="none" w:sz="0" w:space="0" w:color="auto"/>
                                        <w:bottom w:val="none" w:sz="0" w:space="0" w:color="auto"/>
                                        <w:right w:val="none" w:sz="0" w:space="0" w:color="auto"/>
                                      </w:divBdr>
                                    </w:div>
                                  </w:divsChild>
                                </w:div>
                                <w:div w:id="84496069">
                                  <w:marLeft w:val="0"/>
                                  <w:marRight w:val="0"/>
                                  <w:marTop w:val="0"/>
                                  <w:marBottom w:val="0"/>
                                  <w:divBdr>
                                    <w:top w:val="none" w:sz="0" w:space="0" w:color="auto"/>
                                    <w:left w:val="none" w:sz="0" w:space="0" w:color="auto"/>
                                    <w:bottom w:val="none" w:sz="0" w:space="0" w:color="auto"/>
                                    <w:right w:val="none" w:sz="0" w:space="0" w:color="auto"/>
                                  </w:divBdr>
                                  <w:divsChild>
                                    <w:div w:id="450244231">
                                      <w:marLeft w:val="0"/>
                                      <w:marRight w:val="0"/>
                                      <w:marTop w:val="0"/>
                                      <w:marBottom w:val="0"/>
                                      <w:divBdr>
                                        <w:top w:val="none" w:sz="0" w:space="0" w:color="auto"/>
                                        <w:left w:val="none" w:sz="0" w:space="0" w:color="auto"/>
                                        <w:bottom w:val="none" w:sz="0" w:space="0" w:color="auto"/>
                                        <w:right w:val="none" w:sz="0" w:space="0" w:color="auto"/>
                                      </w:divBdr>
                                    </w:div>
                                  </w:divsChild>
                                </w:div>
                                <w:div w:id="62875417">
                                  <w:marLeft w:val="0"/>
                                  <w:marRight w:val="0"/>
                                  <w:marTop w:val="0"/>
                                  <w:marBottom w:val="0"/>
                                  <w:divBdr>
                                    <w:top w:val="none" w:sz="0" w:space="0" w:color="auto"/>
                                    <w:left w:val="none" w:sz="0" w:space="0" w:color="auto"/>
                                    <w:bottom w:val="none" w:sz="0" w:space="0" w:color="auto"/>
                                    <w:right w:val="none" w:sz="0" w:space="0" w:color="auto"/>
                                  </w:divBdr>
                                  <w:divsChild>
                                    <w:div w:id="1868594255">
                                      <w:marLeft w:val="0"/>
                                      <w:marRight w:val="0"/>
                                      <w:marTop w:val="0"/>
                                      <w:marBottom w:val="0"/>
                                      <w:divBdr>
                                        <w:top w:val="none" w:sz="0" w:space="0" w:color="auto"/>
                                        <w:left w:val="none" w:sz="0" w:space="0" w:color="auto"/>
                                        <w:bottom w:val="none" w:sz="0" w:space="0" w:color="auto"/>
                                        <w:right w:val="none" w:sz="0" w:space="0" w:color="auto"/>
                                      </w:divBdr>
                                    </w:div>
                                  </w:divsChild>
                                </w:div>
                                <w:div w:id="873615369">
                                  <w:marLeft w:val="0"/>
                                  <w:marRight w:val="0"/>
                                  <w:marTop w:val="0"/>
                                  <w:marBottom w:val="0"/>
                                  <w:divBdr>
                                    <w:top w:val="none" w:sz="0" w:space="0" w:color="auto"/>
                                    <w:left w:val="none" w:sz="0" w:space="0" w:color="auto"/>
                                    <w:bottom w:val="none" w:sz="0" w:space="0" w:color="auto"/>
                                    <w:right w:val="none" w:sz="0" w:space="0" w:color="auto"/>
                                  </w:divBdr>
                                  <w:divsChild>
                                    <w:div w:id="1311594530">
                                      <w:marLeft w:val="0"/>
                                      <w:marRight w:val="0"/>
                                      <w:marTop w:val="0"/>
                                      <w:marBottom w:val="0"/>
                                      <w:divBdr>
                                        <w:top w:val="none" w:sz="0" w:space="0" w:color="auto"/>
                                        <w:left w:val="none" w:sz="0" w:space="0" w:color="auto"/>
                                        <w:bottom w:val="none" w:sz="0" w:space="0" w:color="auto"/>
                                        <w:right w:val="none" w:sz="0" w:space="0" w:color="auto"/>
                                      </w:divBdr>
                                    </w:div>
                                  </w:divsChild>
                                </w:div>
                                <w:div w:id="1026325944">
                                  <w:marLeft w:val="0"/>
                                  <w:marRight w:val="0"/>
                                  <w:marTop w:val="0"/>
                                  <w:marBottom w:val="0"/>
                                  <w:divBdr>
                                    <w:top w:val="none" w:sz="0" w:space="0" w:color="auto"/>
                                    <w:left w:val="none" w:sz="0" w:space="0" w:color="auto"/>
                                    <w:bottom w:val="none" w:sz="0" w:space="0" w:color="auto"/>
                                    <w:right w:val="none" w:sz="0" w:space="0" w:color="auto"/>
                                  </w:divBdr>
                                  <w:divsChild>
                                    <w:div w:id="15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711">
                              <w:marLeft w:val="0"/>
                              <w:marRight w:val="0"/>
                              <w:marTop w:val="0"/>
                              <w:marBottom w:val="0"/>
                              <w:divBdr>
                                <w:top w:val="none" w:sz="0" w:space="0" w:color="auto"/>
                                <w:left w:val="none" w:sz="0" w:space="0" w:color="auto"/>
                                <w:bottom w:val="none" w:sz="0" w:space="0" w:color="auto"/>
                                <w:right w:val="none" w:sz="0" w:space="0" w:color="auto"/>
                              </w:divBdr>
                              <w:divsChild>
                                <w:div w:id="696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sChild>
        <w:div w:id="841700723">
          <w:marLeft w:val="0"/>
          <w:marRight w:val="0"/>
          <w:marTop w:val="0"/>
          <w:marBottom w:val="240"/>
          <w:divBdr>
            <w:top w:val="none" w:sz="0" w:space="0" w:color="auto"/>
            <w:left w:val="none" w:sz="0" w:space="0" w:color="auto"/>
            <w:bottom w:val="none" w:sz="0" w:space="0" w:color="auto"/>
            <w:right w:val="none" w:sz="0" w:space="0" w:color="auto"/>
          </w:divBdr>
          <w:divsChild>
            <w:div w:id="2136290152">
              <w:marLeft w:val="0"/>
              <w:marRight w:val="0"/>
              <w:marTop w:val="0"/>
              <w:marBottom w:val="450"/>
              <w:divBdr>
                <w:top w:val="none" w:sz="0" w:space="0" w:color="auto"/>
                <w:left w:val="none" w:sz="0" w:space="0" w:color="auto"/>
                <w:bottom w:val="none" w:sz="0" w:space="0" w:color="auto"/>
                <w:right w:val="none" w:sz="0" w:space="0" w:color="auto"/>
              </w:divBdr>
              <w:divsChild>
                <w:div w:id="59183335">
                  <w:marLeft w:val="0"/>
                  <w:marRight w:val="0"/>
                  <w:marTop w:val="0"/>
                  <w:marBottom w:val="0"/>
                  <w:divBdr>
                    <w:top w:val="none" w:sz="0" w:space="0" w:color="auto"/>
                    <w:left w:val="none" w:sz="0" w:space="0" w:color="auto"/>
                    <w:bottom w:val="none" w:sz="0" w:space="0" w:color="auto"/>
                    <w:right w:val="none" w:sz="0" w:space="0" w:color="auto"/>
                  </w:divBdr>
                  <w:divsChild>
                    <w:div w:id="2036803270">
                      <w:marLeft w:val="0"/>
                      <w:marRight w:val="0"/>
                      <w:marTop w:val="0"/>
                      <w:marBottom w:val="0"/>
                      <w:divBdr>
                        <w:top w:val="none" w:sz="0" w:space="0" w:color="auto"/>
                        <w:left w:val="none" w:sz="0" w:space="0" w:color="auto"/>
                        <w:bottom w:val="none" w:sz="0" w:space="0" w:color="auto"/>
                        <w:right w:val="none" w:sz="0" w:space="0" w:color="auto"/>
                      </w:divBdr>
                      <w:divsChild>
                        <w:div w:id="260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993168398">
          <w:marLeft w:val="0"/>
          <w:marRight w:val="0"/>
          <w:marTop w:val="0"/>
          <w:marBottom w:val="240"/>
          <w:divBdr>
            <w:top w:val="none" w:sz="0" w:space="0" w:color="auto"/>
            <w:left w:val="none" w:sz="0" w:space="0" w:color="auto"/>
            <w:bottom w:val="none" w:sz="0" w:space="0" w:color="auto"/>
            <w:right w:val="none" w:sz="0" w:space="0" w:color="auto"/>
          </w:divBdr>
          <w:divsChild>
            <w:div w:id="1219896349">
              <w:marLeft w:val="0"/>
              <w:marRight w:val="0"/>
              <w:marTop w:val="0"/>
              <w:marBottom w:val="450"/>
              <w:divBdr>
                <w:top w:val="none" w:sz="0" w:space="0" w:color="auto"/>
                <w:left w:val="none" w:sz="0" w:space="0" w:color="auto"/>
                <w:bottom w:val="none" w:sz="0" w:space="0" w:color="auto"/>
                <w:right w:val="none" w:sz="0" w:space="0" w:color="auto"/>
              </w:divBdr>
              <w:divsChild>
                <w:div w:id="1401058637">
                  <w:marLeft w:val="0"/>
                  <w:marRight w:val="0"/>
                  <w:marTop w:val="0"/>
                  <w:marBottom w:val="0"/>
                  <w:divBdr>
                    <w:top w:val="none" w:sz="0" w:space="0" w:color="auto"/>
                    <w:left w:val="none" w:sz="0" w:space="0" w:color="auto"/>
                    <w:bottom w:val="none" w:sz="0" w:space="0" w:color="auto"/>
                    <w:right w:val="none" w:sz="0" w:space="0" w:color="auto"/>
                  </w:divBdr>
                  <w:divsChild>
                    <w:div w:id="12536472">
                      <w:marLeft w:val="0"/>
                      <w:marRight w:val="0"/>
                      <w:marTop w:val="0"/>
                      <w:marBottom w:val="0"/>
                      <w:divBdr>
                        <w:top w:val="none" w:sz="0" w:space="0" w:color="auto"/>
                        <w:left w:val="none" w:sz="0" w:space="0" w:color="auto"/>
                        <w:bottom w:val="none" w:sz="0" w:space="0" w:color="auto"/>
                        <w:right w:val="none" w:sz="0" w:space="0" w:color="auto"/>
                      </w:divBdr>
                      <w:divsChild>
                        <w:div w:id="144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0185">
      <w:bodyDiv w:val="1"/>
      <w:marLeft w:val="0"/>
      <w:marRight w:val="0"/>
      <w:marTop w:val="0"/>
      <w:marBottom w:val="0"/>
      <w:divBdr>
        <w:top w:val="none" w:sz="0" w:space="0" w:color="auto"/>
        <w:left w:val="none" w:sz="0" w:space="0" w:color="auto"/>
        <w:bottom w:val="none" w:sz="0" w:space="0" w:color="auto"/>
        <w:right w:val="none" w:sz="0" w:space="0" w:color="auto"/>
      </w:divBdr>
      <w:divsChild>
        <w:div w:id="2093156826">
          <w:marLeft w:val="0"/>
          <w:marRight w:val="0"/>
          <w:marTop w:val="0"/>
          <w:marBottom w:val="240"/>
          <w:divBdr>
            <w:top w:val="none" w:sz="0" w:space="0" w:color="auto"/>
            <w:left w:val="none" w:sz="0" w:space="0" w:color="auto"/>
            <w:bottom w:val="none" w:sz="0" w:space="0" w:color="auto"/>
            <w:right w:val="none" w:sz="0" w:space="0" w:color="auto"/>
          </w:divBdr>
          <w:divsChild>
            <w:div w:id="1552961465">
              <w:marLeft w:val="0"/>
              <w:marRight w:val="0"/>
              <w:marTop w:val="0"/>
              <w:marBottom w:val="450"/>
              <w:divBdr>
                <w:top w:val="none" w:sz="0" w:space="0" w:color="auto"/>
                <w:left w:val="none" w:sz="0" w:space="0" w:color="auto"/>
                <w:bottom w:val="none" w:sz="0" w:space="0" w:color="auto"/>
                <w:right w:val="none" w:sz="0" w:space="0" w:color="auto"/>
              </w:divBdr>
              <w:divsChild>
                <w:div w:id="1341813160">
                  <w:marLeft w:val="0"/>
                  <w:marRight w:val="0"/>
                  <w:marTop w:val="0"/>
                  <w:marBottom w:val="0"/>
                  <w:divBdr>
                    <w:top w:val="none" w:sz="0" w:space="0" w:color="auto"/>
                    <w:left w:val="none" w:sz="0" w:space="0" w:color="auto"/>
                    <w:bottom w:val="none" w:sz="0" w:space="0" w:color="auto"/>
                    <w:right w:val="none" w:sz="0" w:space="0" w:color="auto"/>
                  </w:divBdr>
                  <w:divsChild>
                    <w:div w:id="1853492300">
                      <w:marLeft w:val="0"/>
                      <w:marRight w:val="0"/>
                      <w:marTop w:val="0"/>
                      <w:marBottom w:val="0"/>
                      <w:divBdr>
                        <w:top w:val="none" w:sz="0" w:space="0" w:color="auto"/>
                        <w:left w:val="none" w:sz="0" w:space="0" w:color="auto"/>
                        <w:bottom w:val="none" w:sz="0" w:space="0" w:color="auto"/>
                        <w:right w:val="none" w:sz="0" w:space="0" w:color="auto"/>
                      </w:divBdr>
                      <w:divsChild>
                        <w:div w:id="15978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3_AD_Data@e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528-B60B-492D-A024-B2FDA7F2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5</Words>
  <Characters>1376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Suzuki, Judy</cp:lastModifiedBy>
  <cp:revision>2</cp:revision>
  <cp:lastPrinted>2016-06-22T18:53:00Z</cp:lastPrinted>
  <dcterms:created xsi:type="dcterms:W3CDTF">2016-12-29T20:35:00Z</dcterms:created>
  <dcterms:modified xsi:type="dcterms:W3CDTF">2016-12-29T20:35:00Z</dcterms:modified>
</cp:coreProperties>
</file>